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B35B" w14:textId="1739C984" w:rsidR="00FF2BC7" w:rsidRPr="000C70C5" w:rsidRDefault="00BF655E">
      <w:pPr>
        <w:spacing w:afterAutospacing="1"/>
        <w:jc w:val="both"/>
        <w:rPr>
          <w:b/>
        </w:rPr>
      </w:pPr>
      <w:r w:rsidRPr="000C70C5">
        <w:rPr>
          <w:b/>
        </w:rPr>
        <w:t>CDK-mediated control of intrinsic disorder dominates the</w:t>
      </w:r>
      <w:r w:rsidR="00A3036B" w:rsidRPr="000C70C5">
        <w:rPr>
          <w:b/>
        </w:rPr>
        <w:t xml:space="preserve"> </w:t>
      </w:r>
      <w:r w:rsidR="00347A87" w:rsidRPr="000C70C5">
        <w:rPr>
          <w:b/>
        </w:rPr>
        <w:t xml:space="preserve">cell cycle </w:t>
      </w:r>
      <w:proofErr w:type="spellStart"/>
      <w:r w:rsidRPr="000C70C5">
        <w:rPr>
          <w:b/>
        </w:rPr>
        <w:t>phosphoproteome</w:t>
      </w:r>
      <w:proofErr w:type="spellEnd"/>
    </w:p>
    <w:p w14:paraId="18F88313" w14:textId="20BD546B" w:rsidR="00FF2BC7" w:rsidRPr="000C70C5" w:rsidRDefault="00BF655E">
      <w:pPr>
        <w:spacing w:afterAutospacing="1"/>
        <w:jc w:val="both"/>
        <w:rPr>
          <w:bCs/>
          <w:lang w:val="nl-NL"/>
        </w:rPr>
      </w:pPr>
      <w:r w:rsidRPr="000C70C5">
        <w:rPr>
          <w:bCs/>
          <w:lang w:val="nl-NL"/>
        </w:rPr>
        <w:t>Juan M Valverde</w:t>
      </w:r>
      <w:r w:rsidRPr="000C70C5">
        <w:rPr>
          <w:bCs/>
          <w:vertAlign w:val="superscript"/>
          <w:lang w:val="nl-NL"/>
        </w:rPr>
        <w:t>1,2</w:t>
      </w:r>
      <w:r w:rsidR="00CE3B30">
        <w:rPr>
          <w:bCs/>
          <w:vertAlign w:val="superscript"/>
          <w:lang w:val="nl-NL"/>
        </w:rPr>
        <w:t>†</w:t>
      </w:r>
      <w:r w:rsidRPr="000C70C5">
        <w:rPr>
          <w:bCs/>
          <w:lang w:val="nl-NL"/>
        </w:rPr>
        <w:t>, Geronimo Dubra</w:t>
      </w:r>
      <w:r w:rsidRPr="000C70C5">
        <w:rPr>
          <w:bCs/>
          <w:vertAlign w:val="superscript"/>
          <w:lang w:val="nl-NL"/>
        </w:rPr>
        <w:t>3</w:t>
      </w:r>
      <w:r w:rsidR="00CE3B30">
        <w:rPr>
          <w:bCs/>
          <w:vertAlign w:val="superscript"/>
          <w:lang w:val="nl-NL"/>
        </w:rPr>
        <w:t>†</w:t>
      </w:r>
      <w:r w:rsidRPr="000C70C5">
        <w:rPr>
          <w:bCs/>
          <w:lang w:val="nl-NL"/>
        </w:rPr>
        <w:t xml:space="preserve">, </w:t>
      </w:r>
      <w:proofErr w:type="spellStart"/>
      <w:r w:rsidRPr="000C70C5">
        <w:rPr>
          <w:bCs/>
          <w:lang w:val="nl-NL"/>
        </w:rPr>
        <w:t>Liliana</w:t>
      </w:r>
      <w:proofErr w:type="spellEnd"/>
      <w:r w:rsidRPr="000C70C5">
        <w:rPr>
          <w:bCs/>
          <w:lang w:val="nl-NL"/>
        </w:rPr>
        <w:t xml:space="preserve"> Krasinska</w:t>
      </w:r>
      <w:r w:rsidRPr="000C70C5">
        <w:rPr>
          <w:bCs/>
          <w:vertAlign w:val="superscript"/>
          <w:lang w:val="nl-NL"/>
        </w:rPr>
        <w:t>3</w:t>
      </w:r>
      <w:r w:rsidRPr="000C70C5">
        <w:rPr>
          <w:bCs/>
          <w:lang w:val="nl-NL"/>
        </w:rPr>
        <w:t>, Henk van den Toorn</w:t>
      </w:r>
      <w:r w:rsidRPr="000C70C5">
        <w:rPr>
          <w:bCs/>
          <w:vertAlign w:val="superscript"/>
          <w:lang w:val="nl-NL"/>
        </w:rPr>
        <w:t>1,2</w:t>
      </w:r>
      <w:r w:rsidRPr="000C70C5">
        <w:rPr>
          <w:bCs/>
          <w:lang w:val="nl-NL"/>
        </w:rPr>
        <w:t>, Albert J.R. Heck</w:t>
      </w:r>
      <w:r w:rsidRPr="000C70C5">
        <w:rPr>
          <w:bCs/>
          <w:vertAlign w:val="superscript"/>
          <w:lang w:val="nl-NL"/>
        </w:rPr>
        <w:t>1,2</w:t>
      </w:r>
      <w:r w:rsidRPr="000C70C5">
        <w:rPr>
          <w:bCs/>
          <w:lang w:val="nl-NL"/>
        </w:rPr>
        <w:t>, Puck Knipscheer</w:t>
      </w:r>
      <w:r w:rsidR="00CE3B30">
        <w:rPr>
          <w:bCs/>
          <w:vertAlign w:val="superscript"/>
          <w:lang w:val="nl-NL"/>
        </w:rPr>
        <w:t>5</w:t>
      </w:r>
      <w:r w:rsidRPr="000C70C5">
        <w:rPr>
          <w:bCs/>
          <w:lang w:val="nl-NL"/>
        </w:rPr>
        <w:t>, Daniel Fisher</w:t>
      </w:r>
      <w:r w:rsidRPr="000C70C5">
        <w:rPr>
          <w:bCs/>
          <w:vertAlign w:val="superscript"/>
          <w:lang w:val="nl-NL"/>
        </w:rPr>
        <w:t>3*</w:t>
      </w:r>
      <w:r w:rsidRPr="000C70C5">
        <w:rPr>
          <w:bCs/>
          <w:lang w:val="nl-NL"/>
        </w:rPr>
        <w:t>, Maarten Altelaar</w:t>
      </w:r>
      <w:r w:rsidRPr="000C70C5">
        <w:rPr>
          <w:bCs/>
          <w:vertAlign w:val="superscript"/>
          <w:lang w:val="nl-NL"/>
        </w:rPr>
        <w:t>1,</w:t>
      </w:r>
      <w:proofErr w:type="gramStart"/>
      <w:r w:rsidRPr="000C70C5">
        <w:rPr>
          <w:bCs/>
          <w:vertAlign w:val="superscript"/>
          <w:lang w:val="nl-NL"/>
        </w:rPr>
        <w:t>2,*</w:t>
      </w:r>
      <w:proofErr w:type="gramEnd"/>
    </w:p>
    <w:p w14:paraId="10C941A7" w14:textId="77777777" w:rsidR="00FF2BC7" w:rsidRPr="000C70C5" w:rsidRDefault="00BF655E">
      <w:pPr>
        <w:spacing w:afterAutospacing="1"/>
        <w:jc w:val="both"/>
        <w:rPr>
          <w:bCs/>
        </w:rPr>
      </w:pPr>
      <w:r w:rsidRPr="000C70C5">
        <w:rPr>
          <w:bCs/>
        </w:rPr>
        <w:t xml:space="preserve">1. Biomolecular Mass Spectrometry and Proteomics, </w:t>
      </w:r>
      <w:proofErr w:type="spellStart"/>
      <w:r w:rsidRPr="000C70C5">
        <w:rPr>
          <w:bCs/>
        </w:rPr>
        <w:t>Bijvoet</w:t>
      </w:r>
      <w:proofErr w:type="spellEnd"/>
      <w:r w:rsidRPr="000C70C5">
        <w:rPr>
          <w:bCs/>
        </w:rPr>
        <w:t xml:space="preserve"> Center for Biomolecular Research and Utrecht Institute for Pharmaceutical Sciences, University of Utrecht, Utrecht, 3584 CH Utrecht, Netherlands  </w:t>
      </w:r>
    </w:p>
    <w:p w14:paraId="13E85DAA" w14:textId="77777777" w:rsidR="00FF2BC7" w:rsidRPr="000C70C5" w:rsidRDefault="00BF655E">
      <w:pPr>
        <w:spacing w:afterAutospacing="1"/>
        <w:jc w:val="both"/>
        <w:rPr>
          <w:bCs/>
          <w:lang w:val="nl-NL"/>
        </w:rPr>
      </w:pPr>
      <w:r w:rsidRPr="000C70C5">
        <w:rPr>
          <w:bCs/>
          <w:lang w:val="nl-NL"/>
        </w:rPr>
        <w:t xml:space="preserve">2. Netherlands </w:t>
      </w:r>
      <w:proofErr w:type="spellStart"/>
      <w:r w:rsidRPr="000C70C5">
        <w:rPr>
          <w:bCs/>
          <w:lang w:val="nl-NL"/>
        </w:rPr>
        <w:t>Proteomics</w:t>
      </w:r>
      <w:proofErr w:type="spellEnd"/>
      <w:r w:rsidRPr="000C70C5">
        <w:rPr>
          <w:bCs/>
          <w:lang w:val="nl-NL"/>
        </w:rPr>
        <w:t xml:space="preserve"> Center, Padualaan 8, 3584 CH Utrecht, Netherlands  </w:t>
      </w:r>
    </w:p>
    <w:p w14:paraId="6D114AC2" w14:textId="1B9B8FF2" w:rsidR="00CE3B30" w:rsidRPr="000C70C5" w:rsidRDefault="00BF655E">
      <w:pPr>
        <w:spacing w:afterAutospacing="1"/>
        <w:jc w:val="both"/>
        <w:rPr>
          <w:bCs/>
        </w:rPr>
      </w:pPr>
      <w:r w:rsidRPr="000C70C5">
        <w:rPr>
          <w:bCs/>
        </w:rPr>
        <w:t xml:space="preserve">3. </w:t>
      </w:r>
      <w:r w:rsidR="00CE3B30">
        <w:rPr>
          <w:bCs/>
        </w:rPr>
        <w:t>IGMM, University of Montpellier, CNRS</w:t>
      </w:r>
      <w:r w:rsidRPr="000C70C5">
        <w:rPr>
          <w:bCs/>
        </w:rPr>
        <w:t xml:space="preserve">, </w:t>
      </w:r>
      <w:proofErr w:type="spellStart"/>
      <w:r w:rsidR="00CE3B30">
        <w:rPr>
          <w:bCs/>
        </w:rPr>
        <w:t>Inserm</w:t>
      </w:r>
      <w:proofErr w:type="spellEnd"/>
      <w:r w:rsidR="00CE3B30">
        <w:rPr>
          <w:bCs/>
        </w:rPr>
        <w:t xml:space="preserve">, </w:t>
      </w:r>
      <w:r w:rsidRPr="000C70C5">
        <w:rPr>
          <w:bCs/>
        </w:rPr>
        <w:t>Montpellier, France</w:t>
      </w:r>
    </w:p>
    <w:p w14:paraId="3720466A" w14:textId="52314179" w:rsidR="00FF2BC7" w:rsidRPr="000C70C5" w:rsidRDefault="00CE3B30">
      <w:pPr>
        <w:spacing w:afterAutospacing="1"/>
        <w:jc w:val="both"/>
        <w:rPr>
          <w:bCs/>
        </w:rPr>
      </w:pPr>
      <w:r>
        <w:rPr>
          <w:bCs/>
        </w:rPr>
        <w:t>5</w:t>
      </w:r>
      <w:r w:rsidR="00BF655E" w:rsidRPr="000C70C5">
        <w:rPr>
          <w:bCs/>
        </w:rPr>
        <w:t xml:space="preserve">. </w:t>
      </w:r>
      <w:proofErr w:type="spellStart"/>
      <w:r w:rsidR="00BF655E" w:rsidRPr="000C70C5">
        <w:rPr>
          <w:bCs/>
        </w:rPr>
        <w:t>Oncode</w:t>
      </w:r>
      <w:proofErr w:type="spellEnd"/>
      <w:r w:rsidR="00BF655E" w:rsidRPr="000C70C5">
        <w:rPr>
          <w:bCs/>
        </w:rPr>
        <w:t xml:space="preserve"> Institute, </w:t>
      </w:r>
      <w:proofErr w:type="spellStart"/>
      <w:r w:rsidR="00BF655E" w:rsidRPr="000C70C5">
        <w:rPr>
          <w:bCs/>
        </w:rPr>
        <w:t>Hubrecht</w:t>
      </w:r>
      <w:proofErr w:type="spellEnd"/>
      <w:r w:rsidR="00BF655E" w:rsidRPr="000C70C5">
        <w:rPr>
          <w:bCs/>
        </w:rPr>
        <w:t xml:space="preserve"> Institute–KNAW and University Medical Center, Utrecht, 3584 CT, Netherlands  </w:t>
      </w:r>
    </w:p>
    <w:p w14:paraId="61A10A6A" w14:textId="0249DFA9" w:rsidR="00CE3B30" w:rsidRDefault="00CE3B30">
      <w:pPr>
        <w:spacing w:afterAutospacing="1"/>
        <w:jc w:val="both"/>
        <w:rPr>
          <w:bCs/>
          <w:vertAlign w:val="superscript"/>
          <w:lang w:val="nl-NL"/>
        </w:rPr>
      </w:pPr>
      <w:r>
        <w:rPr>
          <w:bCs/>
          <w:vertAlign w:val="superscript"/>
          <w:lang w:val="nl-NL"/>
        </w:rPr>
        <w:t>†</w:t>
      </w:r>
      <w:r>
        <w:rPr>
          <w:bCs/>
          <w:vertAlign w:val="superscript"/>
          <w:lang w:val="nl-NL"/>
        </w:rPr>
        <w:t xml:space="preserve"> </w:t>
      </w:r>
      <w:r w:rsidR="00AC5B08" w:rsidRPr="000C70C5">
        <w:rPr>
          <w:bCs/>
        </w:rPr>
        <w:t>*</w:t>
      </w:r>
      <w:r w:rsidR="00AC5B08">
        <w:rPr>
          <w:bCs/>
        </w:rPr>
        <w:t xml:space="preserve"> </w:t>
      </w:r>
      <w:r>
        <w:rPr>
          <w:bCs/>
        </w:rPr>
        <w:t>Equal contributions</w:t>
      </w:r>
    </w:p>
    <w:p w14:paraId="6C3A18F6" w14:textId="19BC2340" w:rsidR="00FF2BC7" w:rsidRPr="000C70C5" w:rsidRDefault="00BF655E">
      <w:pPr>
        <w:spacing w:afterAutospacing="1"/>
        <w:jc w:val="both"/>
        <w:rPr>
          <w:bCs/>
          <w:color w:val="0563C1" w:themeColor="hyperlink"/>
        </w:rPr>
      </w:pPr>
      <w:r w:rsidRPr="000C70C5">
        <w:rPr>
          <w:bCs/>
        </w:rPr>
        <w:t xml:space="preserve">* Correspondence: </w:t>
      </w:r>
      <w:hyperlink r:id="rId8">
        <w:r w:rsidRPr="000C70C5">
          <w:rPr>
            <w:rStyle w:val="Hyperlink"/>
            <w:bCs/>
          </w:rPr>
          <w:t>m.a</w:t>
        </w:r>
        <w:r w:rsidRPr="000C70C5">
          <w:rPr>
            <w:rStyle w:val="Hyperlink"/>
            <w:bCs/>
          </w:rPr>
          <w:t>l</w:t>
        </w:r>
        <w:r w:rsidRPr="000C70C5">
          <w:rPr>
            <w:rStyle w:val="Hyperlink"/>
            <w:bCs/>
          </w:rPr>
          <w:t>telaar@uu.nl</w:t>
        </w:r>
      </w:hyperlink>
      <w:r w:rsidRPr="000C70C5">
        <w:rPr>
          <w:rStyle w:val="Hyperlink"/>
          <w:bCs/>
          <w:color w:val="auto"/>
          <w:u w:val="none"/>
        </w:rPr>
        <w:t xml:space="preserve"> and </w:t>
      </w:r>
      <w:hyperlink r:id="rId9">
        <w:r w:rsidRPr="000C70C5">
          <w:rPr>
            <w:rStyle w:val="Hyperlink"/>
            <w:bCs/>
          </w:rPr>
          <w:t>daniel.fisher@igmm.cnrs.fr</w:t>
        </w:r>
      </w:hyperlink>
      <w:r w:rsidRPr="000C70C5">
        <w:rPr>
          <w:rStyle w:val="Hyperlink"/>
          <w:bCs/>
          <w:color w:val="auto"/>
          <w:u w:val="none"/>
        </w:rPr>
        <w:t xml:space="preserve"> </w:t>
      </w:r>
    </w:p>
    <w:p w14:paraId="0BDC8803" w14:textId="77777777" w:rsidR="00FF2BC7" w:rsidRPr="000C70C5" w:rsidRDefault="00FF2BC7">
      <w:pPr>
        <w:spacing w:afterAutospacing="1"/>
        <w:jc w:val="both"/>
        <w:rPr>
          <w:b/>
        </w:rPr>
      </w:pPr>
    </w:p>
    <w:p w14:paraId="265A8B45" w14:textId="77777777" w:rsidR="00FF2BC7" w:rsidRPr="000C70C5" w:rsidRDefault="00BF655E">
      <w:pPr>
        <w:spacing w:line="360" w:lineRule="auto"/>
        <w:jc w:val="both"/>
        <w:rPr>
          <w:b/>
        </w:rPr>
      </w:pPr>
      <w:r w:rsidRPr="000C70C5">
        <w:rPr>
          <w:b/>
        </w:rPr>
        <w:t>Abstract</w:t>
      </w:r>
    </w:p>
    <w:p w14:paraId="2742F839" w14:textId="1B9E4D54" w:rsidR="0078745F" w:rsidRPr="000C70C5" w:rsidRDefault="0078745F" w:rsidP="0078745F">
      <w:pPr>
        <w:spacing w:line="360" w:lineRule="auto"/>
        <w:jc w:val="both"/>
        <w:rPr>
          <w:i/>
          <w:iCs/>
        </w:rPr>
      </w:pPr>
      <w:r w:rsidRPr="000C70C5">
        <w:t>Eukaryotic cell cycle control involves phosphorylation of numerous substrates by multiple protein kinases. Yet it can be driven solely by oscillating activity of cyclin-dependent kinase 1 (CDK1)</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1,2</w:t>
      </w:r>
      <w:r w:rsidRPr="000C70C5">
        <w:fldChar w:fldCharType="end"/>
      </w:r>
      <w:r w:rsidRPr="000C70C5">
        <w:t xml:space="preserve">.  suggesting that CDK-mediated </w:t>
      </w:r>
      <w:proofErr w:type="spellStart"/>
      <w:r w:rsidRPr="000C70C5">
        <w:t>phosphorylations</w:t>
      </w:r>
      <w:proofErr w:type="spellEnd"/>
      <w:r w:rsidRPr="000C70C5">
        <w:t xml:space="preserve"> may be quantitatively or qualitatively different from</w:t>
      </w:r>
      <w:r w:rsidR="00D7646D">
        <w:t xml:space="preserve"> </w:t>
      </w:r>
      <w:proofErr w:type="gramStart"/>
      <w:r w:rsidRPr="000C70C5">
        <w:t>other</w:t>
      </w:r>
      <w:proofErr w:type="gramEnd"/>
      <w:r w:rsidRPr="000C70C5">
        <w:t xml:space="preserve"> cell cycle-regulated </w:t>
      </w:r>
      <w:proofErr w:type="spellStart"/>
      <w:r w:rsidRPr="000C70C5">
        <w:t>phosphorylations</w:t>
      </w:r>
      <w:proofErr w:type="spellEnd"/>
      <w:r w:rsidRPr="000C70C5">
        <w:t xml:space="preserve">. Here, we tested this hypothesis </w:t>
      </w:r>
      <w:r w:rsidRPr="000C70C5">
        <w:rPr>
          <w:i/>
          <w:iCs/>
        </w:rPr>
        <w:t xml:space="preserve">in vivo </w:t>
      </w:r>
      <w:r w:rsidRPr="000C70C5">
        <w:t xml:space="preserve">during </w:t>
      </w:r>
      <w:r w:rsidRPr="000C70C5">
        <w:rPr>
          <w:i/>
          <w:iCs/>
        </w:rPr>
        <w:t xml:space="preserve">Xenopus </w:t>
      </w:r>
      <w:r w:rsidRPr="000C70C5">
        <w:t xml:space="preserve">embryogenesis, and demonstrated its validity from yeast to humans. Using a high sensitivity </w:t>
      </w:r>
      <w:proofErr w:type="spellStart"/>
      <w:r w:rsidRPr="000C70C5">
        <w:t>phosphoproteomics</w:t>
      </w:r>
      <w:proofErr w:type="spellEnd"/>
      <w:r w:rsidRPr="000C70C5">
        <w:t xml:space="preserve"> workflow</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3</w:t>
      </w:r>
      <w:r w:rsidRPr="000C70C5">
        <w:fldChar w:fldCharType="end"/>
      </w:r>
      <w:r w:rsidRPr="000C70C5">
        <w:t xml:space="preserve">, we </w:t>
      </w:r>
      <w:proofErr w:type="spellStart"/>
      <w:r w:rsidRPr="000C70C5">
        <w:t>analysed</w:t>
      </w:r>
      <w:proofErr w:type="spellEnd"/>
      <w:r w:rsidRPr="000C70C5">
        <w:t xml:space="preserve"> phosphorylation in single</w:t>
      </w:r>
      <w:r w:rsidRPr="000C70C5">
        <w:rPr>
          <w:i/>
          <w:iCs/>
        </w:rPr>
        <w:t xml:space="preserve"> </w:t>
      </w:r>
      <w:r w:rsidR="009043E2" w:rsidRPr="000C70C5">
        <w:rPr>
          <w:i/>
          <w:iCs/>
        </w:rPr>
        <w:t>Xenopus</w:t>
      </w:r>
      <w:r w:rsidR="009043E2" w:rsidRPr="000C70C5">
        <w:t xml:space="preserve"> </w:t>
      </w:r>
      <w:r w:rsidRPr="000C70C5">
        <w:t>embryos, from which we deconvoluted the cell cycle dynamics of protein phosphorylation. We found that 7</w:t>
      </w:r>
      <w:r w:rsidR="00D9315C" w:rsidRPr="000C70C5">
        <w:t>47</w:t>
      </w:r>
      <w:r w:rsidRPr="000C70C5">
        <w:t xml:space="preserve"> of 1</w:t>
      </w:r>
      <w:r w:rsidR="00E34A19" w:rsidRPr="000C70C5">
        <w:t>,</w:t>
      </w:r>
      <w:r w:rsidRPr="000C70C5">
        <w:t xml:space="preserve">032 </w:t>
      </w:r>
      <w:r w:rsidR="00D9315C" w:rsidRPr="000C70C5">
        <w:t xml:space="preserve">(72%) </w:t>
      </w:r>
      <w:r w:rsidRPr="000C70C5">
        <w:t xml:space="preserve">dynamic </w:t>
      </w:r>
      <w:proofErr w:type="spellStart"/>
      <w:r w:rsidRPr="000C70C5">
        <w:t>phosphosites</w:t>
      </w:r>
      <w:proofErr w:type="spellEnd"/>
      <w:r w:rsidRPr="000C70C5">
        <w:t xml:space="preserve"> on 647 proteins were located in intrinsically disordered regions (IDRs) of proteins, and 60% were located in CDK consensus motifs. We assigned cell cycle </w:t>
      </w:r>
      <w:proofErr w:type="spellStart"/>
      <w:r w:rsidRPr="000C70C5">
        <w:t>behaviour</w:t>
      </w:r>
      <w:proofErr w:type="spellEnd"/>
      <w:r w:rsidRPr="000C70C5">
        <w:t xml:space="preserve"> to these sites by 180-second time-resolution targeted proteomics </w:t>
      </w:r>
      <w:r w:rsidRPr="000C70C5">
        <w:rPr>
          <w:i/>
          <w:iCs/>
        </w:rPr>
        <w:t>in vivo</w:t>
      </w:r>
      <w:r w:rsidRPr="000C70C5">
        <w:t xml:space="preserve"> and parallel </w:t>
      </w:r>
      <w:proofErr w:type="spellStart"/>
      <w:r w:rsidRPr="000C70C5">
        <w:t>phosphoproteomics</w:t>
      </w:r>
      <w:proofErr w:type="spellEnd"/>
      <w:r w:rsidRPr="000C70C5">
        <w:t xml:space="preserve"> of replicating or mitotic </w:t>
      </w:r>
      <w:r w:rsidRPr="000C70C5">
        <w:rPr>
          <w:i/>
          <w:iCs/>
        </w:rPr>
        <w:t>Xenopus</w:t>
      </w:r>
      <w:r w:rsidRPr="000C70C5">
        <w:t xml:space="preserve"> egg extracts. </w:t>
      </w:r>
      <w:r w:rsidR="009043E2">
        <w:t>To estimate the proportion of CDK targets, we</w:t>
      </w:r>
      <w:r w:rsidRPr="000C70C5">
        <w:t xml:space="preserve"> </w:t>
      </w:r>
      <w:r w:rsidR="009043E2" w:rsidRPr="000C70C5">
        <w:t xml:space="preserve">manually curated </w:t>
      </w:r>
      <w:r w:rsidR="009043E2">
        <w:t xml:space="preserve">660 </w:t>
      </w:r>
      <w:proofErr w:type="gramStart"/>
      <w:r w:rsidR="009043E2">
        <w:t>known</w:t>
      </w:r>
      <w:proofErr w:type="gramEnd"/>
      <w:r w:rsidR="009043E2">
        <w:t xml:space="preserve"> </w:t>
      </w:r>
      <w:r w:rsidR="009043E2" w:rsidRPr="000C70C5">
        <w:t>human CDK substrates</w:t>
      </w:r>
      <w:r w:rsidR="009043E2">
        <w:t xml:space="preserve">, and </w:t>
      </w:r>
      <w:r w:rsidRPr="000C70C5">
        <w:t xml:space="preserve">found </w:t>
      </w:r>
      <w:r w:rsidR="009043E2">
        <w:t xml:space="preserve">homologues of </w:t>
      </w:r>
      <w:r w:rsidRPr="000C70C5">
        <w:t xml:space="preserve">148 </w:t>
      </w:r>
      <w:r w:rsidR="009043E2">
        <w:t xml:space="preserve">of our </w:t>
      </w:r>
      <w:r w:rsidRPr="000C70C5">
        <w:rPr>
          <w:i/>
          <w:iCs/>
        </w:rPr>
        <w:t>Xenopus</w:t>
      </w:r>
      <w:r w:rsidRPr="000C70C5">
        <w:t xml:space="preserve"> proteins </w:t>
      </w:r>
      <w:r w:rsidR="009043E2">
        <w:t>that show</w:t>
      </w:r>
      <w:r w:rsidRPr="000C70C5">
        <w:t xml:space="preserve"> dynamic phospho</w:t>
      </w:r>
      <w:r w:rsidR="009043E2">
        <w:t>rylation</w:t>
      </w:r>
      <w:r w:rsidRPr="000C70C5">
        <w:t xml:space="preserve"> (23%). Proteome-wide analysis revealed that</w:t>
      </w:r>
      <w:r w:rsidRPr="000C70C5">
        <w:rPr>
          <w:i/>
          <w:iCs/>
        </w:rPr>
        <w:t xml:space="preserve"> Xenopus </w:t>
      </w:r>
      <w:r w:rsidRPr="000C70C5">
        <w:t>dynamic phosphoproteins, a</w:t>
      </w:r>
      <w:r w:rsidR="009043E2">
        <w:t>s well as</w:t>
      </w:r>
      <w:r w:rsidRPr="000C70C5">
        <w:t xml:space="preserve"> human </w:t>
      </w:r>
      <w:r w:rsidR="009043E2">
        <w:t xml:space="preserve">and yeast </w:t>
      </w:r>
      <w:r w:rsidRPr="000C70C5">
        <w:t xml:space="preserve">CDK substrates, are enriched in intrinsic disorder, and the </w:t>
      </w:r>
      <w:proofErr w:type="spellStart"/>
      <w:r w:rsidRPr="000C70C5">
        <w:t>phosphosites</w:t>
      </w:r>
      <w:proofErr w:type="spellEnd"/>
      <w:r w:rsidRPr="000C70C5">
        <w:t xml:space="preserve"> are predominantly located in </w:t>
      </w:r>
      <w:r w:rsidRPr="000C70C5">
        <w:lastRenderedPageBreak/>
        <w:t xml:space="preserve">IDRs. Furthermore, X proteins with dynamic </w:t>
      </w:r>
      <w:proofErr w:type="spellStart"/>
      <w:r w:rsidRPr="000C70C5">
        <w:t>phosphosites</w:t>
      </w:r>
      <w:proofErr w:type="spellEnd"/>
      <w:r w:rsidRPr="000C70C5">
        <w:t xml:space="preserve"> (Y%) and 235 CDK substrates (35%) </w:t>
      </w:r>
      <w:proofErr w:type="spellStart"/>
      <w:r w:rsidRPr="000C70C5">
        <w:t>localise</w:t>
      </w:r>
      <w:proofErr w:type="spellEnd"/>
      <w:r w:rsidRPr="000C70C5">
        <w:t xml:space="preserve"> to membrane-less organelles, whose </w:t>
      </w:r>
      <w:r w:rsidR="00EA1371" w:rsidRPr="000C70C5">
        <w:t xml:space="preserve">cell cycle-regulated </w:t>
      </w:r>
      <w:r w:rsidRPr="000C70C5">
        <w:t xml:space="preserve">assembly is thought to depend on liquid-liquid phase separation mediated by IDRs. Together, these results suggest that phosphorylation of IDRs by CDK evolved as the predominant mechanism for regulating the cellular reorganization that occurs during cell cycle progression. </w:t>
      </w:r>
    </w:p>
    <w:p w14:paraId="4309E618" w14:textId="77777777" w:rsidR="000C70C5" w:rsidRDefault="000C70C5" w:rsidP="000C70C5">
      <w:pPr>
        <w:spacing w:line="360" w:lineRule="auto"/>
        <w:jc w:val="both"/>
      </w:pPr>
    </w:p>
    <w:p w14:paraId="06F1BB03" w14:textId="77777777" w:rsidR="000C70C5" w:rsidRDefault="000C70C5" w:rsidP="000C70C5">
      <w:pPr>
        <w:spacing w:line="360" w:lineRule="auto"/>
        <w:jc w:val="both"/>
        <w:rPr>
          <w:b/>
          <w:bCs/>
        </w:rPr>
      </w:pPr>
      <w:r>
        <w:rPr>
          <w:b/>
          <w:bCs/>
        </w:rPr>
        <w:t>Main text</w:t>
      </w:r>
    </w:p>
    <w:p w14:paraId="11B88397" w14:textId="5D259C80" w:rsidR="00FF2BC7" w:rsidRPr="000C70C5" w:rsidRDefault="00BF655E" w:rsidP="000C70C5">
      <w:pPr>
        <w:spacing w:line="360" w:lineRule="auto"/>
        <w:jc w:val="both"/>
      </w:pPr>
      <w:r w:rsidRPr="000C70C5">
        <w:t>Cell cycle progression is presumed to arise from the collective behavior of altered protein phosphorylation states, and depends on CDK1-family cyclin-dependent kinases (CDKs). These CDKs phosphorylate hundreds of sites on diverse proteins</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5-8</w:t>
      </w:r>
      <w:r w:rsidRPr="000C70C5">
        <w:fldChar w:fldCharType="end"/>
      </w:r>
      <w:r w:rsidRPr="000C70C5">
        <w:t>, and regulate DNA replication, mitosis, transcription, chromatin remodeling, DNA repair, the cytoskeleton, nuclear transport, protein translation, formation of a mitotic spindle and even ciliogenesis</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9-11</w:t>
      </w:r>
      <w:r w:rsidRPr="000C70C5">
        <w:fldChar w:fldCharType="end"/>
      </w:r>
      <w:r w:rsidRPr="000C70C5">
        <w:t xml:space="preserve">. Understanding how such a combination of </w:t>
      </w:r>
      <w:proofErr w:type="spellStart"/>
      <w:r w:rsidRPr="000C70C5">
        <w:t>phosphorylations</w:t>
      </w:r>
      <w:proofErr w:type="spellEnd"/>
      <w:r w:rsidRPr="000C70C5">
        <w:t xml:space="preserve"> generates cell cycle order requires a global picture of cell cycle-regulated </w:t>
      </w:r>
      <w:proofErr w:type="spellStart"/>
      <w:r w:rsidRPr="000C70C5">
        <w:t>phosphosites</w:t>
      </w:r>
      <w:proofErr w:type="spellEnd"/>
      <w:r w:rsidRPr="000C70C5">
        <w:t xml:space="preserve"> </w:t>
      </w:r>
      <w:r w:rsidRPr="000C70C5">
        <w:rPr>
          <w:i/>
          <w:iCs/>
        </w:rPr>
        <w:t>in vivo</w:t>
      </w:r>
      <w:r w:rsidRPr="000C70C5">
        <w:t>, which are technically challenging to identify. Highly dynamic phosphorylation states cannot readily be determined from populations of cells</w:t>
      </w:r>
      <w:r w:rsidRPr="000C70C5">
        <w:fldChar w:fldCharType="begin"/>
      </w:r>
      <w:r w:rsidRPr="000C70C5">
        <w:instrText>ADDIN EN.CITE &lt;EndNote&gt;&lt;Cite&gt;&lt;Author&gt;Purvis&lt;/Author&gt;&lt;Year&gt;2013&lt;/Year&gt;&lt;RecNum&gt;156&lt;/RecNum&gt;&lt;DisplayText&gt;&lt;style face="superscript"&gt;12&lt;/style&gt;&lt;/DisplayText&gt;&lt;record&gt;&lt;rec-number&gt;156&lt;/rec-number&gt;&lt;foreign-keys&gt;&lt;key app="EN" db-id="re9wa2rd8zr5vne0dt4vtws4xzrfp5xzr9xt" timestamp="1584887194"&gt;156&lt;/key&gt;&lt;/foreign-keys&gt;&lt;ref-type name="Journal Article"&gt;17&lt;/ref-type&gt;&lt;contributors&gt;&lt;authors&gt;&lt;author&gt;Purvis, J. E.&lt;/author&gt;&lt;author&gt;Lahav, G.&lt;/author&gt;&lt;/authors&gt;&lt;/contributors&gt;&lt;auth-address&gt;Department of Systems Biology, Harvard Medical School, Boston, MA 02115, USA.&lt;/auth-address&gt;&lt;titles&gt;&lt;title&gt;Encoding and decoding cellular information through signaling dynamics&lt;/title&gt;&lt;secondary-title&gt;Cell&lt;/secondary-title&gt;&lt;/titles&gt;&lt;periodical&gt;&lt;full-title&gt;Cell&lt;/full-title&gt;&lt;/periodical&gt;&lt;pages&gt;945-56&lt;/pages&gt;&lt;volume&gt;152&lt;/volume&gt;&lt;number&gt;5&lt;/number&gt;&lt;edition&gt;2013/03/05&lt;/edition&gt;&lt;keywords&gt;&lt;keyword&gt;Animals&lt;/keyword&gt;&lt;keyword&gt;Cells/*metabolism&lt;/keyword&gt;&lt;keyword&gt;Epidermal Growth Factor/metabolism&lt;/keyword&gt;&lt;keyword&gt;Gene Regulatory Networks&lt;/keyword&gt;&lt;keyword&gt;Humans&lt;/keyword&gt;&lt;keyword&gt;Nerve Growth Factor/metabolism&lt;/keyword&gt;&lt;keyword&gt;*Signal Transduction&lt;/keyword&gt;&lt;keyword&gt;Time Factors&lt;/keyword&gt;&lt;keyword&gt;Tumor Suppressor Protein p53/metabolism&lt;/keyword&gt;&lt;/keywords&gt;&lt;dates&gt;&lt;year&gt;2013&lt;/year&gt;&lt;pub-dates&gt;&lt;date&gt;Feb 28&lt;/date&gt;&lt;/pub-dates&gt;&lt;/dates&gt;&lt;isbn&gt;1097-4172 (Electronic)&amp;#xD;0092-8674 (Linking)&lt;/isbn&gt;&lt;accession-num&gt;23452846&lt;/accession-num&gt;&lt;urls&gt;&lt;related-urls&gt;&lt;url&gt;https://www.ncbi.nlm.nih.gov/pubmed/23452846&lt;/url&gt;&lt;/related-urls&gt;&lt;/urls&gt;&lt;custom2&gt;PMC3707615&lt;/custom2&gt;&lt;electronic-resource-num&gt;10.1016/j.cell.2013.02.005&lt;/electronic-resource-num&gt;&lt;/record&gt;&lt;/Cite&gt;&lt;/EndNote&gt;</w:instrText>
      </w:r>
      <w:r w:rsidRPr="000C70C5">
        <w:fldChar w:fldCharType="separate"/>
      </w:r>
      <w:r w:rsidRPr="000C70C5">
        <w:rPr>
          <w:vertAlign w:val="superscript"/>
        </w:rPr>
        <w:t>12</w:t>
      </w:r>
      <w:r w:rsidRPr="000C70C5">
        <w:fldChar w:fldCharType="end"/>
      </w:r>
      <w:r w:rsidRPr="000C70C5">
        <w:t xml:space="preserve">, where </w:t>
      </w:r>
      <w:proofErr w:type="spellStart"/>
      <w:r w:rsidRPr="000C70C5">
        <w:t>synchroni</w:t>
      </w:r>
      <w:r w:rsidR="00905A20" w:rsidRPr="000C70C5">
        <w:t>s</w:t>
      </w:r>
      <w:r w:rsidRPr="000C70C5">
        <w:t>ation</w:t>
      </w:r>
      <w:proofErr w:type="spellEnd"/>
      <w:r w:rsidRPr="000C70C5">
        <w:t xml:space="preserve"> is often inadequate and generates artefacts</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13</w:t>
      </w:r>
      <w:r w:rsidRPr="000C70C5">
        <w:fldChar w:fldCharType="end"/>
      </w:r>
      <w:r w:rsidRPr="000C70C5">
        <w:t>. Yet although single-cell proteomics studies have identified several hundreds of proteins</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14,15</w:t>
      </w:r>
      <w:r w:rsidRPr="000C70C5">
        <w:fldChar w:fldCharType="end"/>
      </w:r>
      <w:r w:rsidRPr="000C70C5">
        <w:t xml:space="preserve">, sensitivity and reproducibility are insufficient for low stoichiometry and highly dynamic targets such as </w:t>
      </w:r>
      <w:proofErr w:type="spellStart"/>
      <w:r w:rsidRPr="000C70C5">
        <w:t>phosphosites</w:t>
      </w:r>
      <w:proofErr w:type="spellEnd"/>
      <w:r w:rsidRPr="000C70C5">
        <w:t xml:space="preserve">. </w:t>
      </w:r>
    </w:p>
    <w:p w14:paraId="6E9CE5B6" w14:textId="509EB008" w:rsidR="00FF2BC7" w:rsidRPr="000C70C5" w:rsidRDefault="00BF655E">
      <w:pPr>
        <w:spacing w:line="360" w:lineRule="auto"/>
        <w:ind w:firstLine="720"/>
        <w:jc w:val="both"/>
        <w:rPr>
          <w:i/>
        </w:rPr>
      </w:pPr>
      <w:r w:rsidRPr="000C70C5">
        <w:t xml:space="preserve">To overcome these limitations we used an extremely sensitive </w:t>
      </w:r>
      <w:proofErr w:type="spellStart"/>
      <w:r w:rsidRPr="000C70C5">
        <w:t>phosphopeptide</w:t>
      </w:r>
      <w:proofErr w:type="spellEnd"/>
      <w:r w:rsidRPr="000C70C5">
        <w:t xml:space="preserve"> enrichment strategy</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3</w:t>
      </w:r>
      <w:r w:rsidRPr="000C70C5">
        <w:fldChar w:fldCharType="end"/>
      </w:r>
      <w:r w:rsidRPr="000C70C5">
        <w:t xml:space="preserve"> to perform semi-quantitative </w:t>
      </w:r>
      <w:proofErr w:type="spellStart"/>
      <w:r w:rsidRPr="000C70C5">
        <w:t>phosphoproteomics</w:t>
      </w:r>
      <w:proofErr w:type="spellEnd"/>
      <w:r w:rsidRPr="000C70C5">
        <w:t xml:space="preserve"> on the highly synchronous early cell cycles of </w:t>
      </w:r>
      <w:r w:rsidRPr="000C70C5">
        <w:rPr>
          <w:i/>
        </w:rPr>
        <w:t xml:space="preserve">Xenopus </w:t>
      </w:r>
      <w:proofErr w:type="spellStart"/>
      <w:r w:rsidRPr="000C70C5">
        <w:rPr>
          <w:i/>
        </w:rPr>
        <w:t>laevis</w:t>
      </w:r>
      <w:proofErr w:type="spellEnd"/>
      <w:r w:rsidRPr="000C70C5">
        <w:rPr>
          <w:i/>
        </w:rPr>
        <w:t xml:space="preserve"> </w:t>
      </w:r>
      <w:r w:rsidRPr="000C70C5">
        <w:t>embryos, which consist solely of S and M-phase</w:t>
      </w:r>
      <w:r w:rsidRPr="000C70C5">
        <w:fldChar w:fldCharType="begin"/>
      </w:r>
      <w:r w:rsidRPr="000C70C5">
        <w:instrText>ADDIN ZOTERO_ITEM CSL_CITATION {"citationID":"f5qnLBgV","properties":{"formattedCitation":"\\super 1,2\\nosupersub{}","plainCitation":"1,2","noteIndex":0},"citationItems":[{"id":20878,"uris":["http://zotero.org/groups/2484420/items/NRENHEMQ"],"uri":["http://zotero.org/groups/2484420/items/NRENHEMQ"],"itemData":{"id":20878,"type":"article-journal","abstract":"Maturation-promoting factor (MPF) is a partially purified M-phase-specific activity that induces meiosis in frog oocytes and is detectable in mitotic lysat","container-title":"Cell","issue":"3","note":"number: 3","page":"731-42","title":"Regulation of the cell cycle during early Xenopus development","volume":"37","author":[{"family":"Newport","given":"J. W."},{"family":"Kirschner","given":"M. W."}],"issued":{"date-parts":[["1984"]]}}},{"id":12208,"uris":["http://zotero.org/groups/2484420/items/55K4KQGY"],"uri":["http://zotero.org/groups/2484420/items/55K4KQGY"],"itemData":{"id":12208,"type":"article-journal","container-title":"Cell","page":"675-686","title":"A major developmental transition in early Xenopus embryos: I. characterization and timing of cellular changes at the midblastula stage.","volume":"30","author":[{"family":"Newport","given":"J."},{"family":"Kirschner","given":"M."}],"issued":{"date-parts":[["1982"]]}}}],"schema":"https://github.com/citation-style-language/schema/raw/master/csl-citation.json"}</w:instrText>
      </w:r>
      <w:r w:rsidRPr="000C70C5">
        <w:fldChar w:fldCharType="separate"/>
      </w:r>
      <w:r w:rsidRPr="000C70C5">
        <w:rPr>
          <w:vertAlign w:val="superscript"/>
          <w:lang w:val="en-GB"/>
        </w:rPr>
        <w:t>1,2</w:t>
      </w:r>
      <w:r w:rsidRPr="000C70C5">
        <w:fldChar w:fldCharType="end"/>
      </w:r>
      <w:r w:rsidRPr="000C70C5">
        <w:t xml:space="preserve">. We collected individual embryos at 18 time-points separated by 15-minute intervals, while recording visual cues of cortical rotation of </w:t>
      </w:r>
      <w:proofErr w:type="spellStart"/>
      <w:r w:rsidRPr="000C70C5">
        <w:t>fertili</w:t>
      </w:r>
      <w:r w:rsidR="00905A20" w:rsidRPr="000C70C5">
        <w:t>s</w:t>
      </w:r>
      <w:r w:rsidRPr="000C70C5">
        <w:t>ed</w:t>
      </w:r>
      <w:proofErr w:type="spellEnd"/>
      <w:r w:rsidRPr="000C70C5">
        <w:t xml:space="preserve"> eggs and subsequent cell divisions. </w:t>
      </w:r>
      <w:proofErr w:type="spellStart"/>
      <w:r w:rsidRPr="000C70C5">
        <w:t>Phosphopeptides</w:t>
      </w:r>
      <w:proofErr w:type="spellEnd"/>
      <w:r w:rsidRPr="000C70C5">
        <w:t xml:space="preserve"> from each embryo were enriched, separated by </w:t>
      </w:r>
      <w:proofErr w:type="spellStart"/>
      <w:r w:rsidRPr="000C70C5">
        <w:t>nanoLC</w:t>
      </w:r>
      <w:proofErr w:type="spellEnd"/>
      <w:r w:rsidRPr="000C70C5">
        <w:t xml:space="preserve"> and </w:t>
      </w:r>
      <w:proofErr w:type="spellStart"/>
      <w:r w:rsidR="008A57A2" w:rsidRPr="000C70C5">
        <w:t>analysed</w:t>
      </w:r>
      <w:proofErr w:type="spellEnd"/>
      <w:r w:rsidR="008A57A2" w:rsidRPr="000C70C5">
        <w:t xml:space="preserve"> </w:t>
      </w:r>
      <w:r w:rsidRPr="000C70C5">
        <w:t xml:space="preserve">by high-resolution mass spectrometry (Figure 1a). Individual embryo phosphorylation states strongly correlated, demonstrating their synchrony and the robustness of our methodology (Figure 1b). We thus generated a dynamic map of protein phosphorylation from </w:t>
      </w:r>
      <w:proofErr w:type="spellStart"/>
      <w:r w:rsidRPr="000C70C5">
        <w:t>unfertili</w:t>
      </w:r>
      <w:r w:rsidR="00905A20" w:rsidRPr="000C70C5">
        <w:t>s</w:t>
      </w:r>
      <w:r w:rsidRPr="000C70C5">
        <w:t>ed</w:t>
      </w:r>
      <w:proofErr w:type="spellEnd"/>
      <w:r w:rsidRPr="000C70C5">
        <w:t xml:space="preserve"> eggs to 16-cell embryos. This identified 4,583 </w:t>
      </w:r>
      <w:proofErr w:type="spellStart"/>
      <w:r w:rsidRPr="000C70C5">
        <w:t>phosphosites</w:t>
      </w:r>
      <w:proofErr w:type="spellEnd"/>
      <w:r w:rsidRPr="000C70C5">
        <w:t xml:space="preserve"> with high </w:t>
      </w:r>
      <w:proofErr w:type="spellStart"/>
      <w:r w:rsidRPr="000C70C5">
        <w:t>locali</w:t>
      </w:r>
      <w:r w:rsidR="00905A20" w:rsidRPr="000C70C5">
        <w:t>s</w:t>
      </w:r>
      <w:r w:rsidRPr="000C70C5">
        <w:t>ation</w:t>
      </w:r>
      <w:proofErr w:type="spellEnd"/>
      <w:r w:rsidRPr="000C70C5">
        <w:t xml:space="preserve"> probability (&gt;0.75) mapping to 1,843</w:t>
      </w:r>
      <w:r w:rsidRPr="000C70C5">
        <w:rPr>
          <w:color w:val="FF0000"/>
        </w:rPr>
        <w:t xml:space="preserve"> </w:t>
      </w:r>
      <w:r w:rsidRPr="000C70C5">
        <w:t xml:space="preserve">proteins (Figure 1c), the majority being phosphoserines (Figure 1d). Motif analysis showed that around </w:t>
      </w:r>
      <w:r w:rsidR="008A57A2" w:rsidRPr="000C70C5">
        <w:t>51</w:t>
      </w:r>
      <w:r w:rsidRPr="000C70C5">
        <w:t xml:space="preserve">% of the detected </w:t>
      </w:r>
      <w:proofErr w:type="spellStart"/>
      <w:r w:rsidRPr="000C70C5">
        <w:t>phosphosites</w:t>
      </w:r>
      <w:proofErr w:type="spellEnd"/>
      <w:r w:rsidRPr="000C70C5">
        <w:t xml:space="preserve"> are proline-directed (S/T-P), thus, potential CDK sites</w:t>
      </w:r>
      <w:r w:rsidR="007A0344" w:rsidRPr="000C70C5">
        <w:t xml:space="preserve">. Moreover, around 10% of all </w:t>
      </w:r>
      <w:proofErr w:type="spellStart"/>
      <w:r w:rsidR="007A0344" w:rsidRPr="000C70C5">
        <w:t>phosphosites</w:t>
      </w:r>
      <w:proofErr w:type="spellEnd"/>
      <w:r w:rsidR="007A0344" w:rsidRPr="000C70C5">
        <w:t xml:space="preserve"> matched the canonical CDK1-family motif S/</w:t>
      </w:r>
      <w:proofErr w:type="spellStart"/>
      <w:r w:rsidR="007A0344" w:rsidRPr="000C70C5">
        <w:t>TPxK</w:t>
      </w:r>
      <w:proofErr w:type="spellEnd"/>
      <w:r w:rsidR="007A0344" w:rsidRPr="000C70C5">
        <w:t xml:space="preserve"> (Supplementary Figure 1). </w:t>
      </w:r>
    </w:p>
    <w:p w14:paraId="14255741" w14:textId="4C48015A" w:rsidR="00FF2BC7" w:rsidRPr="000C70C5" w:rsidRDefault="00BF655E" w:rsidP="009249FB">
      <w:pPr>
        <w:spacing w:line="360" w:lineRule="auto"/>
        <w:ind w:firstLine="720"/>
        <w:jc w:val="both"/>
      </w:pPr>
      <w:r w:rsidRPr="000C70C5">
        <w:lastRenderedPageBreak/>
        <w:t xml:space="preserve">Next, we focused on </w:t>
      </w:r>
      <w:r w:rsidR="002D1B40" w:rsidRPr="000C70C5">
        <w:t>1</w:t>
      </w:r>
      <w:r w:rsidR="00E34A19" w:rsidRPr="000C70C5">
        <w:t>,</w:t>
      </w:r>
      <w:r w:rsidR="002D1B40" w:rsidRPr="000C70C5">
        <w:t xml:space="preserve">032 </w:t>
      </w:r>
      <w:proofErr w:type="spellStart"/>
      <w:r w:rsidRPr="000C70C5">
        <w:t>phosphosites</w:t>
      </w:r>
      <w:proofErr w:type="spellEnd"/>
      <w:r w:rsidRPr="000C70C5">
        <w:t xml:space="preserve"> </w:t>
      </w:r>
      <w:r w:rsidR="002D1B40" w:rsidRPr="000C70C5">
        <w:t>whose</w:t>
      </w:r>
      <w:r w:rsidRPr="000C70C5">
        <w:t xml:space="preserve"> abundance </w:t>
      </w:r>
      <w:r w:rsidR="002D1B40" w:rsidRPr="000C70C5">
        <w:t xml:space="preserve">was dynamic </w:t>
      </w:r>
      <w:r w:rsidRPr="000C70C5">
        <w:t xml:space="preserve">during the time-course. Hierarchical clustering revealed distinct groups (Figure 1e) which were all enriched in proline-directed </w:t>
      </w:r>
      <w:proofErr w:type="spellStart"/>
      <w:r w:rsidRPr="000C70C5">
        <w:t>phosphosites</w:t>
      </w:r>
      <w:proofErr w:type="spellEnd"/>
      <w:r w:rsidRPr="000C70C5">
        <w:t xml:space="preserve"> (Supplementary Figure X). Cluster A </w:t>
      </w:r>
      <w:r w:rsidR="00905A20" w:rsidRPr="000C70C5">
        <w:t xml:space="preserve">contained </w:t>
      </w:r>
      <w:proofErr w:type="spellStart"/>
      <w:r w:rsidRPr="000C70C5">
        <w:t>phosphosites</w:t>
      </w:r>
      <w:proofErr w:type="spellEnd"/>
      <w:r w:rsidRPr="000C70C5">
        <w:t xml:space="preserve"> with initial high intensity that </w:t>
      </w:r>
      <w:r w:rsidR="00D9315C" w:rsidRPr="000C70C5">
        <w:t xml:space="preserve">dropped </w:t>
      </w:r>
      <w:r w:rsidRPr="000C70C5">
        <w:t xml:space="preserve">at 30 minutes, correlating with the degradation of cyclin B around 15 minutes after </w:t>
      </w:r>
      <w:proofErr w:type="spellStart"/>
      <w:r w:rsidRPr="000C70C5">
        <w:t>fertili</w:t>
      </w:r>
      <w:r w:rsidR="00905A20" w:rsidRPr="000C70C5">
        <w:t>s</w:t>
      </w:r>
      <w:r w:rsidRPr="000C70C5">
        <w:t>ation</w:t>
      </w:r>
      <w:proofErr w:type="spellEnd"/>
      <w:r w:rsidRPr="000C70C5">
        <w:t xml:space="preserve"> and exit from meiotic metaphase II</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18</w:t>
      </w:r>
      <w:r w:rsidRPr="000C70C5">
        <w:fldChar w:fldCharType="end"/>
      </w:r>
      <w:r w:rsidRPr="000C70C5">
        <w:t>. As observed in a recent study</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19</w:t>
      </w:r>
      <w:r w:rsidRPr="000C70C5">
        <w:fldChar w:fldCharType="end"/>
      </w:r>
      <w:r w:rsidRPr="000C70C5">
        <w:t xml:space="preserve">, gene ontology (GO) analysis highlighted proteins of the nuclear pore complex (NPC) and chromatin remodeling proteins (Supplementary Figure 2a), whose dephosphorylation coincides with the rapid transition from open nuclei with condensed chromatin to an enclosed nuclear envelope. Cluster B </w:t>
      </w:r>
      <w:proofErr w:type="spellStart"/>
      <w:r w:rsidRPr="000C70C5">
        <w:t>phosphosites</w:t>
      </w:r>
      <w:proofErr w:type="spellEnd"/>
      <w:r w:rsidRPr="000C70C5">
        <w:t xml:space="preserve"> </w:t>
      </w:r>
      <w:r w:rsidR="00905A20" w:rsidRPr="000C70C5">
        <w:t xml:space="preserve">were </w:t>
      </w:r>
      <w:r w:rsidRPr="000C70C5">
        <w:t xml:space="preserve">of lower intensity and dephosphorylation rate, and </w:t>
      </w:r>
      <w:r w:rsidR="00905A20" w:rsidRPr="000C70C5">
        <w:t xml:space="preserve">were </w:t>
      </w:r>
      <w:r w:rsidRPr="000C70C5">
        <w:t xml:space="preserve">enriched in RNA binding proteins </w:t>
      </w:r>
      <w:proofErr w:type="spellStart"/>
      <w:r w:rsidRPr="000C70C5">
        <w:t>localising</w:t>
      </w:r>
      <w:proofErr w:type="spellEnd"/>
      <w:r w:rsidRPr="000C70C5">
        <w:t xml:space="preserve"> to ribonucleoprotein (RNP) granules and components of the cytoskeleton (Supplementary Figure </w:t>
      </w:r>
      <w:r w:rsidR="006371E8" w:rsidRPr="000C70C5">
        <w:t>2b</w:t>
      </w:r>
      <w:r w:rsidRPr="000C70C5">
        <w:t xml:space="preserve">). These </w:t>
      </w:r>
      <w:proofErr w:type="spellStart"/>
      <w:r w:rsidRPr="000C70C5">
        <w:t>phosphosites</w:t>
      </w:r>
      <w:proofErr w:type="spellEnd"/>
      <w:r w:rsidRPr="000C70C5">
        <w:t xml:space="preserve"> </w:t>
      </w:r>
      <w:r w:rsidR="009835DF">
        <w:t>we</w:t>
      </w:r>
      <w:r w:rsidRPr="000C70C5">
        <w:t>re upregulated before the first cell division, during the cortical rotation and transport of maternal mRNA responsible for axis specification in the embryo</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20-22</w:t>
      </w:r>
      <w:r w:rsidRPr="000C70C5">
        <w:fldChar w:fldCharType="end"/>
      </w:r>
      <w:r w:rsidR="00E34A19" w:rsidRPr="000C70C5">
        <w:t xml:space="preserve">, suggesting that </w:t>
      </w:r>
      <w:proofErr w:type="spellStart"/>
      <w:r w:rsidR="00E34A19" w:rsidRPr="000C70C5">
        <w:t>p</w:t>
      </w:r>
      <w:r w:rsidRPr="000C70C5">
        <w:t>hosphosites</w:t>
      </w:r>
      <w:proofErr w:type="spellEnd"/>
      <w:r w:rsidRPr="000C70C5">
        <w:t xml:space="preserve"> in clusters A and B conclude the transition from meiosis to mitosis and prepare the one-cell embryo for upcoming cell divisions</w:t>
      </w:r>
      <w:r w:rsidRPr="000C70C5">
        <w:fldChar w:fldCharType="begin"/>
      </w:r>
      <w:r w:rsidRPr="000C70C5">
        <w:instrText>ADDIN EN.CITE &lt;EndNote&gt;&lt;Cite&gt;&lt;Author&gt;Clift&lt;/Author&gt;&lt;Year&gt;2013&lt;/Year&gt;&lt;RecNum&gt;21&lt;/RecNum&gt;&lt;DisplayText&gt;&lt;style face="superscript"&gt;23&lt;/style&gt;&lt;/DisplayText&gt;&lt;record&gt;&lt;rec-number&gt;21&lt;/rec-number&gt;&lt;foreign-keys&gt;&lt;key app="EN" db-id="re9wa2rd8zr5vne0dt4vtws4xzrfp5xzr9xt" timestamp="1560765020"&gt;21&lt;/key&gt;&lt;/foreign-keys&gt;&lt;ref-type name="Journal Article"&gt;17&lt;/ref-type&gt;&lt;contributors&gt;&lt;authors&gt;&lt;author&gt;Clift, D.&lt;/author&gt;&lt;author&gt;Schuh, M.&lt;/author&gt;&lt;/authors&gt;&lt;/contributors&gt;&lt;auth-address&gt;Medical Research Council Laboratory of Molecular Biology (MRC LMB), Cambridge CB2 0QH, UK.&lt;/auth-address&gt;&lt;titles&gt;&lt;title&gt;Restarting life: fertilization and the transition from meiosis to mitosis&lt;/title&gt;&lt;secondary-title&gt;Nat Rev Mol Cell Biol&lt;/secondary-title&gt;&lt;/titles&gt;&lt;periodical&gt;&lt;full-title&gt;Nat Rev Mol Cell Biol&lt;/full-title&gt;&lt;/periodical&gt;&lt;pages&gt;549-62&lt;/pages&gt;&lt;volume&gt;14&lt;/volume&gt;&lt;number&gt;9&lt;/number&gt;&lt;edition&gt;2013/08/15&lt;/edition&gt;&lt;keywords&gt;&lt;keyword&gt;Embryonic Development/genetics/*physiology&lt;/keyword&gt;&lt;keyword&gt;Female&lt;/keyword&gt;&lt;keyword&gt;Fertilization/genetics/*physiology&lt;/keyword&gt;&lt;keyword&gt;Gene Expression Regulation, Developmental&lt;/keyword&gt;&lt;keyword&gt;Humans&lt;/keyword&gt;&lt;keyword&gt;Male&lt;/keyword&gt;&lt;keyword&gt;Meiosis/genetics/*physiology&lt;/keyword&gt;&lt;keyword&gt;Mitosis/genetics/*physiology&lt;/keyword&gt;&lt;keyword&gt;Ovum/cytology/metabolism&lt;/keyword&gt;&lt;keyword&gt;Spermatozoa/cytology/metabolism&lt;/keyword&gt;&lt;/keywords&gt;&lt;dates&gt;&lt;year&gt;2013&lt;/year&gt;&lt;pub-dates&gt;&lt;date&gt;Sep&lt;/date&gt;&lt;/pub-dates&gt;&lt;/dates&gt;&lt;isbn&gt;1471-0080 (Electronic)&amp;#xD;1471-0072 (Linking)&lt;/isbn&gt;&lt;accession-num&gt;23942453&lt;/accession-num&gt;&lt;urls&gt;&lt;related-urls&gt;&lt;url&gt;https://www.ncbi.nlm.nih.gov/pubmed/23942453&lt;/url&gt;&lt;/related-urls&gt;&lt;/urls&gt;&lt;custom2&gt;PMC4021448&lt;/custom2&gt;&lt;electronic-resource-num&gt;10.1038/nrm3643&lt;/electronic-resource-num&gt;&lt;/record&gt;&lt;/Cite&gt;&lt;/EndNote&gt;</w:instrText>
      </w:r>
      <w:r w:rsidRPr="000C70C5">
        <w:fldChar w:fldCharType="separate"/>
      </w:r>
      <w:r w:rsidRPr="000C70C5">
        <w:rPr>
          <w:vertAlign w:val="superscript"/>
        </w:rPr>
        <w:t>23</w:t>
      </w:r>
      <w:r w:rsidRPr="000C70C5">
        <w:fldChar w:fldCharType="end"/>
      </w:r>
      <w:r w:rsidRPr="000C70C5">
        <w:t xml:space="preserve">. Motif analysis revealed </w:t>
      </w:r>
      <w:r w:rsidR="009249FB" w:rsidRPr="000C70C5">
        <w:t>a predominance of</w:t>
      </w:r>
      <w:r w:rsidRPr="000C70C5">
        <w:t xml:space="preserve"> CDK</w:t>
      </w:r>
      <w:r w:rsidR="009249FB" w:rsidRPr="000C70C5">
        <w:t xml:space="preserve"> consensus sites</w:t>
      </w:r>
      <w:r w:rsidRPr="000C70C5">
        <w:t xml:space="preserve">, </w:t>
      </w:r>
      <w:r w:rsidR="009249FB" w:rsidRPr="000C70C5">
        <w:t>while potential target sites of other kinases such as Aurora, PLK, PKA, Dbf4-dependent kinases (DDK) and Casein kinase I and II were present to a lesser extent (</w:t>
      </w:r>
      <w:r w:rsidR="00E34A19" w:rsidRPr="000C70C5">
        <w:t>Figure 1f</w:t>
      </w:r>
      <w:r w:rsidR="009249FB" w:rsidRPr="000C70C5">
        <w:t xml:space="preserve">). </w:t>
      </w:r>
    </w:p>
    <w:p w14:paraId="1BC34A5E" w14:textId="0AACD6A8" w:rsidR="00E34A19" w:rsidRPr="000C70C5" w:rsidRDefault="00E34A19" w:rsidP="00E34A19">
      <w:pPr>
        <w:spacing w:line="360" w:lineRule="auto"/>
        <w:ind w:firstLine="720"/>
        <w:jc w:val="both"/>
      </w:pPr>
      <w:r w:rsidRPr="000C70C5">
        <w:t xml:space="preserve">Cluster C </w:t>
      </w:r>
      <w:proofErr w:type="spellStart"/>
      <w:r w:rsidRPr="000C70C5">
        <w:t>phosphosites</w:t>
      </w:r>
      <w:proofErr w:type="spellEnd"/>
      <w:r w:rsidRPr="000C70C5">
        <w:t xml:space="preserve">, of which around 52% were proline-directed, generally increased over the time course but included </w:t>
      </w:r>
      <w:proofErr w:type="spellStart"/>
      <w:r w:rsidRPr="000C70C5">
        <w:t>phosphosites</w:t>
      </w:r>
      <w:proofErr w:type="spellEnd"/>
      <w:r w:rsidRPr="000C70C5">
        <w:t xml:space="preserve"> displaying a reciprocal oscillating trend and a lower amplitude compared to cluster D sites. Closer inspection showed that several sites with this trend were from monophosphorylated peptides, while the </w:t>
      </w:r>
      <w:proofErr w:type="spellStart"/>
      <w:r w:rsidRPr="000C70C5">
        <w:t>multiphosphorylated</w:t>
      </w:r>
      <w:proofErr w:type="spellEnd"/>
      <w:r w:rsidRPr="000C70C5">
        <w:t xml:space="preserve"> form was found in cluster D</w:t>
      </w:r>
      <w:r w:rsidR="001F5754" w:rsidRPr="001F5754">
        <w:t>, for example MCM4 S31ph</w:t>
      </w:r>
      <w:r w:rsidRPr="000C70C5">
        <w:t xml:space="preserve">. This identifies cluster C as containing the earliest </w:t>
      </w:r>
      <w:proofErr w:type="spellStart"/>
      <w:r w:rsidRPr="000C70C5">
        <w:t>phosphorylations</w:t>
      </w:r>
      <w:proofErr w:type="spellEnd"/>
      <w:r w:rsidRPr="000C70C5">
        <w:t xml:space="preserve"> of proteins that are highly phosphorylated in mitosis (Supplementary Figure 4). </w:t>
      </w:r>
      <w:r w:rsidR="009249FB" w:rsidRPr="000C70C5">
        <w:t xml:space="preserve">Cluster D displays </w:t>
      </w:r>
      <w:proofErr w:type="spellStart"/>
      <w:r w:rsidR="009249FB" w:rsidRPr="000C70C5">
        <w:t>phosphosites</w:t>
      </w:r>
      <w:proofErr w:type="spellEnd"/>
      <w:r w:rsidR="009249FB" w:rsidRPr="000C70C5">
        <w:t xml:space="preserve"> with a clear oscillating signature, which correspond</w:t>
      </w:r>
      <w:r w:rsidR="00D9315C" w:rsidRPr="000C70C5">
        <w:t>s</w:t>
      </w:r>
      <w:r w:rsidR="009249FB" w:rsidRPr="000C70C5">
        <w:t xml:space="preserve"> to mitotic phosphorylation</w:t>
      </w:r>
      <w:r w:rsidRPr="000C70C5">
        <w:t>, and t</w:t>
      </w:r>
      <w:r w:rsidR="00D9315C" w:rsidRPr="000C70C5">
        <w:t>he</w:t>
      </w:r>
      <w:r w:rsidRPr="000C70C5">
        <w:t xml:space="preserve"> vast majority</w:t>
      </w:r>
      <w:r w:rsidR="009249FB" w:rsidRPr="000C70C5">
        <w:t xml:space="preserve"> </w:t>
      </w:r>
      <w:r w:rsidRPr="000C70C5">
        <w:t xml:space="preserve">(84%) were </w:t>
      </w:r>
      <w:r w:rsidR="009249FB" w:rsidRPr="000C70C5">
        <w:t>proline–directed</w:t>
      </w:r>
      <w:r w:rsidR="00BF655E" w:rsidRPr="000C70C5">
        <w:t>.</w:t>
      </w:r>
      <w:r w:rsidRPr="000C70C5">
        <w:t xml:space="preserve"> Interestingly, while cluster C </w:t>
      </w:r>
      <w:proofErr w:type="spellStart"/>
      <w:r w:rsidRPr="000C70C5">
        <w:t>phosphosites</w:t>
      </w:r>
      <w:proofErr w:type="spellEnd"/>
      <w:r w:rsidRPr="000C70C5">
        <w:t xml:space="preserve"> were somewhat less enriched in minimal CDK motifs than cluster D, both clusters had similar enrichment of the full CDK motif </w:t>
      </w:r>
      <w:r w:rsidR="007F58E4" w:rsidRPr="000C70C5">
        <w:t xml:space="preserve">(14% and 17.3% respectively; Supplementary figure X), suggesting that mitotic phosphorylation </w:t>
      </w:r>
      <w:r w:rsidR="001F5754">
        <w:t>relies more</w:t>
      </w:r>
      <w:r w:rsidR="007F58E4" w:rsidRPr="000C70C5">
        <w:t xml:space="preserve"> on minimal CDK motifs.</w:t>
      </w:r>
      <w:r w:rsidRPr="000C70C5">
        <w:t xml:space="preserve"> Cluster C contained more consensus sites for Aurora kinases/PKA (10%) and potential targets of DDK (12%) than cluster D (2% and 4%, respectively)), indicating that substrates of these kinases are </w:t>
      </w:r>
      <w:r w:rsidR="000C70C5">
        <w:t xml:space="preserve">already </w:t>
      </w:r>
      <w:r w:rsidRPr="000C70C5">
        <w:lastRenderedPageBreak/>
        <w:t xml:space="preserve">phosphorylated </w:t>
      </w:r>
      <w:r w:rsidR="000C70C5">
        <w:t>in</w:t>
      </w:r>
      <w:r w:rsidRPr="000C70C5">
        <w:t xml:space="preserve"> S-phase (Figure 1h). Des</w:t>
      </w:r>
      <w:r w:rsidR="00044EA3" w:rsidRPr="000C70C5">
        <w:t xml:space="preserve">pite these differences, </w:t>
      </w:r>
      <w:r w:rsidRPr="000C70C5">
        <w:t xml:space="preserve">GO analysis of clusters C and D revealed a similar enrichment of terms (Supplementary Figure 2c).  </w:t>
      </w:r>
    </w:p>
    <w:p w14:paraId="49D055E5" w14:textId="3DE09230" w:rsidR="005477D7" w:rsidRPr="000C70C5" w:rsidRDefault="00BF655E" w:rsidP="00044EA3">
      <w:pPr>
        <w:spacing w:line="360" w:lineRule="auto"/>
        <w:ind w:firstLine="720"/>
        <w:jc w:val="both"/>
      </w:pPr>
      <w:r w:rsidRPr="000C70C5">
        <w:t xml:space="preserve"> Network analysis </w:t>
      </w:r>
      <w:r w:rsidR="00044EA3" w:rsidRPr="000C70C5">
        <w:t xml:space="preserve">of all dynamic sites </w:t>
      </w:r>
      <w:r w:rsidRPr="000C70C5">
        <w:t xml:space="preserve">revealed high functional association and interconnectivity between groups </w:t>
      </w:r>
      <w:r w:rsidR="00D9315C" w:rsidRPr="000C70C5">
        <w:t xml:space="preserve">of proteins </w:t>
      </w:r>
      <w:r w:rsidRPr="000C70C5">
        <w:t>related to RNA binding and the NPC, DNA replication and chromatin remodeling, and microtubule regulation (Figure 1f). The identification of multiple components of the NPC, RNP granules, the replisome, and several chromatin remodel</w:t>
      </w:r>
      <w:r w:rsidR="005477D7" w:rsidRPr="000C70C5">
        <w:t>er</w:t>
      </w:r>
      <w:r w:rsidRPr="000C70C5">
        <w:t xml:space="preserve">s suggests coordinated oscillating phosphorylation of whole protein complexes (Figure 1g). </w:t>
      </w:r>
    </w:p>
    <w:p w14:paraId="5C98033F" w14:textId="483A3587" w:rsidR="00D367FD" w:rsidRPr="000C70C5" w:rsidRDefault="00044EA3" w:rsidP="00D367FD">
      <w:pPr>
        <w:spacing w:line="360" w:lineRule="auto"/>
        <w:ind w:firstLine="720"/>
        <w:jc w:val="both"/>
      </w:pPr>
      <w:r w:rsidRPr="000C70C5">
        <w:t xml:space="preserve">Since </w:t>
      </w:r>
      <w:r w:rsidR="00BF655E" w:rsidRPr="000C70C5">
        <w:t xml:space="preserve">cluster D </w:t>
      </w:r>
      <w:r w:rsidRPr="000C70C5">
        <w:t xml:space="preserve">sites </w:t>
      </w:r>
      <w:r w:rsidR="007F58E4" w:rsidRPr="000C70C5">
        <w:t>clearly</w:t>
      </w:r>
      <w:r w:rsidRPr="000C70C5">
        <w:t xml:space="preserve"> correspond to mitotic sites, w</w:t>
      </w:r>
      <w:r w:rsidR="00BF655E" w:rsidRPr="000C70C5">
        <w:t xml:space="preserve">e </w:t>
      </w:r>
      <w:r w:rsidR="00DB1CF4" w:rsidRPr="000C70C5">
        <w:t xml:space="preserve">measured their dynamics at high time-resolution using </w:t>
      </w:r>
      <w:r w:rsidR="0020475A" w:rsidRPr="000C70C5">
        <w:t xml:space="preserve">quantitative </w:t>
      </w:r>
      <w:r w:rsidR="00DB1CF4" w:rsidRPr="000C70C5">
        <w:t>parallel reaction monitoring (PRM)</w:t>
      </w:r>
      <w:r w:rsidR="00BF655E" w:rsidRPr="000C70C5">
        <w:t xml:space="preserve">. </w:t>
      </w:r>
      <w:r w:rsidR="00DB1CF4" w:rsidRPr="000C70C5">
        <w:t xml:space="preserve">We chose 64 </w:t>
      </w:r>
      <w:proofErr w:type="spellStart"/>
      <w:r w:rsidR="00DB1CF4" w:rsidRPr="000C70C5">
        <w:t>phosphosites</w:t>
      </w:r>
      <w:proofErr w:type="spellEnd"/>
      <w:r w:rsidR="00DB1CF4" w:rsidRPr="000C70C5">
        <w:t xml:space="preserve"> on proteins of RNP granules, the replisome, chromatin remodelers, and NPCs</w:t>
      </w:r>
      <w:r w:rsidR="001F5754">
        <w:t>. F</w:t>
      </w:r>
      <w:r w:rsidR="0020475A" w:rsidRPr="000C70C5">
        <w:t xml:space="preserve">or each, </w:t>
      </w:r>
      <w:r w:rsidR="00DB1CF4" w:rsidRPr="000C70C5">
        <w:t xml:space="preserve">we used heavy isotope-labeled </w:t>
      </w:r>
      <w:proofErr w:type="spellStart"/>
      <w:r w:rsidR="00DB1CF4" w:rsidRPr="000C70C5">
        <w:t>phosphopeptides</w:t>
      </w:r>
      <w:proofErr w:type="spellEnd"/>
      <w:r w:rsidR="00DB1CF4" w:rsidRPr="000C70C5">
        <w:t xml:space="preserve"> as internal standards.</w:t>
      </w:r>
      <w:r w:rsidR="00BF655E" w:rsidRPr="000C70C5">
        <w:t xml:space="preserve"> We sampled single embryos every 180-seconds, from the egg to the four-cell embryo stages</w:t>
      </w:r>
      <w:r w:rsidR="00DB1CF4" w:rsidRPr="000C70C5">
        <w:t xml:space="preserve">, to obtain a high time-resolution </w:t>
      </w:r>
      <w:r w:rsidR="0020475A" w:rsidRPr="000C70C5">
        <w:t xml:space="preserve">quantitative </w:t>
      </w:r>
      <w:r w:rsidR="001F5754">
        <w:t>descrip</w:t>
      </w:r>
      <w:r w:rsidR="00DB1CF4" w:rsidRPr="000C70C5">
        <w:t xml:space="preserve">tion of cell cycle-related phosphorylation </w:t>
      </w:r>
      <w:r w:rsidR="00DB1CF4" w:rsidRPr="000C70C5">
        <w:rPr>
          <w:i/>
        </w:rPr>
        <w:t>in vivo</w:t>
      </w:r>
      <w:r w:rsidR="00DB1CF4" w:rsidRPr="000C70C5">
        <w:t xml:space="preserve"> (Figure 2a). This revealed </w:t>
      </w:r>
      <w:r w:rsidR="0020475A" w:rsidRPr="000C70C5">
        <w:t xml:space="preserve">parallel </w:t>
      </w:r>
      <w:r w:rsidR="00DB1CF4" w:rsidRPr="000C70C5">
        <w:t xml:space="preserve">upregulation of </w:t>
      </w:r>
      <w:r w:rsidR="0020475A" w:rsidRPr="000C70C5">
        <w:t xml:space="preserve">all </w:t>
      </w:r>
      <w:proofErr w:type="spellStart"/>
      <w:r w:rsidR="00DB1CF4" w:rsidRPr="000C70C5">
        <w:t>phosphosites</w:t>
      </w:r>
      <w:proofErr w:type="spellEnd"/>
      <w:r w:rsidR="00DB1CF4" w:rsidRPr="000C70C5">
        <w:t xml:space="preserve"> preceding </w:t>
      </w:r>
      <w:r w:rsidR="0020475A" w:rsidRPr="000C70C5">
        <w:t xml:space="preserve">each </w:t>
      </w:r>
      <w:r w:rsidR="00DB1CF4" w:rsidRPr="000C70C5">
        <w:t>cell division (Figure 2b, c) and coinciding with CDK1 activation (Figure 2d)</w:t>
      </w:r>
      <w:r w:rsidRPr="000C70C5">
        <w:t>, indicating highly synchronous phosphorylation of diverse proteins at mitotic onset.</w:t>
      </w:r>
      <w:r w:rsidR="00DB1CF4" w:rsidRPr="000C70C5">
        <w:t xml:space="preserve"> </w:t>
      </w:r>
    </w:p>
    <w:p w14:paraId="11B452C9" w14:textId="70AEB52B" w:rsidR="0081236B" w:rsidRPr="000C70C5" w:rsidRDefault="007F58E4" w:rsidP="007F58E4">
      <w:pPr>
        <w:spacing w:line="360" w:lineRule="auto"/>
        <w:ind w:firstLine="720"/>
        <w:jc w:val="both"/>
      </w:pPr>
      <w:r w:rsidRPr="000C70C5">
        <w:t>T</w:t>
      </w:r>
      <w:r w:rsidR="00BF655E" w:rsidRPr="000C70C5">
        <w:t xml:space="preserve">o confirm and extend the attribution of </w:t>
      </w:r>
      <w:proofErr w:type="spellStart"/>
      <w:r w:rsidR="00BF655E" w:rsidRPr="000C70C5">
        <w:t>phosphosites</w:t>
      </w:r>
      <w:proofErr w:type="spellEnd"/>
      <w:r w:rsidR="00BF655E" w:rsidRPr="000C70C5">
        <w:t xml:space="preserve"> to different cell cycle stages, we compared these </w:t>
      </w:r>
      <w:r w:rsidR="001F5754" w:rsidRPr="000C70C5">
        <w:rPr>
          <w:i/>
          <w:iCs/>
        </w:rPr>
        <w:t>in vivo</w:t>
      </w:r>
      <w:r w:rsidR="001F5754" w:rsidRPr="000C70C5">
        <w:t xml:space="preserve"> </w:t>
      </w:r>
      <w:r w:rsidR="00BF655E" w:rsidRPr="000C70C5">
        <w:t>phosphorylation patterns</w:t>
      </w:r>
      <w:r w:rsidR="00DB1CF4" w:rsidRPr="000C70C5">
        <w:rPr>
          <w:i/>
          <w:iCs/>
        </w:rPr>
        <w:t xml:space="preserve"> </w:t>
      </w:r>
      <w:r w:rsidR="00BF655E" w:rsidRPr="000C70C5">
        <w:t>with dynamics of protein phosphorylation in egg extracts</w:t>
      </w:r>
      <w:r w:rsidR="001F5754">
        <w:t>,</w:t>
      </w:r>
      <w:r w:rsidR="00BF655E" w:rsidRPr="000C70C5">
        <w:t xml:space="preserve"> during a time course of DNA replication</w:t>
      </w:r>
      <w:r w:rsidR="001F5754">
        <w:t xml:space="preserve"> </w:t>
      </w:r>
      <w:r w:rsidR="00BF655E" w:rsidRPr="000C70C5">
        <w:t>or in mitosis (Figure 3a, scheme</w:t>
      </w:r>
      <w:r w:rsidR="00A338EF" w:rsidRPr="000C70C5">
        <w:t>; b, replication time-course</w:t>
      </w:r>
      <w:r w:rsidR="00BF655E" w:rsidRPr="000C70C5">
        <w:t>). Replication was initiated by adding purified sperm chromatin to interphase egg extracts</w:t>
      </w:r>
      <w:r w:rsidR="0020475A" w:rsidRPr="000C70C5">
        <w:t xml:space="preserve">, </w:t>
      </w:r>
      <w:r w:rsidR="00BF655E" w:rsidRPr="000C70C5">
        <w:t xml:space="preserve">while mitosis was triggered by adding recombinant cyclin B. We also used egg extracts arrested at meiotic metaphase II. Overall, we identified </w:t>
      </w:r>
      <w:r w:rsidR="004B7418" w:rsidRPr="000C70C5">
        <w:t>6937</w:t>
      </w:r>
      <w:r w:rsidR="00BF655E" w:rsidRPr="000C70C5">
        <w:t xml:space="preserve"> </w:t>
      </w:r>
      <w:proofErr w:type="spellStart"/>
      <w:r w:rsidR="00BF655E" w:rsidRPr="000C70C5">
        <w:t>phosphosites</w:t>
      </w:r>
      <w:proofErr w:type="spellEnd"/>
      <w:r w:rsidR="00BF655E" w:rsidRPr="000C70C5">
        <w:t xml:space="preserve">, </w:t>
      </w:r>
      <w:r w:rsidR="00E567A6" w:rsidRPr="000C70C5">
        <w:t>which included 71% of the sites identified</w:t>
      </w:r>
      <w:r w:rsidR="002A5705" w:rsidRPr="000C70C5">
        <w:t xml:space="preserve"> </w:t>
      </w:r>
      <w:r w:rsidR="002A5705" w:rsidRPr="000C70C5">
        <w:rPr>
          <w:i/>
          <w:iCs/>
        </w:rPr>
        <w:t>in vivo</w:t>
      </w:r>
      <w:r w:rsidR="00DB1CF4" w:rsidRPr="000C70C5">
        <w:t xml:space="preserve"> </w:t>
      </w:r>
      <w:r w:rsidR="00E567A6" w:rsidRPr="000C70C5">
        <w:t xml:space="preserve">(Figure </w:t>
      </w:r>
      <w:r w:rsidR="00A338EF" w:rsidRPr="000C70C5">
        <w:t>3c</w:t>
      </w:r>
      <w:r w:rsidR="00E567A6" w:rsidRPr="000C70C5">
        <w:t>). Of these,</w:t>
      </w:r>
      <w:r w:rsidR="00BF655E" w:rsidRPr="000C70C5">
        <w:t xml:space="preserve"> </w:t>
      </w:r>
      <w:r w:rsidR="004B7418" w:rsidRPr="000C70C5">
        <w:t>1425</w:t>
      </w:r>
      <w:r w:rsidR="00BF655E" w:rsidRPr="000C70C5">
        <w:t xml:space="preserve"> </w:t>
      </w:r>
      <w:r w:rsidR="004B7418" w:rsidRPr="000C70C5">
        <w:t>var</w:t>
      </w:r>
      <w:r w:rsidR="00E567A6" w:rsidRPr="000C70C5">
        <w:t>ied between</w:t>
      </w:r>
      <w:r w:rsidR="00BF655E" w:rsidRPr="000C70C5">
        <w:t xml:space="preserve"> </w:t>
      </w:r>
      <w:r w:rsidR="004B2D92" w:rsidRPr="000C70C5">
        <w:t xml:space="preserve">replication and </w:t>
      </w:r>
      <w:r w:rsidR="0020475A" w:rsidRPr="000C70C5">
        <w:t>M-phase</w:t>
      </w:r>
      <w:r w:rsidR="004B2D92" w:rsidRPr="000C70C5">
        <w:t>,</w:t>
      </w:r>
      <w:r w:rsidR="004B7418" w:rsidRPr="000C70C5">
        <w:t xml:space="preserve"> </w:t>
      </w:r>
      <w:r w:rsidR="00E567A6" w:rsidRPr="000C70C5">
        <w:t>including</w:t>
      </w:r>
      <w:r w:rsidR="004B2D92" w:rsidRPr="000C70C5">
        <w:t xml:space="preserve"> 427 sites (4</w:t>
      </w:r>
      <w:r w:rsidR="0081236B" w:rsidRPr="000C70C5">
        <w:t>0</w:t>
      </w:r>
      <w:r w:rsidR="004B2D92" w:rsidRPr="000C70C5">
        <w:t>% proline-directed) upregulated in S-phase and 632 (</w:t>
      </w:r>
      <w:r w:rsidR="0081236B" w:rsidRPr="000C70C5">
        <w:t>75</w:t>
      </w:r>
      <w:r w:rsidR="004B2D92" w:rsidRPr="000C70C5">
        <w:t xml:space="preserve">% proline-directed) </w:t>
      </w:r>
      <w:r w:rsidR="0020475A" w:rsidRPr="000C70C5">
        <w:t>M-phase</w:t>
      </w:r>
      <w:r w:rsidR="004B2D92" w:rsidRPr="000C70C5">
        <w:t xml:space="preserve"> sites</w:t>
      </w:r>
      <w:r w:rsidR="00BF655E" w:rsidRPr="000C70C5">
        <w:t xml:space="preserve"> (</w:t>
      </w:r>
      <w:r w:rsidR="002A5705" w:rsidRPr="000C70C5">
        <w:t xml:space="preserve">Figure </w:t>
      </w:r>
      <w:r w:rsidR="00A338EF" w:rsidRPr="000C70C5">
        <w:t>3d</w:t>
      </w:r>
      <w:r w:rsidR="00BF655E" w:rsidRPr="000C70C5">
        <w:t xml:space="preserve"> and Table SX)</w:t>
      </w:r>
      <w:r w:rsidR="004B2D92" w:rsidRPr="000C70C5">
        <w:t xml:space="preserve">. </w:t>
      </w:r>
      <w:r w:rsidR="00A338EF" w:rsidRPr="000C70C5">
        <w:t>S-phase sites were highly enriched in consensus motifs for Cdc7 and Aurora kinases (Figure 3</w:t>
      </w:r>
      <w:r w:rsidR="00685896" w:rsidRPr="000C70C5">
        <w:t>e, f</w:t>
      </w:r>
      <w:r w:rsidR="00A338EF" w:rsidRPr="000C70C5">
        <w:t>). Supplementary figure X)</w:t>
      </w:r>
      <w:r w:rsidRPr="000C70C5">
        <w:t xml:space="preserve">. </w:t>
      </w:r>
      <w:r w:rsidR="00044EA3" w:rsidRPr="000C70C5">
        <w:t xml:space="preserve">Using these datasets, we </w:t>
      </w:r>
      <w:proofErr w:type="spellStart"/>
      <w:r w:rsidR="00044EA3" w:rsidRPr="000C70C5">
        <w:t>analysed</w:t>
      </w:r>
      <w:proofErr w:type="spellEnd"/>
      <w:r w:rsidR="00044EA3" w:rsidRPr="000C70C5">
        <w:t xml:space="preserve"> the</w:t>
      </w:r>
      <w:r w:rsidR="004B2D92" w:rsidRPr="000C70C5">
        <w:t xml:space="preserve"> </w:t>
      </w:r>
      <w:r w:rsidR="00044EA3" w:rsidRPr="000C70C5">
        <w:t xml:space="preserve">cell cycle </w:t>
      </w:r>
      <w:proofErr w:type="spellStart"/>
      <w:r w:rsidR="00044EA3" w:rsidRPr="000C70C5">
        <w:t>behaviour</w:t>
      </w:r>
      <w:proofErr w:type="spellEnd"/>
      <w:r w:rsidR="00044EA3" w:rsidRPr="000C70C5">
        <w:t xml:space="preserve"> of sites</w:t>
      </w:r>
      <w:r w:rsidR="00044EA3" w:rsidRPr="000C70C5">
        <w:rPr>
          <w:i/>
          <w:iCs/>
        </w:rPr>
        <w:t xml:space="preserve"> </w:t>
      </w:r>
      <w:r w:rsidR="00044EA3" w:rsidRPr="000C70C5">
        <w:t xml:space="preserve">that were also dynamic </w:t>
      </w:r>
      <w:r w:rsidR="00044EA3" w:rsidRPr="000C70C5">
        <w:rPr>
          <w:i/>
          <w:iCs/>
        </w:rPr>
        <w:t>in vivo</w:t>
      </w:r>
      <w:r w:rsidR="00044EA3" w:rsidRPr="000C70C5">
        <w:t xml:space="preserve"> </w:t>
      </w:r>
      <w:r w:rsidR="00E567A6" w:rsidRPr="000C70C5">
        <w:t>(Figure 3</w:t>
      </w:r>
      <w:r w:rsidR="00685896" w:rsidRPr="000C70C5">
        <w:t>g</w:t>
      </w:r>
      <w:r w:rsidR="00E567A6" w:rsidRPr="000C70C5">
        <w:t>)</w:t>
      </w:r>
      <w:r w:rsidR="00BF655E" w:rsidRPr="000C70C5">
        <w:t xml:space="preserve">. </w:t>
      </w:r>
      <w:proofErr w:type="spellStart"/>
      <w:r w:rsidR="001F5754">
        <w:t>E</w:t>
      </w:r>
      <w:r w:rsidR="005D6A64" w:rsidRPr="000C70C5">
        <w:t xml:space="preserve">mbryo </w:t>
      </w:r>
      <w:proofErr w:type="spellEnd"/>
      <w:r w:rsidR="005D6A64" w:rsidRPr="000C70C5">
        <w:t xml:space="preserve">cluster A </w:t>
      </w:r>
      <w:r w:rsidR="001F5754">
        <w:t xml:space="preserve">sites </w:t>
      </w:r>
      <w:r w:rsidR="005D6A64" w:rsidRPr="000C70C5">
        <w:t xml:space="preserve">were upregulated in mitosis </w:t>
      </w:r>
      <w:r w:rsidR="005D6A64" w:rsidRPr="000C70C5">
        <w:rPr>
          <w:i/>
        </w:rPr>
        <w:t xml:space="preserve">in vitro, </w:t>
      </w:r>
      <w:r w:rsidR="005D6A64" w:rsidRPr="000C70C5">
        <w:rPr>
          <w:iCs/>
        </w:rPr>
        <w:t>highlighting the functional similarities between meiotic and mitotic M-phase</w:t>
      </w:r>
      <w:r w:rsidR="005D6A64" w:rsidRPr="000C70C5">
        <w:t xml:space="preserve">. </w:t>
      </w:r>
      <w:r w:rsidR="001F5754">
        <w:t>E</w:t>
      </w:r>
      <w:r w:rsidR="005D6A64" w:rsidRPr="000C70C5">
        <w:t xml:space="preserve">mbryo cluster B </w:t>
      </w:r>
      <w:r w:rsidR="001F5754">
        <w:t xml:space="preserve">sites </w:t>
      </w:r>
      <w:r w:rsidR="005D6A64" w:rsidRPr="000C70C5">
        <w:t xml:space="preserve">were generally </w:t>
      </w:r>
      <w:r w:rsidR="008B11C6" w:rsidRPr="000C70C5">
        <w:t xml:space="preserve">progressively </w:t>
      </w:r>
      <w:r w:rsidR="00E567A6" w:rsidRPr="000C70C5">
        <w:t xml:space="preserve">downregulated during S-phase, </w:t>
      </w:r>
      <w:r w:rsidR="00044EA3" w:rsidRPr="000C70C5">
        <w:t>with</w:t>
      </w:r>
      <w:r w:rsidR="00E567A6" w:rsidRPr="000C70C5">
        <w:t xml:space="preserve"> a subset increas</w:t>
      </w:r>
      <w:r w:rsidR="00044EA3" w:rsidRPr="000C70C5">
        <w:t>ing</w:t>
      </w:r>
      <w:r w:rsidR="00E567A6" w:rsidRPr="000C70C5">
        <w:t xml:space="preserve"> at</w:t>
      </w:r>
      <w:r w:rsidR="005D6A64" w:rsidRPr="000C70C5">
        <w:t xml:space="preserve"> mitosis</w:t>
      </w:r>
      <w:r w:rsidR="008B11C6" w:rsidRPr="000C70C5">
        <w:t xml:space="preserve">, suggesting that </w:t>
      </w:r>
      <w:r w:rsidR="001F5754">
        <w:t xml:space="preserve">their </w:t>
      </w:r>
      <w:r w:rsidR="008B11C6" w:rsidRPr="000C70C5">
        <w:t xml:space="preserve">dephosphorylation is a </w:t>
      </w:r>
      <w:r w:rsidR="008B11C6" w:rsidRPr="000C70C5">
        <w:lastRenderedPageBreak/>
        <w:t xml:space="preserve">consequence of </w:t>
      </w:r>
      <w:r w:rsidR="00044EA3" w:rsidRPr="000C70C5">
        <w:t xml:space="preserve">M-phase exit at </w:t>
      </w:r>
      <w:r w:rsidR="008B11C6" w:rsidRPr="000C70C5">
        <w:t xml:space="preserve">fertilization but is not required for </w:t>
      </w:r>
      <w:r w:rsidR="00D367FD" w:rsidRPr="000C70C5">
        <w:t>DNA replication</w:t>
      </w:r>
      <w:r w:rsidR="005D6A64" w:rsidRPr="000C70C5">
        <w:t>. As expected, sites from embryo cluster</w:t>
      </w:r>
      <w:r w:rsidR="00044EA3" w:rsidRPr="000C70C5">
        <w:t>s</w:t>
      </w:r>
      <w:r w:rsidR="005D6A64" w:rsidRPr="000C70C5">
        <w:t xml:space="preserve"> C and D were part of the </w:t>
      </w:r>
      <w:r w:rsidR="005D6A64" w:rsidRPr="000C70C5">
        <w:rPr>
          <w:i/>
          <w:iCs/>
        </w:rPr>
        <w:t>in vitro</w:t>
      </w:r>
      <w:r w:rsidR="005D6A64" w:rsidRPr="000C70C5">
        <w:t xml:space="preserve"> replicating S-</w:t>
      </w:r>
      <w:r w:rsidR="00685896" w:rsidRPr="000C70C5">
        <w:t>p</w:t>
      </w:r>
      <w:r w:rsidR="005D6A64" w:rsidRPr="000C70C5">
        <w:t>hase and mitotic groups, respectively.</w:t>
      </w:r>
      <w:r w:rsidR="00685896" w:rsidRPr="000C70C5">
        <w:t xml:space="preserve"> </w:t>
      </w:r>
      <w:r w:rsidR="00BF655E" w:rsidRPr="000C70C5">
        <w:t xml:space="preserve">These results substantially increase our knowledge of </w:t>
      </w:r>
      <w:r w:rsidR="001F5754">
        <w:t xml:space="preserve">vertebrate </w:t>
      </w:r>
      <w:r w:rsidR="00BF655E" w:rsidRPr="000C70C5">
        <w:t xml:space="preserve">cell cycle-regulated </w:t>
      </w:r>
      <w:proofErr w:type="spellStart"/>
      <w:r w:rsidR="00BF655E" w:rsidRPr="000C70C5">
        <w:t>phosphorylations</w:t>
      </w:r>
      <w:proofErr w:type="spellEnd"/>
      <w:r w:rsidR="00BF655E" w:rsidRPr="000C70C5">
        <w:t xml:space="preserve">, and suggest that, irrespective of the cell cycle phase, the most abundant </w:t>
      </w:r>
      <w:proofErr w:type="spellStart"/>
      <w:r w:rsidR="00BF655E" w:rsidRPr="000C70C5">
        <w:t>phosphosites</w:t>
      </w:r>
      <w:proofErr w:type="spellEnd"/>
      <w:r w:rsidR="00BF655E" w:rsidRPr="000C70C5">
        <w:t xml:space="preserve"> that change during the cell cycle </w:t>
      </w:r>
      <w:r w:rsidR="0081236B" w:rsidRPr="000C70C5">
        <w:t>are proline-directed sites</w:t>
      </w:r>
      <w:r w:rsidR="001F5754">
        <w:t>.</w:t>
      </w:r>
    </w:p>
    <w:p w14:paraId="7255F074" w14:textId="68283201" w:rsidR="00FF2BC7" w:rsidRPr="000C70C5" w:rsidRDefault="002F07A4" w:rsidP="000C70C5">
      <w:pPr>
        <w:spacing w:line="360" w:lineRule="auto"/>
        <w:ind w:firstLine="720"/>
        <w:jc w:val="both"/>
      </w:pPr>
      <w:r w:rsidRPr="000C70C5">
        <w:t xml:space="preserve">Our data suggest that these </w:t>
      </w:r>
      <w:proofErr w:type="spellStart"/>
      <w:r w:rsidRPr="000C70C5">
        <w:t>phosphosites</w:t>
      </w:r>
      <w:proofErr w:type="spellEnd"/>
      <w:r w:rsidRPr="000C70C5">
        <w:t xml:space="preserve"> are enriched in CDK targets. Few direct CDK substrates have been </w:t>
      </w:r>
      <w:proofErr w:type="spellStart"/>
      <w:r w:rsidRPr="000C70C5">
        <w:t>characterised</w:t>
      </w:r>
      <w:proofErr w:type="spellEnd"/>
      <w:r w:rsidRPr="000C70C5">
        <w:t xml:space="preserve"> in </w:t>
      </w:r>
      <w:r w:rsidRPr="000C70C5">
        <w:rPr>
          <w:i/>
          <w:iCs/>
        </w:rPr>
        <w:t>Xenopus</w:t>
      </w:r>
      <w:r w:rsidRPr="000C70C5">
        <w:t>, but are likely conserved with those in humans. We therefore compiled a set of 660 human CDK1-subfamily substrates</w:t>
      </w:r>
      <w:r w:rsidR="000C70C5">
        <w:t xml:space="preserve"> (Table SX)</w:t>
      </w:r>
      <w:r w:rsidRPr="000C70C5">
        <w:t xml:space="preserve">, combining data from </w:t>
      </w:r>
      <w:proofErr w:type="spellStart"/>
      <w:r w:rsidRPr="000C70C5">
        <w:t>PhosphoSite</w:t>
      </w:r>
      <w:proofErr w:type="spellEnd"/>
      <w:r w:rsidRPr="000C70C5">
        <w:t xml:space="preserve"> Plus </w:t>
      </w:r>
      <w:r w:rsidRPr="000C70C5">
        <w:fldChar w:fldCharType="begin"/>
      </w:r>
      <w:r w:rsidRPr="000C70C5">
        <w:instrText xml:space="preserve"> ADDIN ZOTERO_ITEM CSL_CITATION {"citationID":"GlkW8f7L","properties":{"formattedCitation":"\\super 3\\nosupersub{}","plainCitation":"3","noteIndex":0},"citationItems":[{"id":25131,"uris":["http://zotero.org/users/2234377/items/LSEIH4IE"],"uri":["http://zotero.org/users/2234377/items/LSEIH4IE"],"itemData":{"id":25131,"type":"article-journal","abstract":"Abstract.  PhosphoSitePlus® (PSP, http://www.phosphosite.org/), a knowledgebase dedicated to mammalian post-translational modifications (PTMs), contains over 33","container-title":"Nucleic Acids Research","DOI":"10.1093/nar/gku1267","ISSN":"0305-1048","issue":"D1","journalAbbreviation":"Nucleic Acids Res","language":"en","note":"publisher: Oxford Academic","page":"D512-D520","source":"academic.oup.com","title":"PhosphoSitePlus, 2014: mutations, PTMs and recalibrations","title-short":"PhosphoSitePlus, 2014","volume":"43","author":[{"family":"Hornbeck","given":"Peter V."},{"family":"Zhang","given":"Bin"},{"family":"Murray","given":"Beth"},{"family":"Kornhauser","given":"Jon M."},{"family":"Latham","given":"Vaughan"},{"family":"Skrzypek","given":"Elzbieta"}],"issued":{"date-parts":[["2015",1,28]]}}}],"schema":"https://github.com/citation-style-language/schema/raw/master/csl-citation.json"} </w:instrText>
      </w:r>
      <w:r w:rsidRPr="000C70C5">
        <w:fldChar w:fldCharType="separate"/>
      </w:r>
      <w:r w:rsidRPr="000C70C5">
        <w:rPr>
          <w:vertAlign w:val="superscript"/>
          <w:lang w:val="en-GB"/>
        </w:rPr>
        <w:t>3</w:t>
      </w:r>
      <w:r w:rsidRPr="000C70C5">
        <w:fldChar w:fldCharType="end"/>
      </w:r>
      <w:r w:rsidRPr="000C70C5">
        <w:t xml:space="preserve"> with manually curated information from several human CDK substrate screens (refs). 303 of these 660 CDK substrates have </w:t>
      </w:r>
      <w:r w:rsidRPr="000C70C5">
        <w:rPr>
          <w:i/>
          <w:iCs/>
        </w:rPr>
        <w:t>Xenopus</w:t>
      </w:r>
      <w:r w:rsidRPr="000C70C5">
        <w:t xml:space="preserve"> homologues present among</w:t>
      </w:r>
      <w:r w:rsidRPr="000C70C5">
        <w:t xml:space="preserve"> the 1843 phosphoproteins </w:t>
      </w:r>
      <w:r w:rsidRPr="000C70C5">
        <w:t xml:space="preserve">we </w:t>
      </w:r>
      <w:r w:rsidRPr="000C70C5">
        <w:t>detected</w:t>
      </w:r>
      <w:r w:rsidRPr="000C70C5">
        <w:rPr>
          <w:i/>
          <w:iCs/>
        </w:rPr>
        <w:t xml:space="preserve">, </w:t>
      </w:r>
      <w:r w:rsidRPr="000C70C5">
        <w:t xml:space="preserve">and they were particularly enriched among the 646 proteins with dynamic </w:t>
      </w:r>
      <w:proofErr w:type="spellStart"/>
      <w:r w:rsidRPr="000C70C5">
        <w:t>phosphosites</w:t>
      </w:r>
      <w:proofErr w:type="spellEnd"/>
      <w:r w:rsidRPr="000C70C5">
        <w:t>, where there were 148 homologues of human CDK substrates</w:t>
      </w:r>
      <w:r w:rsidR="003254FF" w:rsidRPr="000C70C5">
        <w:t xml:space="preserve"> </w:t>
      </w:r>
      <w:r w:rsidRPr="000C70C5">
        <w:t>(Figure 4</w:t>
      </w:r>
      <w:r w:rsidR="003254FF" w:rsidRPr="000C70C5">
        <w:t>a</w:t>
      </w:r>
      <w:r w:rsidRPr="000C70C5">
        <w:t>)</w:t>
      </w:r>
      <w:r w:rsidRPr="000C70C5">
        <w:t xml:space="preserve">. </w:t>
      </w:r>
      <w:r w:rsidR="0081236B" w:rsidRPr="000C70C5">
        <w:t xml:space="preserve">Next, we wondered </w:t>
      </w:r>
      <w:r w:rsidR="000C70C5">
        <w:t xml:space="preserve">whether </w:t>
      </w:r>
      <w:r w:rsidR="00E563C3">
        <w:t xml:space="preserve">proteins with </w:t>
      </w:r>
      <w:r w:rsidR="00E563C3" w:rsidRPr="000C70C5">
        <w:t xml:space="preserve">cell cycle-regulated </w:t>
      </w:r>
      <w:r w:rsidR="00E14D65">
        <w:t xml:space="preserve">or CDK-mediated </w:t>
      </w:r>
      <w:r w:rsidR="00E563C3" w:rsidRPr="000C70C5">
        <w:t>phosphorylatio</w:t>
      </w:r>
      <w:r w:rsidR="00E563C3">
        <w:t>n share common structural features</w:t>
      </w:r>
      <w:r w:rsidR="00BF655E" w:rsidRPr="000C70C5">
        <w:t xml:space="preserve">. </w:t>
      </w:r>
      <w:r w:rsidR="00CD7B70" w:rsidRPr="000C70C5">
        <w:t>Intrinsically disordered regions (IDR) generally predict location of phosphosites</w:t>
      </w:r>
      <w:r w:rsidR="00CD7B70" w:rsidRPr="000C70C5">
        <w:fldChar w:fldCharType="begin"/>
      </w:r>
      <w:r w:rsidR="00CD7B70" w:rsidRPr="000C70C5">
        <w:instrText>ADDIN EN.CITE &lt;EndNote&gt;&lt;Cite&gt;&lt;Author&gt;Iakoucheva&lt;/Author&gt;&lt;Year&gt;2004&lt;/Year&gt;&lt;RecNum&gt;191&lt;/RecNum&gt;&lt;DisplayText&gt;&lt;style face="superscript"&gt;31&lt;/style&gt;&lt;/DisplayText&gt;&lt;record&gt;&lt;rec-number&gt;191&lt;/rec-number&gt;&lt;foreign-keys&gt;&lt;key app="EN" db-id="re9wa2rd8zr5vne0dt4vtws4xzrfp5xzr9xt" timestamp="1594801837"&gt;191&lt;/key&gt;&lt;/foreign-keys&gt;&lt;ref-type name="Journal Article"&gt;17&lt;/ref-type&gt;&lt;contributors&gt;&lt;authors&gt;&lt;author&gt;Iakoucheva, L. M.&lt;/author&gt;&lt;author&gt;Radivojac, P.&lt;/author&gt;&lt;author&gt;Brown, C. J.&lt;/author&gt;&lt;author&gt;O&amp;apos;Connor, T. R.&lt;/author&gt;&lt;author&gt;Sikes, J. G.&lt;/author&gt;&lt;author&gt;Obradovic, Z.&lt;/author&gt;&lt;author&gt;Dunker, A. K.&lt;/author&gt;&lt;/authors&gt;&lt;/contributors&gt;&lt;auth-address&gt;School of Molecular Biosciences, Washington State University, Pullman, WA 99164, USA.&lt;/auth-address&gt;&lt;titles&gt;&lt;title&gt;The importance of intrinsic disorder for protein phosphorylation&lt;/title&gt;&lt;secondary-title&gt;Nucleic Acids Res&lt;/secondary-title&gt;&lt;/titles&gt;&lt;periodical&gt;&lt;full-title&gt;Nucleic Acids Res&lt;/full-title&gt;&lt;/periodical&gt;&lt;pages&gt;1037-49&lt;/pages&gt;&lt;volume&gt;32&lt;/volume&gt;&lt;number&gt;3&lt;/number&gt;&lt;edition&gt;2004/02/13&lt;/edition&gt;&lt;keywords&gt;&lt;keyword&gt;Amino Acids/analysis/chemistry&lt;/keyword&gt;&lt;keyword&gt;Animals&lt;/keyword&gt;&lt;keyword&gt;Databases, Protein&lt;/keyword&gt;&lt;keyword&gt;Internet&lt;/keyword&gt;&lt;keyword&gt;Phosphorylation&lt;/keyword&gt;&lt;keyword&gt;Proteins/*chemistry/*metabolism&lt;/keyword&gt;&lt;keyword&gt;Proteome/chemistry/metabolism&lt;/keyword&gt;&lt;keyword&gt;Reproducibility of Results&lt;/keyword&gt;&lt;keyword&gt;Sequence Analysis, Protein/*methods&lt;/keyword&gt;&lt;/keywords&gt;&lt;dates&gt;&lt;year&gt;2004&lt;/year&gt;&lt;/dates&gt;&lt;isbn&gt;1362-4962 (Electronic)&amp;#xD;0305-1048 (Linking)&lt;/isbn&gt;&lt;accession-num&gt;14960716&lt;/accession-num&gt;&lt;urls&gt;&lt;related-urls&gt;&lt;url&gt;https://www.ncbi.nlm.nih.gov/pubmed/14960716&lt;/url&gt;&lt;/related-urls&gt;&lt;/urls&gt;&lt;custom2&gt;PMC373391&lt;/custom2&gt;&lt;electronic-resource-num&gt;10.1093/nar/gkh253&lt;/electronic-resource-num&gt;&lt;/record&gt;&lt;/Cite&gt;&lt;/EndNote&gt;</w:instrText>
      </w:r>
      <w:r w:rsidR="00CD7B70" w:rsidRPr="000C70C5">
        <w:fldChar w:fldCharType="separate"/>
      </w:r>
      <w:r w:rsidR="00CD7B70" w:rsidRPr="000C70C5">
        <w:rPr>
          <w:vertAlign w:val="superscript"/>
        </w:rPr>
        <w:t>31</w:t>
      </w:r>
      <w:r w:rsidR="00CD7B70" w:rsidRPr="000C70C5">
        <w:fldChar w:fldCharType="end"/>
      </w:r>
      <w:r w:rsidR="00CD7B70" w:rsidRPr="000C70C5">
        <w:t xml:space="preserve">, </w:t>
      </w:r>
      <w:r w:rsidR="002B0E8F" w:rsidRPr="000C70C5">
        <w:t xml:space="preserve">so we first computationally </w:t>
      </w:r>
      <w:proofErr w:type="spellStart"/>
      <w:r w:rsidR="002B0E8F" w:rsidRPr="000C70C5">
        <w:t>analy</w:t>
      </w:r>
      <w:r w:rsidR="00A47490" w:rsidRPr="000C70C5">
        <w:t>s</w:t>
      </w:r>
      <w:r w:rsidR="002B0E8F" w:rsidRPr="000C70C5">
        <w:t>ed</w:t>
      </w:r>
      <w:proofErr w:type="spellEnd"/>
      <w:r w:rsidR="002B0E8F" w:rsidRPr="000C70C5">
        <w:t xml:space="preserve"> intrinsic disorder in our entire dataset</w:t>
      </w:r>
      <w:r w:rsidR="00E14D65">
        <w:t>s</w:t>
      </w:r>
      <w:r w:rsidR="002B0E8F" w:rsidRPr="000C70C5">
        <w:t xml:space="preserve"> using the energy estimation-based predictor IUPred</w:t>
      </w:r>
      <w:r w:rsidR="002B0E8F" w:rsidRPr="000C70C5">
        <w:fldChar w:fldCharType="begin"/>
      </w:r>
      <w:r w:rsidR="002B0E8F" w:rsidRPr="000C70C5">
        <w:instrText>ADDIN EN.CITE &lt;EndNote&gt;&lt;Cite&gt;&lt;Author&gt;Dosztanyi&lt;/Author&gt;&lt;Year&gt;2005&lt;/Year&gt;&lt;RecNum&gt;154&lt;/RecNum&gt;&lt;DisplayText&gt;&lt;style face="superscript"&gt;30&lt;/style&gt;&lt;/DisplayText&gt;&lt;record&gt;&lt;rec-number&gt;154&lt;/rec-number&gt;&lt;foreign-keys&gt;&lt;key app="EN" db-id="re9wa2rd8zr5vne0dt4vtws4xzrfp5xzr9xt" timestamp="1582195100"&gt;154&lt;/key&gt;&lt;/foreign-keys&gt;&lt;ref-type name="Journal Article"&gt;17&lt;/ref-type&gt;&lt;contributors&gt;&lt;authors&gt;&lt;author&gt;Dosztanyi, Z.&lt;/author&gt;&lt;author&gt;Csizmok, V.&lt;/author&gt;&lt;author&gt;Tompa, P.&lt;/author&gt;&lt;author&gt;Simon, I.&lt;/author&gt;&lt;/authors&gt;&lt;/contributors&gt;&lt;auth-address&gt;Institute of Enzymology, BRC, Hungarian Academy of Sciences, PO Box 7, H-1518 Budapest, Hungary. zsuzsa@enzim.hu&lt;/auth-address&gt;&lt;titles&gt;&lt;title&gt;IUPred: web server for the prediction of intrinsically unstructured regions of proteins based on estimated energy content&lt;/title&gt;&lt;secondary-title&gt;Bioinformatics&lt;/secondary-title&gt;&lt;/titles&gt;&lt;periodical&gt;&lt;full-title&gt;Bioinformatics&lt;/full-title&gt;&lt;/periodical&gt;&lt;pages&gt;3433-4&lt;/pages&gt;&lt;volume&gt;21&lt;/volume&gt;&lt;number&gt;16&lt;/number&gt;&lt;edition&gt;2005/06/16&lt;/edition&gt;&lt;keywords&gt;&lt;keyword&gt;*Algorithms&lt;/keyword&gt;&lt;keyword&gt;Computer Simulation&lt;/keyword&gt;&lt;keyword&gt;Energy Transfer&lt;/keyword&gt;&lt;keyword&gt;*Internet&lt;/keyword&gt;&lt;keyword&gt;*Models, Chemical&lt;/keyword&gt;&lt;keyword&gt;*Models, Molecular&lt;/keyword&gt;&lt;keyword&gt;Protein Conformation&lt;/keyword&gt;&lt;keyword&gt;Protein Folding&lt;/keyword&gt;&lt;keyword&gt;Proteins/analysis/*chemistry&lt;/keyword&gt;&lt;keyword&gt;Sequence Alignment/*methods&lt;/keyword&gt;&lt;keyword&gt;Sequence Analysis, Protein/*methods&lt;/keyword&gt;&lt;keyword&gt;*Software&lt;/keyword&gt;&lt;keyword&gt;Structure-Activity Relationship&lt;/keyword&gt;&lt;/keywords&gt;&lt;dates&gt;&lt;year&gt;2005&lt;/year&gt;&lt;pub-dates&gt;&lt;date&gt;Aug 15&lt;/date&gt;&lt;/pub-dates&gt;&lt;/dates&gt;&lt;isbn&gt;1367-4803 (Print)&amp;#xD;1367-4803 (Linking)&lt;/isbn&gt;&lt;accession-num&gt;15955779&lt;/accession-num&gt;&lt;urls&gt;&lt;related-urls&gt;&lt;url&gt;https://www.ncbi.nlm.nih.gov/pubmed/15955779&lt;/url&gt;&lt;/related-urls&gt;&lt;/urls&gt;&lt;electronic-resource-num&gt;10.1093/bioinformatics/bti541&lt;/electronic-resource-num&gt;&lt;/record&gt;&lt;/Cite&gt;&lt;/EndNote&gt;</w:instrText>
      </w:r>
      <w:r w:rsidR="002B0E8F" w:rsidRPr="000C70C5">
        <w:fldChar w:fldCharType="separate"/>
      </w:r>
      <w:r w:rsidR="002B0E8F" w:rsidRPr="000C70C5">
        <w:rPr>
          <w:vertAlign w:val="superscript"/>
        </w:rPr>
        <w:t>30</w:t>
      </w:r>
      <w:r w:rsidR="002B0E8F" w:rsidRPr="000C70C5">
        <w:fldChar w:fldCharType="end"/>
      </w:r>
      <w:r w:rsidR="002B0E8F" w:rsidRPr="000C70C5">
        <w:t>. W</w:t>
      </w:r>
      <w:r w:rsidR="00A23B26" w:rsidRPr="000C70C5">
        <w:t xml:space="preserve">e </w:t>
      </w:r>
      <w:r w:rsidR="00CD7B70" w:rsidRPr="000C70C5">
        <w:t xml:space="preserve">indeed </w:t>
      </w:r>
      <w:r w:rsidR="002B0E8F" w:rsidRPr="000C70C5">
        <w:t xml:space="preserve">found that </w:t>
      </w:r>
      <w:r w:rsidR="00E563C3">
        <w:t xml:space="preserve">both </w:t>
      </w:r>
      <w:r w:rsidR="003254FF" w:rsidRPr="000C70C5">
        <w:t>dynamic</w:t>
      </w:r>
      <w:r w:rsidR="002B0E8F" w:rsidRPr="000C70C5">
        <w:t xml:space="preserve"> </w:t>
      </w:r>
      <w:r w:rsidR="00532000" w:rsidRPr="000C70C5">
        <w:t xml:space="preserve">and CDK-mediated </w:t>
      </w:r>
      <w:proofErr w:type="spellStart"/>
      <w:r w:rsidR="002B0E8F" w:rsidRPr="000C70C5">
        <w:t>phosphosites</w:t>
      </w:r>
      <w:proofErr w:type="spellEnd"/>
      <w:r w:rsidR="002B0E8F" w:rsidRPr="000C70C5">
        <w:t xml:space="preserve"> were often located in</w:t>
      </w:r>
      <w:r w:rsidR="00CD7B70" w:rsidRPr="000C70C5">
        <w:t xml:space="preserve"> </w:t>
      </w:r>
      <w:r w:rsidR="002B0E8F" w:rsidRPr="000C70C5">
        <w:t xml:space="preserve">predicted </w:t>
      </w:r>
      <w:r w:rsidR="00CD7B70" w:rsidRPr="000C70C5">
        <w:t>IDR (</w:t>
      </w:r>
      <w:r w:rsidR="00BF655E" w:rsidRPr="000C70C5">
        <w:t xml:space="preserve">examples in </w:t>
      </w:r>
      <w:r w:rsidR="00CD7B70" w:rsidRPr="000C70C5">
        <w:t>Figure 4</w:t>
      </w:r>
      <w:r w:rsidR="003254FF" w:rsidRPr="000C70C5">
        <w:t>b</w:t>
      </w:r>
      <w:r w:rsidR="00CD7B70" w:rsidRPr="000C70C5">
        <w:t>)</w:t>
      </w:r>
      <w:r w:rsidR="00A23B26" w:rsidRPr="000C70C5">
        <w:t xml:space="preserve">. </w:t>
      </w:r>
      <w:r w:rsidR="00532000" w:rsidRPr="000C70C5">
        <w:t xml:space="preserve">This agrees with previous analyses of yeast </w:t>
      </w:r>
      <w:r w:rsidR="00532000" w:rsidRPr="000C70C5">
        <w:rPr>
          <w:i/>
          <w:iCs/>
        </w:rPr>
        <w:t>in vitro</w:t>
      </w:r>
      <w:r w:rsidR="00532000" w:rsidRPr="000C70C5">
        <w:t xml:space="preserve"> CDK1 substrates or </w:t>
      </w:r>
      <w:r w:rsidR="005743C7" w:rsidRPr="005743C7">
        <w:rPr>
          <w:i/>
          <w:iCs/>
        </w:rPr>
        <w:t>in vivo</w:t>
      </w:r>
      <w:r w:rsidR="005743C7">
        <w:rPr>
          <w:i/>
          <w:iCs/>
        </w:rPr>
        <w:t xml:space="preserve"> </w:t>
      </w:r>
      <w:r w:rsidR="00532000" w:rsidRPr="000C70C5">
        <w:t xml:space="preserve">CDK1-dependent </w:t>
      </w:r>
      <w:proofErr w:type="spellStart"/>
      <w:r w:rsidR="00532000" w:rsidRPr="000C70C5">
        <w:t>phosphosites</w:t>
      </w:r>
      <w:proofErr w:type="spellEnd"/>
      <w:r w:rsidR="00532000" w:rsidRPr="000C70C5">
        <w:t xml:space="preserve">, which found preferential </w:t>
      </w:r>
      <w:proofErr w:type="spellStart"/>
      <w:r w:rsidR="00532000" w:rsidRPr="000C70C5">
        <w:t>localisation</w:t>
      </w:r>
      <w:proofErr w:type="spellEnd"/>
      <w:r w:rsidR="00532000" w:rsidRPr="000C70C5">
        <w:t xml:space="preserve"> in IDRs</w:t>
      </w:r>
      <w:r w:rsidR="00532000" w:rsidRPr="000C70C5">
        <w:fldChar w:fldCharType="begin">
          <w:fldData xml:space="preserve">PEVuZE5vdGU+PENpdGU+PEF1dGhvcj5Ib2x0PC9BdXRob3I+PFllYXI+MjAwOTwvWWVhcj48UmVj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</w:fldData>
        </w:fldChar>
      </w:r>
      <w:r w:rsidR="00532000" w:rsidRPr="000C70C5">
        <w:instrText xml:space="preserve"> ADDIN EN.CITE </w:instrText>
      </w:r>
      <w:r w:rsidR="00532000" w:rsidRPr="000C70C5">
        <w:fldChar w:fldCharType="begin">
          <w:fldData xml:space="preserve">PEVuZE5vdGU+PENpdGU+PEF1dGhvcj5Ib2x0PC9BdXRob3I+PFllYXI+MjAwOTwvWWVhcj48UmVj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</w:fldData>
        </w:fldChar>
      </w:r>
      <w:r w:rsidR="00532000" w:rsidRPr="000C70C5">
        <w:instrText xml:space="preserve"> ADDIN EN.CITE.DATA </w:instrText>
      </w:r>
      <w:r w:rsidR="00532000" w:rsidRPr="000C70C5">
        <w:fldChar w:fldCharType="end"/>
      </w:r>
      <w:r w:rsidR="00532000" w:rsidRPr="000C70C5">
        <w:fldChar w:fldCharType="separate"/>
      </w:r>
      <w:r w:rsidR="00532000" w:rsidRPr="000C70C5">
        <w:rPr>
          <w:noProof/>
          <w:vertAlign w:val="superscript"/>
        </w:rPr>
        <w:t>28,29</w:t>
      </w:r>
      <w:r w:rsidR="00532000" w:rsidRPr="000C70C5">
        <w:fldChar w:fldCharType="end"/>
      </w:r>
      <w:r w:rsidR="00532000" w:rsidRPr="000C70C5">
        <w:t>. However, since sequence attributes of phosphorylation sites in general are similar to those found in IDRs</w:t>
      </w:r>
      <w:r w:rsidR="00532000" w:rsidRPr="000C70C5">
        <w:fldChar w:fldCharType="begin"/>
      </w:r>
      <w:r w:rsidR="00532000" w:rsidRPr="000C70C5">
        <w:instrText xml:space="preserve"> ADDIN EN.CITE &lt;EndNote&gt;&lt;Cite&gt;&lt;Author&gt;Iakoucheva&lt;/Author&gt;&lt;Year&gt;2004&lt;/Year&gt;&lt;RecNum&gt;191&lt;/RecNum&gt;&lt;DisplayText&gt;&lt;style face="superscript"&gt;31&lt;/style&gt;&lt;/DisplayText&gt;&lt;record&gt;&lt;rec-number&gt;191&lt;/rec-number&gt;&lt;foreign-keys&gt;&lt;key app="EN" db-id="re9wa2rd8zr5vne0dt4vtws4xzrfp5xzr9xt" timestamp="1594801837"&gt;191&lt;/key&gt;&lt;/foreign-keys&gt;&lt;ref-type name="Journal Article"&gt;17&lt;/ref-type&gt;&lt;contributors&gt;&lt;authors&gt;&lt;author&gt;Iakoucheva, L. M.&lt;/author&gt;&lt;author&gt;Radivojac, P.&lt;/author&gt;&lt;author&gt;Brown, C. J.&lt;/author&gt;&lt;author&gt;O&amp;apos;Connor, T. R.&lt;/author&gt;&lt;author&gt;Sikes, J. G.&lt;/author&gt;&lt;author&gt;Obradovic, Z.&lt;/author&gt;&lt;author&gt;Dunker, A. K.&lt;/author&gt;&lt;/authors&gt;&lt;/contributors&gt;&lt;auth-address&gt;School of Molecular Biosciences, Washington State University, Pullman, WA 99164, USA.&lt;/auth-address&gt;&lt;titles&gt;&lt;title&gt;The importance of intrinsic disorder for protein phosphorylation&lt;/title&gt;&lt;secondary-title&gt;Nucleic Acids Res&lt;/secondary-title&gt;&lt;/titles&gt;&lt;periodical&gt;&lt;full-title&gt;Nucleic Acids Res&lt;/full-title&gt;&lt;/periodical&gt;&lt;pages&gt;1037-49&lt;/pages&gt;&lt;volume&gt;32&lt;/volume&gt;&lt;number&gt;3&lt;/number&gt;&lt;edition&gt;2004/02/13&lt;/edition&gt;&lt;keywords&gt;&lt;keyword&gt;Amino Acids/analysis/chemistry&lt;/keyword&gt;&lt;keyword&gt;Animals&lt;/keyword&gt;&lt;keyword&gt;Databases, Protein&lt;/keyword&gt;&lt;keyword&gt;Internet&lt;/keyword&gt;&lt;keyword&gt;Phosphorylation&lt;/keyword&gt;&lt;keyword&gt;Proteins/*chemistry/*metabolism&lt;/keyword&gt;&lt;keyword&gt;Proteome/chemistry/metabolism&lt;/keyword&gt;&lt;keyword&gt;Reproducibility of Results&lt;/keyword&gt;&lt;keyword&gt;Sequence Analysis, Protein/*methods&lt;/keyword&gt;&lt;/keywords&gt;&lt;dates&gt;&lt;year&gt;2004&lt;/year&gt;&lt;/dates&gt;&lt;isbn&gt;1362-4962 (Electronic)&amp;#xD;0305-1048 (Linking)&lt;/isbn&gt;&lt;accession-num&gt;14960716&lt;/accession-num&gt;&lt;urls&gt;&lt;related-urls&gt;&lt;url&gt;https://www.ncbi.nlm.nih.gov/pubmed/14960716&lt;/url&gt;&lt;/related-urls&gt;&lt;/urls&gt;&lt;custom2&gt;PMC373391&lt;/custom2&gt;&lt;electronic-resource-num&gt;10.1093/nar/gkh253&lt;/electronic-resource-num&gt;&lt;/record&gt;&lt;/Cite&gt;&lt;/EndNote&gt;</w:instrText>
      </w:r>
      <w:r w:rsidR="00532000" w:rsidRPr="000C70C5">
        <w:fldChar w:fldCharType="separate"/>
      </w:r>
      <w:r w:rsidR="00532000" w:rsidRPr="000C70C5">
        <w:rPr>
          <w:noProof/>
          <w:vertAlign w:val="superscript"/>
        </w:rPr>
        <w:t>31</w:t>
      </w:r>
      <w:r w:rsidR="00532000" w:rsidRPr="000C70C5">
        <w:fldChar w:fldCharType="end"/>
      </w:r>
      <w:r w:rsidR="00532000" w:rsidRPr="000C70C5">
        <w:t xml:space="preserve">, this finding may partly </w:t>
      </w:r>
      <w:r w:rsidR="00586236">
        <w:t>result from</w:t>
      </w:r>
      <w:r w:rsidR="00532000" w:rsidRPr="000C70C5">
        <w:t xml:space="preserve"> the </w:t>
      </w:r>
      <w:r w:rsidR="00586236">
        <w:t>enrichment</w:t>
      </w:r>
      <w:r w:rsidR="00532000" w:rsidRPr="000C70C5">
        <w:t xml:space="preserve"> of </w:t>
      </w:r>
      <w:r w:rsidR="00E563C3">
        <w:t>s</w:t>
      </w:r>
      <w:r w:rsidR="00532000" w:rsidRPr="000C70C5">
        <w:t>er</w:t>
      </w:r>
      <w:r w:rsidR="00E563C3">
        <w:t>ine and</w:t>
      </w:r>
      <w:r w:rsidR="00532000" w:rsidRPr="000C70C5">
        <w:t xml:space="preserve"> </w:t>
      </w:r>
      <w:r w:rsidR="00E563C3">
        <w:t>t</w:t>
      </w:r>
      <w:r w:rsidR="00532000" w:rsidRPr="000C70C5">
        <w:t>hr</w:t>
      </w:r>
      <w:r w:rsidR="00E563C3">
        <w:t>eonine</w:t>
      </w:r>
      <w:r w:rsidR="00532000" w:rsidRPr="000C70C5">
        <w:t xml:space="preserve"> </w:t>
      </w:r>
      <w:r w:rsidR="00586236">
        <w:t>in</w:t>
      </w:r>
      <w:r w:rsidR="00532000" w:rsidRPr="000C70C5">
        <w:t xml:space="preserve"> disordered regions (Figure 4c)</w:t>
      </w:r>
      <w:r w:rsidR="00FB15A5" w:rsidRPr="000C70C5">
        <w:t>. T</w:t>
      </w:r>
      <w:r w:rsidR="00532000" w:rsidRPr="000C70C5">
        <w:t xml:space="preserve">o </w:t>
      </w:r>
      <w:r w:rsidR="00FB15A5" w:rsidRPr="000C70C5">
        <w:t xml:space="preserve">correct for this </w:t>
      </w:r>
      <w:r w:rsidR="00586236">
        <w:t>compositional</w:t>
      </w:r>
      <w:r w:rsidR="00FB15A5" w:rsidRPr="000C70C5">
        <w:t xml:space="preserve"> bias and </w:t>
      </w:r>
      <w:r w:rsidR="00532000" w:rsidRPr="000C70C5">
        <w:t xml:space="preserve">investigate </w:t>
      </w:r>
      <w:r w:rsidR="00E563C3">
        <w:t xml:space="preserve">intrinsic disorder among the cell cycle </w:t>
      </w:r>
      <w:proofErr w:type="spellStart"/>
      <w:r w:rsidR="00E563C3">
        <w:t>phosphoproteome</w:t>
      </w:r>
      <w:proofErr w:type="spellEnd"/>
      <w:r w:rsidR="00532000" w:rsidRPr="000C70C5">
        <w:t xml:space="preserve"> systematically</w:t>
      </w:r>
      <w:r w:rsidR="00FB15A5" w:rsidRPr="000C70C5">
        <w:t xml:space="preserve">, </w:t>
      </w:r>
      <w:r w:rsidR="002B0E8F" w:rsidRPr="000C70C5">
        <w:t>w</w:t>
      </w:r>
      <w:r w:rsidR="00BF655E" w:rsidRPr="000C70C5">
        <w:t xml:space="preserve">e </w:t>
      </w:r>
      <w:r w:rsidR="002B0E8F" w:rsidRPr="000C70C5">
        <w:t xml:space="preserve">compared </w:t>
      </w:r>
      <w:r w:rsidR="00BF655E" w:rsidRPr="000C70C5">
        <w:t xml:space="preserve">the number of </w:t>
      </w:r>
      <w:proofErr w:type="spellStart"/>
      <w:r w:rsidR="00BF655E" w:rsidRPr="000C70C5">
        <w:t>phosphosites</w:t>
      </w:r>
      <w:proofErr w:type="spellEnd"/>
      <w:r w:rsidR="00BF655E" w:rsidRPr="000C70C5">
        <w:t xml:space="preserve"> detected </w:t>
      </w:r>
      <w:r w:rsidR="002B0E8F" w:rsidRPr="000C70C5">
        <w:t>in predicted IDRs to that expected</w:t>
      </w:r>
      <w:r w:rsidR="00BF655E" w:rsidRPr="000C70C5">
        <w:t xml:space="preserve"> according to the distribution of </w:t>
      </w:r>
      <w:proofErr w:type="spellStart"/>
      <w:r w:rsidR="006D4185">
        <w:t>phosphorylatable</w:t>
      </w:r>
      <w:proofErr w:type="spellEnd"/>
      <w:r w:rsidR="006D4185">
        <w:t xml:space="preserve"> </w:t>
      </w:r>
      <w:r w:rsidR="00064406" w:rsidRPr="000C70C5">
        <w:t>amino acids</w:t>
      </w:r>
      <w:r w:rsidR="00A23B26" w:rsidRPr="000C70C5">
        <w:t xml:space="preserve">. </w:t>
      </w:r>
      <w:r w:rsidR="006D4185">
        <w:t>This showed that, even when correcting for composition, o</w:t>
      </w:r>
      <w:r w:rsidR="00A23B26" w:rsidRPr="000C70C5">
        <w:t xml:space="preserve">ur identified </w:t>
      </w:r>
      <w:proofErr w:type="spellStart"/>
      <w:r w:rsidR="00A23B26" w:rsidRPr="000C70C5">
        <w:t>phosphosites</w:t>
      </w:r>
      <w:proofErr w:type="spellEnd"/>
      <w:r w:rsidR="003254FF" w:rsidRPr="000C70C5">
        <w:t xml:space="preserve"> </w:t>
      </w:r>
      <w:r w:rsidR="002B0E8F" w:rsidRPr="000C70C5">
        <w:t>were strongly enriched in</w:t>
      </w:r>
      <w:r w:rsidR="00A23B26" w:rsidRPr="000C70C5">
        <w:t xml:space="preserve"> predicted IDRs, especially for proteins with at least one peptide displaying dynamic phosphorylation (Figure 4</w:t>
      </w:r>
      <w:r w:rsidR="003254FF" w:rsidRPr="000C70C5">
        <w:t>d</w:t>
      </w:r>
      <w:r w:rsidR="00A23B26" w:rsidRPr="000C70C5">
        <w:t xml:space="preserve">). </w:t>
      </w:r>
      <w:r w:rsidR="003254FF" w:rsidRPr="000C70C5">
        <w:t>The same was true for human CDK substrates (Figure 4e).</w:t>
      </w:r>
      <w:r w:rsidR="00532000" w:rsidRPr="000C70C5">
        <w:t xml:space="preserve"> </w:t>
      </w:r>
    </w:p>
    <w:p w14:paraId="7E666161" w14:textId="77777777" w:rsidR="004B76F2" w:rsidRDefault="00FB15A5" w:rsidP="004B76F2">
      <w:pPr>
        <w:spacing w:line="360" w:lineRule="auto"/>
        <w:ind w:firstLine="950"/>
        <w:jc w:val="both"/>
      </w:pPr>
      <w:r w:rsidRPr="000C70C5">
        <w:t>Next, we asked w</w:t>
      </w:r>
      <w:r w:rsidR="00532000" w:rsidRPr="000C70C5">
        <w:t xml:space="preserve">hether </w:t>
      </w:r>
      <w:r w:rsidR="00E563C3">
        <w:t xml:space="preserve">proteins that are phosphorylated in a cell cycle-dependent manner, and </w:t>
      </w:r>
      <w:r w:rsidR="00532000" w:rsidRPr="000C70C5">
        <w:t xml:space="preserve">CDK substrates </w:t>
      </w:r>
      <w:r w:rsidR="00E563C3">
        <w:t xml:space="preserve">in </w:t>
      </w:r>
      <w:proofErr w:type="spellStart"/>
      <w:r w:rsidR="00E563C3">
        <w:t xml:space="preserve">particular, </w:t>
      </w:r>
      <w:proofErr w:type="spellEnd"/>
      <w:r w:rsidR="00532000" w:rsidRPr="000C70C5">
        <w:t xml:space="preserve">are more or less disordered than other </w:t>
      </w:r>
      <w:r w:rsidR="00754D22" w:rsidRPr="000C70C5">
        <w:t>phospho</w:t>
      </w:r>
      <w:r w:rsidR="00532000" w:rsidRPr="000C70C5">
        <w:t xml:space="preserve">proteins. </w:t>
      </w:r>
      <w:r w:rsidR="00B804C0" w:rsidRPr="000C70C5">
        <w:t xml:space="preserve">Using three different disorder prediction methods, we determined the percentage of disordered residues of </w:t>
      </w:r>
      <w:r w:rsidR="00B804C0" w:rsidRPr="000C70C5">
        <w:rPr>
          <w:i/>
          <w:iCs/>
        </w:rPr>
        <w:t>Xenopus</w:t>
      </w:r>
      <w:r w:rsidR="00B804C0" w:rsidRPr="000C70C5">
        <w:t xml:space="preserve"> proteins with dynamic </w:t>
      </w:r>
      <w:proofErr w:type="spellStart"/>
      <w:r w:rsidR="00B804C0" w:rsidRPr="000C70C5">
        <w:t>phosphosites</w:t>
      </w:r>
      <w:proofErr w:type="spellEnd"/>
      <w:r w:rsidR="00B804C0" w:rsidRPr="000C70C5">
        <w:t>, as well as human CDK substrates</w:t>
      </w:r>
      <w:r w:rsidR="00754D22" w:rsidRPr="000C70C5">
        <w:t xml:space="preserve">, </w:t>
      </w:r>
      <w:r w:rsidR="00B804C0" w:rsidRPr="000C70C5">
        <w:lastRenderedPageBreak/>
        <w:t xml:space="preserve">compared to the rest of their respective </w:t>
      </w:r>
      <w:proofErr w:type="spellStart"/>
      <w:r w:rsidR="00B804C0" w:rsidRPr="000C70C5">
        <w:t>phosphoproteomes</w:t>
      </w:r>
      <w:proofErr w:type="spellEnd"/>
      <w:r w:rsidR="000D7968">
        <w:t xml:space="preserve"> (non-cell cycle-dependent </w:t>
      </w:r>
      <w:proofErr w:type="spellStart"/>
      <w:r w:rsidR="000D7968">
        <w:t>phosphorylations</w:t>
      </w:r>
      <w:proofErr w:type="spellEnd"/>
      <w:r w:rsidR="000D7968">
        <w:t xml:space="preserve"> in our </w:t>
      </w:r>
      <w:r w:rsidR="000D7968">
        <w:rPr>
          <w:i/>
          <w:iCs/>
        </w:rPr>
        <w:t>Xenopus</w:t>
      </w:r>
      <w:r w:rsidR="000D7968">
        <w:t xml:space="preserve"> dataset, and non-CDK-dependent </w:t>
      </w:r>
      <w:proofErr w:type="spellStart"/>
      <w:r w:rsidR="000D7968">
        <w:t>phosphosites</w:t>
      </w:r>
      <w:proofErr w:type="spellEnd"/>
      <w:r w:rsidR="00723726">
        <w:t xml:space="preserve"> from the Phospho-site Plus database)</w:t>
      </w:r>
      <w:r w:rsidR="00B804C0" w:rsidRPr="000C70C5">
        <w:rPr>
          <w:i/>
          <w:iCs/>
        </w:rPr>
        <w:t>.</w:t>
      </w:r>
      <w:r w:rsidR="00B804C0" w:rsidRPr="000C70C5">
        <w:t xml:space="preserve"> This revealed that both </w:t>
      </w:r>
      <w:r w:rsidR="00B804C0" w:rsidRPr="000C70C5">
        <w:rPr>
          <w:i/>
          <w:iCs/>
        </w:rPr>
        <w:t>Xenopus</w:t>
      </w:r>
      <w:r w:rsidR="00B804C0" w:rsidRPr="000C70C5">
        <w:t xml:space="preserve"> dynamic phosphoproteins, and human CDK substrates, are significantly more disordered than all other phosphoproteins (Fig. 4f).</w:t>
      </w:r>
      <w:r w:rsidR="000E7B4C" w:rsidRPr="000C70C5">
        <w:t xml:space="preserve"> To see whether this finding is conserved across the eukaryotic kingdom, we also </w:t>
      </w:r>
      <w:proofErr w:type="spellStart"/>
      <w:r w:rsidR="000E7B4C" w:rsidRPr="000C70C5">
        <w:t>analysed</w:t>
      </w:r>
      <w:proofErr w:type="spellEnd"/>
      <w:r w:rsidR="000E7B4C" w:rsidRPr="000C70C5">
        <w:t xml:space="preserve"> yeast</w:t>
      </w:r>
      <w:r w:rsidR="008A3CAE" w:rsidRPr="000C70C5">
        <w:t>, in which we could</w:t>
      </w:r>
      <w:r w:rsidR="00CD7B70" w:rsidRPr="000C70C5">
        <w:t xml:space="preserve"> define </w:t>
      </w:r>
      <w:r w:rsidR="008A3CAE" w:rsidRPr="000C70C5">
        <w:t xml:space="preserve">very </w:t>
      </w:r>
      <w:r w:rsidR="00CD7B70" w:rsidRPr="000C70C5">
        <w:t xml:space="preserve">high-confidence CDK1 </w:t>
      </w:r>
      <w:proofErr w:type="spellStart"/>
      <w:r w:rsidR="00CD7B70" w:rsidRPr="000C70C5">
        <w:t>phosphosites</w:t>
      </w:r>
      <w:proofErr w:type="spellEnd"/>
      <w:r w:rsidR="008A3CAE" w:rsidRPr="000C70C5">
        <w:t xml:space="preserve"> by intersecting </w:t>
      </w:r>
      <w:r w:rsidR="00CD7B70" w:rsidRPr="000C70C5">
        <w:t>data obtained using chemical genetics to identify</w:t>
      </w:r>
      <w:r w:rsidR="005743C7" w:rsidRPr="005743C7">
        <w:rPr>
          <w:i/>
          <w:iCs/>
        </w:rPr>
        <w:t xml:space="preserve"> </w:t>
      </w:r>
      <w:r w:rsidR="005743C7" w:rsidRPr="000C70C5">
        <w:rPr>
          <w:i/>
          <w:iCs/>
        </w:rPr>
        <w:t>in vitro</w:t>
      </w:r>
      <w:r w:rsidR="00CD7B70" w:rsidRPr="000C70C5">
        <w:t xml:space="preserve"> CDK1 substrates </w:t>
      </w:r>
      <w:r w:rsidR="00CD7B70" w:rsidRPr="000C70C5">
        <w:fldChar w:fldCharType="begin"/>
      </w:r>
      <w:r w:rsidR="00E41384" w:rsidRPr="000C70C5">
        <w:instrText xml:space="preserve"> ADDIN ZOTERO_ITEM CSL_CITATION {"citationID":"LY6FdmmY","properties":{"formattedCitation":"\\super 4\\nosupersub{}","plainCitation":"4","noteIndex":0},"citationItems":[{"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schema":"https://github.com/citation-style-language/schema/raw/master/csl-citation.json"} </w:instrText>
      </w:r>
      <w:r w:rsidR="00CD7B70" w:rsidRPr="000C70C5">
        <w:fldChar w:fldCharType="separate"/>
      </w:r>
      <w:r w:rsidR="00E41384" w:rsidRPr="000C70C5">
        <w:rPr>
          <w:vertAlign w:val="superscript"/>
          <w:lang w:val="en-GB"/>
        </w:rPr>
        <w:t>4</w:t>
      </w:r>
      <w:r w:rsidR="00CD7B70" w:rsidRPr="000C70C5">
        <w:fldChar w:fldCharType="end"/>
      </w:r>
      <w:r w:rsidR="00CD7B70" w:rsidRPr="000C70C5">
        <w:t xml:space="preserve"> </w:t>
      </w:r>
      <w:r w:rsidR="005743C7">
        <w:t>and</w:t>
      </w:r>
      <w:r w:rsidR="00CD7B70" w:rsidRPr="000C70C5">
        <w:t xml:space="preserve"> </w:t>
      </w:r>
      <w:r w:rsidR="005743C7" w:rsidRPr="000C70C5">
        <w:rPr>
          <w:i/>
          <w:iCs/>
        </w:rPr>
        <w:t>in vivo</w:t>
      </w:r>
      <w:r w:rsidR="005743C7" w:rsidRPr="000C70C5">
        <w:t xml:space="preserve"> </w:t>
      </w:r>
      <w:r w:rsidR="00CD7B70" w:rsidRPr="000C70C5">
        <w:t xml:space="preserve">CDK1-dependent </w:t>
      </w:r>
      <w:proofErr w:type="spellStart"/>
      <w:r w:rsidR="00CD7B70" w:rsidRPr="000C70C5">
        <w:t>phosphosites</w:t>
      </w:r>
      <w:proofErr w:type="spellEnd"/>
      <w:r w:rsidR="00CD7B70" w:rsidRPr="000C70C5">
        <w:fldChar w:fldCharType="begin"/>
      </w:r>
      <w:r w:rsidR="00E41384" w:rsidRPr="000C70C5">
        <w:instrText xml:space="preserve"> ADDIN ZOTERO_ITEM CSL_CITATION {"citationID":"d7i7dprN","properties":{"formattedCitation":"\\super 5\\nosupersub{}","plainCitation":"5","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 </w:instrText>
      </w:r>
      <w:r w:rsidR="00CD7B70" w:rsidRPr="000C70C5">
        <w:fldChar w:fldCharType="separate"/>
      </w:r>
      <w:r w:rsidR="00E41384" w:rsidRPr="000C70C5">
        <w:rPr>
          <w:vertAlign w:val="superscript"/>
          <w:lang w:val="en-GB"/>
        </w:rPr>
        <w:t>5</w:t>
      </w:r>
      <w:r w:rsidR="00CD7B70" w:rsidRPr="000C70C5">
        <w:fldChar w:fldCharType="end"/>
      </w:r>
      <w:r w:rsidR="00CD7B70" w:rsidRPr="000C70C5">
        <w:t>.</w:t>
      </w:r>
      <w:r w:rsidR="00BF655E" w:rsidRPr="000C70C5">
        <w:t xml:space="preserve"> W</w:t>
      </w:r>
      <w:r w:rsidR="00E563C3">
        <w:t>hile doing this w</w:t>
      </w:r>
      <w:r w:rsidR="00BF655E" w:rsidRPr="000C70C5">
        <w:t xml:space="preserve">e </w:t>
      </w:r>
      <w:r w:rsidR="00754D22" w:rsidRPr="000C70C5">
        <w:t>noticed</w:t>
      </w:r>
      <w:r w:rsidR="00BF655E" w:rsidRPr="000C70C5">
        <w:t xml:space="preserve"> that around half the </w:t>
      </w:r>
      <w:r w:rsidR="00CE64FD" w:rsidRPr="000C70C5">
        <w:t xml:space="preserve">yeast </w:t>
      </w:r>
      <w:r w:rsidR="00BF655E" w:rsidRPr="000C70C5">
        <w:t xml:space="preserve">CDK1 substrates defined </w:t>
      </w:r>
      <w:r w:rsidR="00BF655E" w:rsidRPr="000C70C5">
        <w:rPr>
          <w:i/>
          <w:iCs/>
        </w:rPr>
        <w:t>in vitro</w:t>
      </w:r>
      <w:r w:rsidR="00BF655E" w:rsidRPr="000C70C5">
        <w:t xml:space="preserve"> were also phosphorylated in a CDK1-dependent manner </w:t>
      </w:r>
      <w:r w:rsidR="00BF655E" w:rsidRPr="000C70C5">
        <w:rPr>
          <w:i/>
          <w:iCs/>
        </w:rPr>
        <w:t>in vivo</w:t>
      </w:r>
      <w:r w:rsidR="00BF655E" w:rsidRPr="000C70C5">
        <w:t>, while half of the latter sites do not present a minimal CDK1 consensus motif (S/TP), including around 20% of the intersection between the datasets (Supplementary figure 7a).</w:t>
      </w:r>
      <w:r w:rsidR="00CD7B70" w:rsidRPr="000C70C5">
        <w:t xml:space="preserve"> This suggests that CDK1-mediated phosphorylation on sites other than S/TP may have been </w:t>
      </w:r>
      <w:r w:rsidR="002B0E8F" w:rsidRPr="000C70C5">
        <w:t xml:space="preserve">previously </w:t>
      </w:r>
      <w:r w:rsidR="00CD7B70" w:rsidRPr="000C70C5">
        <w:t>underestimated.</w:t>
      </w:r>
      <w:r w:rsidR="00BC6D83" w:rsidRPr="000C70C5">
        <w:t xml:space="preserve"> </w:t>
      </w:r>
      <w:r w:rsidR="00754D22" w:rsidRPr="000C70C5">
        <w:t>Using this dataset, we</w:t>
      </w:r>
      <w:r w:rsidR="00CE64FD" w:rsidRPr="000C70C5">
        <w:t xml:space="preserve"> found that</w:t>
      </w:r>
      <w:r w:rsidR="006D4185">
        <w:t xml:space="preserve"> </w:t>
      </w:r>
      <w:r w:rsidR="005549C5" w:rsidRPr="000C70C5">
        <w:t xml:space="preserve">yeast CDK1 substrates are highly enriched in disorder compared to the </w:t>
      </w:r>
      <w:r w:rsidR="00723726">
        <w:t>non-CDK-dependent</w:t>
      </w:r>
      <w:r w:rsidR="00E563C3">
        <w:t xml:space="preserve"> </w:t>
      </w:r>
      <w:r w:rsidR="00770BEA" w:rsidRPr="000C70C5">
        <w:t xml:space="preserve">yeast </w:t>
      </w:r>
      <w:proofErr w:type="spellStart"/>
      <w:r w:rsidR="005549C5" w:rsidRPr="000C70C5">
        <w:t>phosphoproteome</w:t>
      </w:r>
      <w:proofErr w:type="spellEnd"/>
      <w:r w:rsidR="00E563C3">
        <w:t xml:space="preserve"> (Figure 4f)</w:t>
      </w:r>
      <w:r w:rsidR="006D4185">
        <w:t>, revealing conservation of this principle across eukaryotes</w:t>
      </w:r>
      <w:r w:rsidR="005549C5" w:rsidRPr="000C70C5">
        <w:t>.</w:t>
      </w:r>
      <w:r w:rsidR="004B76F2">
        <w:t xml:space="preserve"> </w:t>
      </w:r>
      <w:r w:rsidR="00415932" w:rsidRPr="000C70C5">
        <w:t>To test the robustness of our conclusions, we compared 10 different prediction methods (Supplementary Figure 6a, b). With one exception (</w:t>
      </w:r>
      <w:proofErr w:type="spellStart"/>
      <w:r w:rsidR="00415932" w:rsidRPr="000C70C5">
        <w:t>DisEMBL</w:t>
      </w:r>
      <w:proofErr w:type="spellEnd"/>
      <w:r w:rsidR="00415932" w:rsidRPr="000C70C5">
        <w:t xml:space="preserve">-HL), all methods gave a lower fraction of disordered residues in the yeast proteome than in </w:t>
      </w:r>
      <w:r w:rsidR="00415932" w:rsidRPr="000C70C5">
        <w:rPr>
          <w:i/>
          <w:iCs/>
        </w:rPr>
        <w:t>Xenopus</w:t>
      </w:r>
      <w:r w:rsidR="00415932" w:rsidRPr="000C70C5">
        <w:t xml:space="preserve"> and human  (Supplementary Table X), consistent with an increase in disorder in more complex organisms</w:t>
      </w:r>
      <w:r w:rsidR="00415932" w:rsidRPr="000C70C5">
        <w:fldChar w:fldCharType="begin"/>
      </w:r>
      <w:r w:rsidR="00415932" w:rsidRPr="000C70C5">
        <w:instrText xml:space="preserve"> ADDIN EN.CITE &lt;EndNote&gt;&lt;Cite&gt;&lt;Author&gt;Darling&lt;/Author&gt;&lt;Year&gt;2018&lt;/Year&gt;&lt;RecNum&gt;192&lt;/RecNum&gt;&lt;DisplayText&gt;&lt;style face="superscript"&gt;32&lt;/style&gt;&lt;/DisplayText&gt;&lt;record&gt;&lt;rec-number&gt;192&lt;/rec-number&gt;&lt;foreign-keys&gt;&lt;key app="EN" db-id="re9wa2rd8zr5vne0dt4vtws4xzrfp5xzr9xt" timestamp="1594801929"&gt;192&lt;/key&gt;&lt;/foreign-keys&gt;&lt;ref-type name="Journal Article"&gt;17&lt;/ref-type&gt;&lt;contributors&gt;&lt;authors&gt;&lt;author&gt;Darling, A. L.&lt;/author&gt;&lt;author&gt;Uversky, V. N.&lt;/author&gt;&lt;/authors&gt;&lt;/contributors&gt;&lt;auth-address&gt;Department of Molecular Medicine, USF Health Byrd Alzheimer&amp;apos;s Institute, Morsani College of Medicine, University of South Florida, Tampa, FL, United States.&amp;#xD;Laboratory of New Methods in Biology, Institute for Biological Instrumentation, Russian Academy of Sciences, Pushchino, Russia.&lt;/auth-address&gt;&lt;titles&gt;&lt;title&gt;Intrinsic Disorder and Posttranslational Modifications: The Darker Side of the Biological Dark Matter&lt;/title&gt;&lt;secondary-title&gt;Front Genet&lt;/secondary-title&gt;&lt;/titles&gt;&lt;periodical&gt;&lt;full-title&gt;Front Genet&lt;/full-title&gt;&lt;/periodical&gt;&lt;pages&gt;158&lt;/pages&gt;&lt;volume&gt;9&lt;/volume&gt;&lt;edition&gt;2018/05/22&lt;/edition&gt;&lt;keywords&gt;&lt;keyword&gt;intrinsically disordered protein regions&lt;/keyword&gt;&lt;keyword&gt;intrinsically disordered proteins&lt;/keyword&gt;&lt;keyword&gt;multifunctional proteins&lt;/keyword&gt;&lt;keyword&gt;posstranslational modifications&lt;/keyword&gt;&lt;keyword&gt;protein-protein interaction (PPI)&lt;/keyword&gt;&lt;/keywords&gt;&lt;dates&gt;&lt;year&gt;2018&lt;/year&gt;&lt;/dates&gt;&lt;isbn&gt;1664-8021 (Print)&amp;#xD;1664-8021 (Linking)&lt;/isbn&gt;&lt;accession-num&gt;29780404&lt;/accession-num&gt;&lt;urls&gt;&lt;related-urls&gt;&lt;url&gt;https://www.ncbi.nlm.nih.gov/pubmed/29780404&lt;/url&gt;&lt;/related-urls&gt;&lt;/urls&gt;&lt;custom2&gt;PMC5945825&lt;/custom2&gt;&lt;electronic-resource-num&gt;10.3389/fgene.2018.00158&lt;/electronic-resource-num&gt;&lt;/record&gt;&lt;/Cite&gt;&lt;/EndNote&gt;</w:instrText>
      </w:r>
      <w:r w:rsidR="00415932" w:rsidRPr="000C70C5">
        <w:fldChar w:fldCharType="separate"/>
      </w:r>
      <w:r w:rsidR="00415932" w:rsidRPr="000C70C5">
        <w:rPr>
          <w:noProof/>
          <w:vertAlign w:val="superscript"/>
        </w:rPr>
        <w:t>32</w:t>
      </w:r>
      <w:r w:rsidR="00415932" w:rsidRPr="000C70C5">
        <w:fldChar w:fldCharType="end"/>
      </w:r>
      <w:r w:rsidR="00415932" w:rsidRPr="000C70C5">
        <w:t xml:space="preserve">. </w:t>
      </w:r>
    </w:p>
    <w:p w14:paraId="4D2DB8E6" w14:textId="7080205C" w:rsidR="00FF2BC7" w:rsidRPr="000C70C5" w:rsidRDefault="002C679F" w:rsidP="004B76F2">
      <w:pPr>
        <w:spacing w:line="360" w:lineRule="auto"/>
        <w:ind w:firstLine="950"/>
        <w:jc w:val="both"/>
      </w:pPr>
      <w:r w:rsidRPr="000C70C5">
        <w:t xml:space="preserve">Finally, for </w:t>
      </w:r>
      <w:r w:rsidRPr="000C70C5">
        <w:rPr>
          <w:i/>
          <w:iCs/>
        </w:rPr>
        <w:t>Xenopus</w:t>
      </w:r>
      <w:r w:rsidRPr="000C70C5">
        <w:t xml:space="preserve"> proteins with dynamic </w:t>
      </w:r>
      <w:proofErr w:type="spellStart"/>
      <w:r w:rsidRPr="000C70C5">
        <w:t>phosphosites</w:t>
      </w:r>
      <w:proofErr w:type="spellEnd"/>
      <w:r w:rsidRPr="000C70C5">
        <w:t xml:space="preserve">, and for </w:t>
      </w:r>
      <w:r w:rsidR="00BC6D83" w:rsidRPr="000C70C5">
        <w:t>human and ye</w:t>
      </w:r>
      <w:r w:rsidR="00E563C3">
        <w:t>a</w:t>
      </w:r>
      <w:r w:rsidR="00BC6D83" w:rsidRPr="000C70C5">
        <w:t xml:space="preserve">st </w:t>
      </w:r>
      <w:r w:rsidRPr="000C70C5">
        <w:t xml:space="preserve">CDK substrates, </w:t>
      </w:r>
      <w:r w:rsidR="00BF655E" w:rsidRPr="000C70C5">
        <w:t>we calculated</w:t>
      </w:r>
      <w:r w:rsidRPr="000C70C5">
        <w:t xml:space="preserve"> </w:t>
      </w:r>
      <w:r w:rsidR="00BF655E" w:rsidRPr="000C70C5">
        <w:t xml:space="preserve">the </w:t>
      </w:r>
      <w:r w:rsidRPr="000C70C5">
        <w:t>proportion</w:t>
      </w:r>
      <w:r w:rsidR="00BF655E" w:rsidRPr="000C70C5">
        <w:t xml:space="preserve"> of phosphorylated</w:t>
      </w:r>
      <w:r w:rsidRPr="000C70C5">
        <w:t xml:space="preserve"> to non-phosphorylated </w:t>
      </w:r>
      <w:r w:rsidR="00E563C3">
        <w:t>s</w:t>
      </w:r>
      <w:r w:rsidRPr="000C70C5">
        <w:t>er</w:t>
      </w:r>
      <w:r w:rsidR="00E563C3">
        <w:t>ine</w:t>
      </w:r>
      <w:r w:rsidRPr="000C70C5">
        <w:t xml:space="preserve"> and </w:t>
      </w:r>
      <w:r w:rsidR="00E563C3">
        <w:t>t</w:t>
      </w:r>
      <w:r w:rsidRPr="000C70C5">
        <w:t>hr</w:t>
      </w:r>
      <w:r w:rsidR="00E563C3">
        <w:t>eonine</w:t>
      </w:r>
      <w:r w:rsidR="00BF655E" w:rsidRPr="000C70C5">
        <w:t xml:space="preserve"> in disordered and structure</w:t>
      </w:r>
      <w:r w:rsidRPr="000C70C5">
        <w:t xml:space="preserve">d </w:t>
      </w:r>
      <w:r w:rsidR="00BF655E" w:rsidRPr="000C70C5">
        <w:t>regions.</w:t>
      </w:r>
      <w:r w:rsidRPr="000C70C5">
        <w:t xml:space="preserve"> Using each of the three different disorder predictors, the ratio of these values combined over the whole dataset (the common odds ratio) was </w:t>
      </w:r>
      <w:r w:rsidR="002B0E8F" w:rsidRPr="000C70C5">
        <w:t xml:space="preserve">far </w:t>
      </w:r>
      <w:r w:rsidRPr="000C70C5">
        <w:t xml:space="preserve">greater than one, confirming </w:t>
      </w:r>
      <w:r w:rsidR="002B0E8F" w:rsidRPr="000C70C5">
        <w:t xml:space="preserve">that </w:t>
      </w:r>
      <w:proofErr w:type="spellStart"/>
      <w:r w:rsidRPr="000C70C5">
        <w:t>phosphosite</w:t>
      </w:r>
      <w:proofErr w:type="spellEnd"/>
      <w:r w:rsidRPr="000C70C5">
        <w:t xml:space="preserve"> enrichment in IDR</w:t>
      </w:r>
      <w:r w:rsidR="00723726">
        <w:t>s</w:t>
      </w:r>
      <w:r w:rsidR="00BF655E" w:rsidRPr="000C70C5">
        <w:t xml:space="preserve"> </w:t>
      </w:r>
      <w:r w:rsidR="002B0E8F" w:rsidRPr="000C70C5">
        <w:t>is a general feature of cell cycle</w:t>
      </w:r>
      <w:r w:rsidR="00BC6D83" w:rsidRPr="000C70C5">
        <w:t>-</w:t>
      </w:r>
      <w:r w:rsidR="002B0E8F" w:rsidRPr="000C70C5">
        <w:t xml:space="preserve">regulated and CDK-mediated </w:t>
      </w:r>
      <w:proofErr w:type="spellStart"/>
      <w:r w:rsidR="002B0E8F" w:rsidRPr="000C70C5">
        <w:t>phosphorylation</w:t>
      </w:r>
      <w:r w:rsidR="007B50FF">
        <w:t>s</w:t>
      </w:r>
      <w:proofErr w:type="spellEnd"/>
      <w:r w:rsidR="002B0E8F" w:rsidRPr="000C70C5">
        <w:t xml:space="preserve"> throughout eukaryotes </w:t>
      </w:r>
      <w:r w:rsidRPr="000C70C5">
        <w:t>(</w:t>
      </w:r>
      <w:r w:rsidR="00BF655E" w:rsidRPr="000C70C5">
        <w:t>Figure 4</w:t>
      </w:r>
      <w:r w:rsidR="00EE1E44" w:rsidRPr="000C70C5">
        <w:t>g</w:t>
      </w:r>
      <w:r w:rsidR="00BF655E" w:rsidRPr="000C70C5">
        <w:t xml:space="preserve">, Supp table X). </w:t>
      </w:r>
    </w:p>
    <w:p w14:paraId="56291E9F" w14:textId="5F890ADE" w:rsidR="00804B7B" w:rsidRDefault="00BC6D83" w:rsidP="00804B7B">
      <w:pPr>
        <w:spacing w:line="360" w:lineRule="auto"/>
        <w:ind w:firstLine="720"/>
        <w:jc w:val="both"/>
        <w:rPr>
          <w:b/>
          <w:bCs/>
        </w:rPr>
      </w:pPr>
      <w:r w:rsidRPr="000C70C5">
        <w:t>P</w:t>
      </w:r>
      <w:r w:rsidR="00804B7B">
        <w:t>rotein p</w:t>
      </w:r>
      <w:r w:rsidRPr="000C70C5">
        <w:t xml:space="preserve">hosphorylation </w:t>
      </w:r>
      <w:r w:rsidR="00804B7B">
        <w:t>regulates</w:t>
      </w:r>
      <w:r w:rsidRPr="000C70C5">
        <w:t xml:space="preserve"> cell cycle-dependent </w:t>
      </w:r>
      <w:r w:rsidR="00804B7B">
        <w:t>control</w:t>
      </w:r>
      <w:r w:rsidRPr="000C70C5">
        <w:t xml:space="preserve"> of formation of membrane-less organelles (MLO)</w:t>
      </w:r>
      <w:r w:rsidRPr="000C70C5">
        <w:fldChar w:fldCharType="begin"/>
      </w:r>
      <w:r w:rsidRPr="000C70C5">
        <w:instrText>ADDIN EN.CITE</w:instrText>
      </w:r>
      <w:r w:rsidRPr="000C70C5">
        <w:fldChar w:fldCharType="begin"/>
      </w:r>
      <w:r w:rsidRPr="000C70C5">
        <w:instrText>ADDIN EN.CITE.DATA</w:instrText>
      </w:r>
      <w:r w:rsidRPr="000C70C5">
        <w:fldChar w:fldCharType="end"/>
      </w:r>
      <w:r w:rsidRPr="000C70C5">
        <w:fldChar w:fldCharType="separate"/>
      </w:r>
      <w:r w:rsidRPr="000C70C5">
        <w:rPr>
          <w:vertAlign w:val="superscript"/>
        </w:rPr>
        <w:t>40-42</w:t>
      </w:r>
      <w:r w:rsidRPr="000C70C5">
        <w:fldChar w:fldCharType="end"/>
      </w:r>
      <w:r w:rsidRPr="000C70C5">
        <w:t xml:space="preserve"> including </w:t>
      </w:r>
      <w:r w:rsidRPr="000C70C5">
        <w:rPr>
          <w:lang w:val="en-GB"/>
        </w:rPr>
        <w:t xml:space="preserve">NPC, nucleoli, </w:t>
      </w:r>
      <w:proofErr w:type="spellStart"/>
      <w:r w:rsidRPr="000C70C5">
        <w:rPr>
          <w:lang w:val="en-GB"/>
        </w:rPr>
        <w:t>Cajal</w:t>
      </w:r>
      <w:proofErr w:type="spellEnd"/>
      <w:r w:rsidRPr="000C70C5">
        <w:rPr>
          <w:lang w:val="en-GB"/>
        </w:rPr>
        <w:t xml:space="preserve"> bodies, PML-nuclear bodies, P-bodies, stress granules and splicing speckles</w:t>
      </w:r>
      <w:r w:rsidRPr="000C70C5">
        <w:fldChar w:fldCharType="begin"/>
      </w:r>
      <w:r w:rsidRPr="000C70C5">
        <w:rPr>
          <w:lang w:val="en-GB"/>
        </w:rPr>
        <w:instrText>ADDIN EN.CITE</w:instrText>
      </w:r>
      <w:r w:rsidRPr="000C70C5">
        <w:fldChar w:fldCharType="begin"/>
      </w:r>
      <w:r w:rsidRPr="000C70C5">
        <w:rPr>
          <w:lang w:val="en-GB"/>
        </w:rPr>
        <w:instrText>ADDIN EN.CITE.DATA</w:instrText>
      </w:r>
      <w:r w:rsidRPr="000C70C5">
        <w:rPr>
          <w:lang w:val="en-GB"/>
        </w:rPr>
        <w:fldChar w:fldCharType="end"/>
      </w:r>
      <w:r w:rsidRPr="000C70C5">
        <w:rPr>
          <w:lang w:val="en-GB"/>
        </w:rPr>
        <w:fldChar w:fldCharType="separate"/>
      </w:r>
      <w:r w:rsidRPr="000C70C5">
        <w:rPr>
          <w:vertAlign w:val="superscript"/>
          <w:lang w:val="en-GB"/>
        </w:rPr>
        <w:t>36-39</w:t>
      </w:r>
      <w:r w:rsidRPr="000C70C5">
        <w:rPr>
          <w:lang w:val="en-GB"/>
        </w:rPr>
        <w:fldChar w:fldCharType="end"/>
      </w:r>
      <w:r w:rsidRPr="000C70C5">
        <w:rPr>
          <w:lang w:val="en-GB"/>
        </w:rPr>
        <w:t>, which are assembled and disassembled during the cell cycle.</w:t>
      </w:r>
      <w:r w:rsidRPr="000C70C5">
        <w:rPr>
          <w:iCs/>
        </w:rPr>
        <w:t xml:space="preserve"> MLO</w:t>
      </w:r>
      <w:r w:rsidR="00804B7B">
        <w:rPr>
          <w:iCs/>
        </w:rPr>
        <w:t>s</w:t>
      </w:r>
      <w:r w:rsidRPr="000C70C5">
        <w:rPr>
          <w:iCs/>
        </w:rPr>
        <w:t xml:space="preserve"> are thought to form by liquid-liquid phase separation, which</w:t>
      </w:r>
      <w:r w:rsidRPr="000C70C5">
        <w:t xml:space="preserve"> relies on weak electrostatic interactions between IDR</w:t>
      </w:r>
      <w:r w:rsidRPr="000C70C5">
        <w:fldChar w:fldCharType="begin"/>
      </w:r>
      <w:r w:rsidRPr="000C70C5">
        <w:rPr>
          <w:iCs/>
        </w:rPr>
        <w:instrText>ADDIN EN.CITE</w:instrText>
      </w:r>
      <w:r w:rsidRPr="000C70C5">
        <w:fldChar w:fldCharType="begin"/>
      </w:r>
      <w:r w:rsidRPr="000C70C5">
        <w:rPr>
          <w:iCs/>
        </w:rPr>
        <w:instrText>ADDIN EN.CITE.DATA</w:instrText>
      </w:r>
      <w:r w:rsidRPr="000C70C5">
        <w:rPr>
          <w:iCs/>
        </w:rPr>
        <w:fldChar w:fldCharType="end"/>
      </w:r>
      <w:r w:rsidRPr="000C70C5">
        <w:rPr>
          <w:iCs/>
        </w:rPr>
        <w:fldChar w:fldCharType="separate"/>
      </w:r>
      <w:r w:rsidRPr="000C70C5">
        <w:rPr>
          <w:iCs/>
          <w:vertAlign w:val="superscript"/>
        </w:rPr>
        <w:t>35,36</w:t>
      </w:r>
      <w:r w:rsidRPr="000C70C5">
        <w:rPr>
          <w:iCs/>
        </w:rPr>
        <w:fldChar w:fldCharType="end"/>
      </w:r>
      <w:r w:rsidRPr="000C70C5">
        <w:rPr>
          <w:iCs/>
        </w:rPr>
        <w:t xml:space="preserve"> that may be disrupted by phosphorylation</w:t>
      </w:r>
      <w:r w:rsidR="00BF655E" w:rsidRPr="000C70C5">
        <w:t xml:space="preserve">. </w:t>
      </w:r>
      <w:r w:rsidR="00804B7B">
        <w:t>Since we observed cluster</w:t>
      </w:r>
      <w:r w:rsidR="00804B7B">
        <w:t>ing</w:t>
      </w:r>
      <w:r w:rsidR="00804B7B">
        <w:t xml:space="preserve"> of </w:t>
      </w:r>
      <w:r w:rsidR="00684908">
        <w:t xml:space="preserve">cell cycle-regulated </w:t>
      </w:r>
      <w:proofErr w:type="spellStart"/>
      <w:r w:rsidR="00804B7B">
        <w:t>phosphosites</w:t>
      </w:r>
      <w:proofErr w:type="spellEnd"/>
      <w:r w:rsidR="00804B7B">
        <w:t xml:space="preserve"> </w:t>
      </w:r>
      <w:r w:rsidR="00804B7B">
        <w:t xml:space="preserve">in </w:t>
      </w:r>
      <w:r w:rsidR="00804B7B">
        <w:t>IDR</w:t>
      </w:r>
      <w:r w:rsidR="00804B7B">
        <w:t>s</w:t>
      </w:r>
      <w:r w:rsidR="00804B7B">
        <w:t xml:space="preserve"> (figure 4a), we </w:t>
      </w:r>
      <w:proofErr w:type="spellStart"/>
      <w:r w:rsidR="00804B7B">
        <w:t>hypothesised</w:t>
      </w:r>
      <w:proofErr w:type="spellEnd"/>
      <w:r w:rsidR="00804B7B">
        <w:t xml:space="preserve"> that </w:t>
      </w:r>
      <w:r w:rsidR="00804B7B">
        <w:lastRenderedPageBreak/>
        <w:t xml:space="preserve">changes in the net charge of these regions due to CDK </w:t>
      </w:r>
      <w:r w:rsidR="00684908">
        <w:t xml:space="preserve">mediated </w:t>
      </w:r>
      <w:r w:rsidR="00804B7B">
        <w:t xml:space="preserve">phosphorylation might control MLO assembly and disassembly </w:t>
      </w:r>
      <w:r w:rsidR="00684908">
        <w:t>during</w:t>
      </w:r>
      <w:r w:rsidR="00804B7B">
        <w:t xml:space="preserve"> cell cycle progression.</w:t>
      </w:r>
      <w:r w:rsidRPr="000C70C5">
        <w:t xml:space="preserve"> To see whether there is evidence that supports this hypothesis, we</w:t>
      </w:r>
      <w:r w:rsidR="00BF655E" w:rsidRPr="000C70C5">
        <w:t xml:space="preserve"> manual</w:t>
      </w:r>
      <w:r w:rsidR="00EE1E44" w:rsidRPr="000C70C5">
        <w:t>ly</w:t>
      </w:r>
      <w:r w:rsidR="00BF655E" w:rsidRPr="000C70C5">
        <w:t xml:space="preserve"> curated proteomics data from MLOs, </w:t>
      </w:r>
      <w:r w:rsidRPr="000C70C5">
        <w:t>and</w:t>
      </w:r>
      <w:r w:rsidR="00BF655E" w:rsidRPr="000C70C5">
        <w:t xml:space="preserve"> found that at least </w:t>
      </w:r>
      <w:r w:rsidR="00EE1E44" w:rsidRPr="000C70C5">
        <w:t>2</w:t>
      </w:r>
      <w:r w:rsidR="00804B7B">
        <w:t>35</w:t>
      </w:r>
      <w:r w:rsidR="00EE1E44" w:rsidRPr="000C70C5">
        <w:t xml:space="preserve"> </w:t>
      </w:r>
      <w:r w:rsidR="00BF655E" w:rsidRPr="000C70C5">
        <w:t>(</w:t>
      </w:r>
      <w:r w:rsidR="00EE1E44" w:rsidRPr="000C70C5">
        <w:t>3</w:t>
      </w:r>
      <w:r w:rsidR="00804B7B">
        <w:t>5.6</w:t>
      </w:r>
      <w:r w:rsidR="00BF655E" w:rsidRPr="000C70C5">
        <w:t xml:space="preserve">%) </w:t>
      </w:r>
      <w:r w:rsidR="00EE1E44" w:rsidRPr="000C70C5">
        <w:t xml:space="preserve">of </w:t>
      </w:r>
      <w:r w:rsidR="00BF655E" w:rsidRPr="000C70C5">
        <w:t>CDK substrates</w:t>
      </w:r>
      <w:r w:rsidR="00EE1E44" w:rsidRPr="000C70C5">
        <w:t xml:space="preserve">, and X (X%) of dynamic </w:t>
      </w:r>
      <w:r w:rsidR="00EE1E44" w:rsidRPr="000C70C5">
        <w:rPr>
          <w:i/>
          <w:iCs/>
        </w:rPr>
        <w:t xml:space="preserve">Xenopus </w:t>
      </w:r>
      <w:r w:rsidR="00EE1E44" w:rsidRPr="000C70C5">
        <w:t>phospho</w:t>
      </w:r>
      <w:r w:rsidR="00804B7B">
        <w:t>proteins</w:t>
      </w:r>
      <w:r w:rsidR="00EE1E44" w:rsidRPr="000C70C5">
        <w:t>,</w:t>
      </w:r>
      <w:r w:rsidR="00BF655E" w:rsidRPr="000C70C5">
        <w:t xml:space="preserve"> have been identified as MLO components,</w:t>
      </w:r>
      <w:r w:rsidR="00804B7B" w:rsidRPr="00804B7B">
        <w:t xml:space="preserve"> </w:t>
      </w:r>
      <w:r w:rsidR="00804B7B">
        <w:t>including proteins highly enriched in IDRs with a major role in MLO formation such as coilin (</w:t>
      </w:r>
      <w:proofErr w:type="spellStart"/>
      <w:r w:rsidR="00804B7B">
        <w:t>Cajal</w:t>
      </w:r>
      <w:proofErr w:type="spellEnd"/>
      <w:r w:rsidR="00804B7B">
        <w:t xml:space="preserve"> bodies), </w:t>
      </w:r>
      <w:proofErr w:type="spellStart"/>
      <w:r w:rsidR="00804B7B">
        <w:t>nucleophosmin</w:t>
      </w:r>
      <w:proofErr w:type="spellEnd"/>
      <w:r w:rsidR="00804B7B">
        <w:t xml:space="preserve"> and K67 (nucleoli), 53BP1 (53BP1 bodies), NUP53 and NUP98 (NPCs) and PML </w:t>
      </w:r>
      <w:r w:rsidR="00804B7B" w:rsidRPr="00804B7B">
        <w:t xml:space="preserve">(PML bodies) (Fig 4h). In these proteins, as in dynamic phosphoproteins </w:t>
      </w:r>
      <w:r w:rsidR="00804B7B" w:rsidRPr="00804B7B">
        <w:rPr>
          <w:i/>
          <w:iCs/>
        </w:rPr>
        <w:t>in vivo</w:t>
      </w:r>
      <w:r w:rsidR="00804B7B" w:rsidRPr="00804B7B">
        <w:t xml:space="preserve">, the vast majority of proline-directed </w:t>
      </w:r>
      <w:proofErr w:type="spellStart"/>
      <w:r w:rsidR="00804B7B" w:rsidRPr="00804B7B">
        <w:t>phosphosites</w:t>
      </w:r>
      <w:proofErr w:type="spellEnd"/>
      <w:r w:rsidR="00804B7B" w:rsidRPr="00804B7B">
        <w:t xml:space="preserve"> were located in predicted IDRs (supplementary Fig X). Moreover, most of the phosphorylated MLO proteins display both dynamic phosphorylation across the cell cycle </w:t>
      </w:r>
      <w:r w:rsidR="00804B7B" w:rsidRPr="00804B7B">
        <w:rPr>
          <w:i/>
          <w:iCs/>
        </w:rPr>
        <w:t>in vivo</w:t>
      </w:r>
      <w:r w:rsidR="00804B7B" w:rsidRPr="00804B7B">
        <w:t xml:space="preserve"> in </w:t>
      </w:r>
      <w:r w:rsidR="00804B7B" w:rsidRPr="00804B7B">
        <w:rPr>
          <w:i/>
          <w:iCs/>
        </w:rPr>
        <w:t>Xenopus</w:t>
      </w:r>
      <w:r w:rsidR="00804B7B" w:rsidRPr="00804B7B">
        <w:t xml:space="preserve"> and are CDK substrates in humans, suggesting the existence of an evolutionary conserved mechanism for cell-cycle control of MLOs.</w:t>
      </w:r>
    </w:p>
    <w:p w14:paraId="25713DF3" w14:textId="2772DC10" w:rsidR="00FF2BC7" w:rsidRPr="000C70C5" w:rsidRDefault="00BF655E">
      <w:pPr>
        <w:spacing w:line="360" w:lineRule="auto"/>
        <w:ind w:firstLine="720"/>
        <w:jc w:val="both"/>
        <w:rPr>
          <w:b/>
          <w:bCs/>
          <w:i/>
        </w:rPr>
      </w:pPr>
      <w:r w:rsidRPr="000C70C5">
        <w:rPr>
          <w:iCs/>
        </w:rPr>
        <w:t xml:space="preserve">In conclusion, this work reveals that CDK sites are both quantitatively and qualitatively different from other oscillating </w:t>
      </w:r>
      <w:proofErr w:type="spellStart"/>
      <w:r w:rsidRPr="000C70C5">
        <w:rPr>
          <w:iCs/>
        </w:rPr>
        <w:t>phosphosites</w:t>
      </w:r>
      <w:proofErr w:type="spellEnd"/>
      <w:r w:rsidRPr="000C70C5">
        <w:rPr>
          <w:iCs/>
        </w:rPr>
        <w:t xml:space="preserve">: they </w:t>
      </w:r>
      <w:r w:rsidR="0038707F" w:rsidRPr="000C70C5">
        <w:rPr>
          <w:iCs/>
        </w:rPr>
        <w:t xml:space="preserve">are the most numerous sites in the </w:t>
      </w:r>
      <w:proofErr w:type="spellStart"/>
      <w:r w:rsidR="0038707F" w:rsidRPr="000C70C5">
        <w:rPr>
          <w:iCs/>
        </w:rPr>
        <w:t>phosphoproteome</w:t>
      </w:r>
      <w:proofErr w:type="spellEnd"/>
      <w:r w:rsidRPr="000C70C5">
        <w:rPr>
          <w:iCs/>
        </w:rPr>
        <w:t xml:space="preserve">, </w:t>
      </w:r>
      <w:r w:rsidR="0038707F" w:rsidRPr="000C70C5">
        <w:rPr>
          <w:iCs/>
        </w:rPr>
        <w:t xml:space="preserve">they </w:t>
      </w:r>
      <w:r w:rsidRPr="000C70C5">
        <w:rPr>
          <w:iCs/>
        </w:rPr>
        <w:t xml:space="preserve">occur in a coordinated manner on multiple proteins of similar complexes, and </w:t>
      </w:r>
      <w:r w:rsidR="0038707F" w:rsidRPr="000C70C5">
        <w:rPr>
          <w:iCs/>
        </w:rPr>
        <w:t xml:space="preserve">they </w:t>
      </w:r>
      <w:r w:rsidRPr="000C70C5">
        <w:rPr>
          <w:iCs/>
        </w:rPr>
        <w:t>are highly-enriched within IDR</w:t>
      </w:r>
      <w:r w:rsidR="00804B7B">
        <w:rPr>
          <w:iCs/>
        </w:rPr>
        <w:t>s</w:t>
      </w:r>
      <w:r w:rsidRPr="000C70C5">
        <w:rPr>
          <w:iCs/>
        </w:rPr>
        <w:t>. Since they tend to cluster</w:t>
      </w:r>
      <w:r w:rsidR="0038707F" w:rsidRPr="000C70C5">
        <w:rPr>
          <w:iCs/>
        </w:rPr>
        <w:t xml:space="preserve"> on key proteins of MLOs</w:t>
      </w:r>
      <w:r w:rsidRPr="000C70C5">
        <w:rPr>
          <w:iCs/>
        </w:rPr>
        <w:t xml:space="preserve">, we speculate that their coordinated phosphorylation by CDKs at mitosis should </w:t>
      </w:r>
      <w:proofErr w:type="spellStart"/>
      <w:r w:rsidRPr="000C70C5">
        <w:rPr>
          <w:iCs/>
        </w:rPr>
        <w:t>destabilise</w:t>
      </w:r>
      <w:proofErr w:type="spellEnd"/>
      <w:r w:rsidRPr="000C70C5">
        <w:rPr>
          <w:iCs/>
        </w:rPr>
        <w:t xml:space="preserve"> weak interactions between IDR</w:t>
      </w:r>
      <w:r w:rsidR="00804B7B">
        <w:rPr>
          <w:iCs/>
        </w:rPr>
        <w:t>s</w:t>
      </w:r>
      <w:r w:rsidRPr="000C70C5">
        <w:rPr>
          <w:iCs/>
        </w:rPr>
        <w:t xml:space="preserve"> to promote MLO disassembly, thus acting analogously to a detergent that dissolves liquid phase boundaries. Detailed biochemical and structural studies will be required to verify these hypotheses.</w:t>
      </w:r>
    </w:p>
    <w:p w14:paraId="04624F26" w14:textId="77777777" w:rsidR="00FF2BC7" w:rsidRPr="000C70C5" w:rsidRDefault="00FF2BC7">
      <w:pPr>
        <w:spacing w:line="360" w:lineRule="auto"/>
        <w:ind w:firstLine="720"/>
        <w:jc w:val="both"/>
      </w:pPr>
    </w:p>
    <w:p w14:paraId="4A831D4D" w14:textId="77777777" w:rsidR="00FF2BC7" w:rsidRPr="000C70C5" w:rsidRDefault="00BF655E">
      <w:pPr>
        <w:pStyle w:val="EndNoteBibliography"/>
        <w:ind w:left="720" w:hanging="720"/>
      </w:pPr>
      <w:r w:rsidRPr="000C70C5">
        <w:fldChar w:fldCharType="begin"/>
      </w:r>
      <w:r w:rsidRPr="000C70C5">
        <w:instrText>ADDIN EN.REFLIST</w:instrText>
      </w:r>
      <w:r w:rsidRPr="000C70C5">
        <w:fldChar w:fldCharType="separate"/>
      </w:r>
      <w:r w:rsidRPr="000C70C5">
        <w:t>1</w:t>
      </w:r>
      <w:r w:rsidRPr="000C70C5">
        <w:tab/>
        <w:t xml:space="preserve">Fisher, D. L. &amp; Nurse, P. A single fission yeast mitotic cyclin B p34cdc2 kinase promotes both S-phase and mitosis in the absence of G1 cyclins. </w:t>
      </w:r>
      <w:r w:rsidRPr="000C70C5">
        <w:rPr>
          <w:i/>
        </w:rPr>
        <w:t>EMBO J</w:t>
      </w:r>
      <w:r w:rsidRPr="000C70C5">
        <w:t xml:space="preserve"> </w:t>
      </w:r>
      <w:r w:rsidRPr="000C70C5">
        <w:rPr>
          <w:b/>
        </w:rPr>
        <w:t>15</w:t>
      </w:r>
      <w:r w:rsidRPr="000C70C5">
        <w:t>, 850-860 (1996).</w:t>
      </w:r>
    </w:p>
    <w:p w14:paraId="2307EB2A" w14:textId="77777777" w:rsidR="00FF2BC7" w:rsidRPr="000C70C5" w:rsidRDefault="00BF655E">
      <w:pPr>
        <w:pStyle w:val="EndNoteBibliography"/>
        <w:ind w:left="720" w:hanging="720"/>
      </w:pPr>
      <w:r w:rsidRPr="000C70C5">
        <w:t>2</w:t>
      </w:r>
      <w:r w:rsidRPr="000C70C5">
        <w:tab/>
        <w:t xml:space="preserve">Coudreuse, D. &amp; Nurse, P. Driving the cell cycle with a minimal CDK control network. </w:t>
      </w:r>
      <w:r w:rsidRPr="000C70C5">
        <w:rPr>
          <w:i/>
        </w:rPr>
        <w:t>Nature</w:t>
      </w:r>
      <w:r w:rsidRPr="000C70C5">
        <w:t xml:space="preserve"> </w:t>
      </w:r>
      <w:r w:rsidRPr="000C70C5">
        <w:rPr>
          <w:b/>
        </w:rPr>
        <w:t>468</w:t>
      </w:r>
      <w:r w:rsidRPr="000C70C5">
        <w:t>, 1074-1079, doi:10.1038/nature09543 (2010).</w:t>
      </w:r>
    </w:p>
    <w:p w14:paraId="01D57C15" w14:textId="77777777" w:rsidR="00FF2BC7" w:rsidRPr="000C70C5" w:rsidRDefault="00BF655E">
      <w:pPr>
        <w:pStyle w:val="EndNoteBibliography"/>
        <w:ind w:left="720" w:hanging="720"/>
      </w:pPr>
      <w:r w:rsidRPr="000C70C5">
        <w:t>3</w:t>
      </w:r>
      <w:r w:rsidRPr="000C70C5">
        <w:tab/>
        <w:t>Post, H.</w:t>
      </w:r>
      <w:r w:rsidRPr="000C70C5">
        <w:rPr>
          <w:i/>
        </w:rPr>
        <w:t xml:space="preserve"> et al.</w:t>
      </w:r>
      <w:r w:rsidRPr="000C70C5">
        <w:t xml:space="preserve"> Robust, Sensitive, and Automated Phosphopeptide Enrichment Optimized for Low Sample Amounts Applied to Primary Hippocampal Neurons. </w:t>
      </w:r>
      <w:r w:rsidRPr="000C70C5">
        <w:rPr>
          <w:i/>
        </w:rPr>
        <w:t>J Proteome Res</w:t>
      </w:r>
      <w:r w:rsidRPr="000C70C5">
        <w:t xml:space="preserve"> </w:t>
      </w:r>
      <w:r w:rsidRPr="000C70C5">
        <w:rPr>
          <w:b/>
        </w:rPr>
        <w:t>16</w:t>
      </w:r>
      <w:r w:rsidRPr="000C70C5">
        <w:t>, 728-737, doi:10.1021/acs.jproteome.6b00753 (2017).</w:t>
      </w:r>
    </w:p>
    <w:p w14:paraId="7605F297" w14:textId="77777777" w:rsidR="00FF2BC7" w:rsidRPr="000C70C5" w:rsidRDefault="00BF655E">
      <w:pPr>
        <w:pStyle w:val="EndNoteBibliography"/>
        <w:ind w:left="720" w:hanging="720"/>
      </w:pPr>
      <w:r w:rsidRPr="000C70C5">
        <w:t>4</w:t>
      </w:r>
      <w:r w:rsidRPr="000C70C5">
        <w:tab/>
        <w:t xml:space="preserve">Wright, P. E. &amp; Dyson, H. J. Intrinsically disordered proteins in cellular signalling and regulation. </w:t>
      </w:r>
      <w:r w:rsidRPr="000C70C5">
        <w:rPr>
          <w:i/>
        </w:rPr>
        <w:t>Nat Rev Mol Cell Biol</w:t>
      </w:r>
      <w:r w:rsidRPr="000C70C5">
        <w:t xml:space="preserve"> </w:t>
      </w:r>
      <w:r w:rsidRPr="000C70C5">
        <w:rPr>
          <w:b/>
        </w:rPr>
        <w:t>16</w:t>
      </w:r>
      <w:r w:rsidRPr="000C70C5">
        <w:t>, 18-29, doi:10.1038/nrm3920 (2015).</w:t>
      </w:r>
    </w:p>
    <w:p w14:paraId="5D387734" w14:textId="77777777" w:rsidR="00FF2BC7" w:rsidRPr="000C70C5" w:rsidRDefault="00BF655E">
      <w:pPr>
        <w:pStyle w:val="EndNoteBibliography"/>
        <w:ind w:left="720" w:hanging="720"/>
      </w:pPr>
      <w:r w:rsidRPr="000C70C5">
        <w:t>5</w:t>
      </w:r>
      <w:r w:rsidRPr="000C70C5">
        <w:tab/>
        <w:t xml:space="preserve">Errico, A., Deshmukh, K., Tanaka, Y., Pozniakovsky, A. &amp; Hunt, T. Identification of substrates for cyclin dependent kinases. </w:t>
      </w:r>
      <w:r w:rsidRPr="000C70C5">
        <w:rPr>
          <w:i/>
        </w:rPr>
        <w:t>Adv Enzyme Regul</w:t>
      </w:r>
      <w:r w:rsidRPr="000C70C5">
        <w:t xml:space="preserve"> </w:t>
      </w:r>
      <w:r w:rsidRPr="000C70C5">
        <w:rPr>
          <w:b/>
        </w:rPr>
        <w:t>50</w:t>
      </w:r>
      <w:r w:rsidRPr="000C70C5">
        <w:t>, 375-399, doi:10.1016/j.advenzreg.2009.12.001 (2010).</w:t>
      </w:r>
    </w:p>
    <w:p w14:paraId="5A41E978" w14:textId="77777777" w:rsidR="00FF2BC7" w:rsidRPr="000C70C5" w:rsidRDefault="00BF655E">
      <w:pPr>
        <w:pStyle w:val="EndNoteBibliography"/>
        <w:ind w:left="720" w:hanging="720"/>
      </w:pPr>
      <w:r w:rsidRPr="000C70C5">
        <w:t>6</w:t>
      </w:r>
      <w:r w:rsidRPr="000C70C5">
        <w:tab/>
        <w:t>Ubersax, J. A.</w:t>
      </w:r>
      <w:r w:rsidRPr="000C70C5">
        <w:rPr>
          <w:i/>
        </w:rPr>
        <w:t xml:space="preserve"> et al.</w:t>
      </w:r>
      <w:r w:rsidRPr="000C70C5">
        <w:t xml:space="preserve"> Targets of the cyclin-dependent kinase Cdk1. </w:t>
      </w:r>
      <w:r w:rsidRPr="000C70C5">
        <w:rPr>
          <w:i/>
        </w:rPr>
        <w:t>Nature</w:t>
      </w:r>
      <w:r w:rsidRPr="000C70C5">
        <w:t xml:space="preserve"> </w:t>
      </w:r>
      <w:r w:rsidRPr="000C70C5">
        <w:rPr>
          <w:b/>
        </w:rPr>
        <w:t>425</w:t>
      </w:r>
      <w:r w:rsidRPr="000C70C5">
        <w:t>, 859-864, doi:10.1038/nature02062 (2003).</w:t>
      </w:r>
    </w:p>
    <w:p w14:paraId="2DA689CB" w14:textId="77777777" w:rsidR="00FF2BC7" w:rsidRPr="000C70C5" w:rsidRDefault="00BF655E">
      <w:pPr>
        <w:pStyle w:val="EndNoteBibliography"/>
        <w:ind w:left="720" w:hanging="720"/>
      </w:pPr>
      <w:r w:rsidRPr="000C70C5">
        <w:lastRenderedPageBreak/>
        <w:t>7</w:t>
      </w:r>
      <w:r w:rsidRPr="000C70C5">
        <w:tab/>
        <w:t xml:space="preserve">Blethrow, J. D., Glavy, J. S., Morgan, D. O. &amp; Shokat, K. M. Covalent capture of kinase-specific phosphopeptides reveals Cdk1-cyclin B substrates. </w:t>
      </w:r>
      <w:r w:rsidRPr="000C70C5">
        <w:rPr>
          <w:i/>
        </w:rPr>
        <w:t>Proc Natl Acad Sci U S A</w:t>
      </w:r>
      <w:r w:rsidRPr="000C70C5">
        <w:t xml:space="preserve"> </w:t>
      </w:r>
      <w:r w:rsidRPr="000C70C5">
        <w:rPr>
          <w:b/>
        </w:rPr>
        <w:t>105</w:t>
      </w:r>
      <w:r w:rsidRPr="000C70C5">
        <w:t>, 1442-1447, doi:10.1073/pnas.0708966105 (2008).</w:t>
      </w:r>
    </w:p>
    <w:p w14:paraId="69010B7B" w14:textId="77777777" w:rsidR="00FF2BC7" w:rsidRPr="000C70C5" w:rsidRDefault="00BF655E">
      <w:pPr>
        <w:pStyle w:val="EndNoteBibliography"/>
        <w:ind w:left="720" w:hanging="720"/>
      </w:pPr>
      <w:r w:rsidRPr="000C70C5">
        <w:t>8</w:t>
      </w:r>
      <w:r w:rsidRPr="000C70C5">
        <w:tab/>
        <w:t>Chi, Y.</w:t>
      </w:r>
      <w:r w:rsidRPr="000C70C5">
        <w:rPr>
          <w:i/>
        </w:rPr>
        <w:t xml:space="preserve"> et al.</w:t>
      </w:r>
      <w:r w:rsidRPr="000C70C5">
        <w:t xml:space="preserve"> Identification of CDK2 substrates in human cell lysates. </w:t>
      </w:r>
      <w:r w:rsidRPr="000C70C5">
        <w:rPr>
          <w:i/>
        </w:rPr>
        <w:t>Genome Biol</w:t>
      </w:r>
      <w:r w:rsidRPr="000C70C5">
        <w:t xml:space="preserve"> </w:t>
      </w:r>
      <w:r w:rsidRPr="000C70C5">
        <w:rPr>
          <w:b/>
        </w:rPr>
        <w:t>9</w:t>
      </w:r>
      <w:r w:rsidRPr="000C70C5">
        <w:t>, R149, doi:10.1186/gb-2008-9-10-r149 (2008).</w:t>
      </w:r>
    </w:p>
    <w:p w14:paraId="68226C9C" w14:textId="77777777" w:rsidR="00FF2BC7" w:rsidRPr="000C70C5" w:rsidRDefault="00BF655E">
      <w:pPr>
        <w:pStyle w:val="EndNoteBibliography"/>
        <w:ind w:left="720" w:hanging="720"/>
      </w:pPr>
      <w:r w:rsidRPr="000C70C5">
        <w:t>9</w:t>
      </w:r>
      <w:r w:rsidRPr="000C70C5">
        <w:tab/>
        <w:t xml:space="preserve">Lim, S. &amp; Kaldis, P. Cdks, cyclins and CKIs: roles beyond cell cycle regulation. </w:t>
      </w:r>
      <w:r w:rsidRPr="000C70C5">
        <w:rPr>
          <w:i/>
        </w:rPr>
        <w:t>Development</w:t>
      </w:r>
      <w:r w:rsidRPr="000C70C5">
        <w:t xml:space="preserve"> </w:t>
      </w:r>
      <w:r w:rsidRPr="000C70C5">
        <w:rPr>
          <w:b/>
        </w:rPr>
        <w:t>140</w:t>
      </w:r>
      <w:r w:rsidRPr="000C70C5">
        <w:t>, 3079-3093, doi:10.1242/dev.091744 (2013).</w:t>
      </w:r>
    </w:p>
    <w:p w14:paraId="0BAD9157" w14:textId="77777777" w:rsidR="00FF2BC7" w:rsidRPr="000C70C5" w:rsidRDefault="00BF655E">
      <w:pPr>
        <w:pStyle w:val="EndNoteBibliography"/>
        <w:ind w:left="720" w:hanging="720"/>
      </w:pPr>
      <w:r w:rsidRPr="000C70C5">
        <w:t>10</w:t>
      </w:r>
      <w:r w:rsidRPr="000C70C5">
        <w:tab/>
        <w:t xml:space="preserve">Hydbring, P., Malumbres, M. &amp; Sicinski, P. Non-canonical functions of cell cycle cyclins and cyclin-dependent kinases. </w:t>
      </w:r>
      <w:r w:rsidRPr="000C70C5">
        <w:rPr>
          <w:i/>
        </w:rPr>
        <w:t>Nat Rev Mol Cell Biol</w:t>
      </w:r>
      <w:r w:rsidRPr="000C70C5">
        <w:t xml:space="preserve"> </w:t>
      </w:r>
      <w:r w:rsidRPr="000C70C5">
        <w:rPr>
          <w:b/>
        </w:rPr>
        <w:t>17</w:t>
      </w:r>
      <w:r w:rsidRPr="000C70C5">
        <w:t>, 280-292, doi:10.1038/nrm.2016.27 (2016).</w:t>
      </w:r>
    </w:p>
    <w:p w14:paraId="1CAD62F7" w14:textId="77777777" w:rsidR="00FF2BC7" w:rsidRPr="000C70C5" w:rsidRDefault="00BF655E">
      <w:pPr>
        <w:pStyle w:val="EndNoteBibliography"/>
        <w:ind w:left="720" w:hanging="720"/>
      </w:pPr>
      <w:r w:rsidRPr="000C70C5">
        <w:t>11</w:t>
      </w:r>
      <w:r w:rsidRPr="000C70C5">
        <w:tab/>
        <w:t xml:space="preserve">Krasinska, L. &amp; Fisher, D. Non-Cell Cycle Functions of the CDK Network in Ciliogenesis: Recycling the Cell Cycle Oscillator. </w:t>
      </w:r>
      <w:r w:rsidRPr="000C70C5">
        <w:rPr>
          <w:i/>
        </w:rPr>
        <w:t>Bioessays</w:t>
      </w:r>
      <w:r w:rsidRPr="000C70C5">
        <w:t xml:space="preserve"> </w:t>
      </w:r>
      <w:r w:rsidRPr="000C70C5">
        <w:rPr>
          <w:b/>
        </w:rPr>
        <w:t>40</w:t>
      </w:r>
      <w:r w:rsidRPr="000C70C5">
        <w:t>, e1800016, doi:10.1002/bies.201800016 (2018).</w:t>
      </w:r>
    </w:p>
    <w:p w14:paraId="42BA6596" w14:textId="77777777" w:rsidR="00FF2BC7" w:rsidRPr="000C70C5" w:rsidRDefault="00BF655E">
      <w:pPr>
        <w:pStyle w:val="EndNoteBibliography"/>
        <w:ind w:left="720" w:hanging="720"/>
      </w:pPr>
      <w:r w:rsidRPr="000C70C5">
        <w:t>12</w:t>
      </w:r>
      <w:r w:rsidRPr="000C70C5">
        <w:tab/>
        <w:t xml:space="preserve">Purvis, J. E. &amp; Lahav, G. Encoding and decoding cellular information through signaling dynamics. </w:t>
      </w:r>
      <w:r w:rsidRPr="000C70C5">
        <w:rPr>
          <w:i/>
        </w:rPr>
        <w:t>Cell</w:t>
      </w:r>
      <w:r w:rsidRPr="000C70C5">
        <w:t xml:space="preserve"> </w:t>
      </w:r>
      <w:r w:rsidRPr="000C70C5">
        <w:rPr>
          <w:b/>
        </w:rPr>
        <w:t>152</w:t>
      </w:r>
      <w:r w:rsidRPr="000C70C5">
        <w:t>, 945-956, doi:10.1016/j.cell.2013.02.005 (2013).</w:t>
      </w:r>
    </w:p>
    <w:p w14:paraId="03D80CC1" w14:textId="77777777" w:rsidR="00FF2BC7" w:rsidRPr="000C70C5" w:rsidRDefault="00BF655E">
      <w:pPr>
        <w:pStyle w:val="EndNoteBibliography"/>
        <w:ind w:left="720" w:hanging="720"/>
      </w:pPr>
      <w:r w:rsidRPr="000C70C5">
        <w:t>13</w:t>
      </w:r>
      <w:r w:rsidRPr="000C70C5">
        <w:tab/>
        <w:t>Ly, T.</w:t>
      </w:r>
      <w:r w:rsidRPr="000C70C5">
        <w:rPr>
          <w:i/>
        </w:rPr>
        <w:t xml:space="preserve"> et al.</w:t>
      </w:r>
      <w:r w:rsidRPr="000C70C5">
        <w:t xml:space="preserve"> Proteomic analysis of cell cycle progression in asynchronous cultures, including mitotic subphases, using PRIMMUS. </w:t>
      </w:r>
      <w:r w:rsidRPr="000C70C5">
        <w:rPr>
          <w:i/>
        </w:rPr>
        <w:t>Elife</w:t>
      </w:r>
      <w:r w:rsidRPr="000C70C5">
        <w:t xml:space="preserve"> </w:t>
      </w:r>
      <w:r w:rsidRPr="000C70C5">
        <w:rPr>
          <w:b/>
        </w:rPr>
        <w:t>6</w:t>
      </w:r>
      <w:r w:rsidRPr="000C70C5">
        <w:t>, doi:10.7554/eLife.27574 (2017).</w:t>
      </w:r>
    </w:p>
    <w:p w14:paraId="126DF2C0" w14:textId="77777777" w:rsidR="00FF2BC7" w:rsidRPr="000C70C5" w:rsidRDefault="00BF655E">
      <w:pPr>
        <w:pStyle w:val="EndNoteBibliography"/>
        <w:ind w:left="720" w:hanging="720"/>
      </w:pPr>
      <w:r w:rsidRPr="000C70C5">
        <w:t>14</w:t>
      </w:r>
      <w:r w:rsidRPr="000C70C5">
        <w:tab/>
        <w:t xml:space="preserve">Budnik, B., Levy, E., Harmange, G. &amp; Slavov, N. SCoPE-MS: mass spectrometry of single mammalian cells quantifies proteome heterogeneity during cell differentiation. </w:t>
      </w:r>
      <w:r w:rsidRPr="000C70C5">
        <w:rPr>
          <w:i/>
        </w:rPr>
        <w:t>Genome Biol</w:t>
      </w:r>
      <w:r w:rsidRPr="000C70C5">
        <w:t xml:space="preserve"> </w:t>
      </w:r>
      <w:r w:rsidRPr="000C70C5">
        <w:rPr>
          <w:b/>
        </w:rPr>
        <w:t>19</w:t>
      </w:r>
      <w:r w:rsidRPr="000C70C5">
        <w:t>, 161, doi:10.1186/s13059-018-1547-5 (2018).</w:t>
      </w:r>
    </w:p>
    <w:p w14:paraId="1F0670CA" w14:textId="77777777" w:rsidR="00FF2BC7" w:rsidRPr="000C70C5" w:rsidRDefault="00BF655E">
      <w:pPr>
        <w:pStyle w:val="EndNoteBibliography"/>
        <w:ind w:left="720" w:hanging="720"/>
      </w:pPr>
      <w:r w:rsidRPr="000C70C5">
        <w:t>15</w:t>
      </w:r>
      <w:r w:rsidRPr="000C70C5">
        <w:tab/>
        <w:t xml:space="preserve">Lombard-Banek, C., Moody, S. A., Manzini, M. C. &amp; Nemes, P. Microsampling Capillary Electrophoresis Mass Spectrometry Enables Single-Cell Proteomics in Complex Tissues: Developing Cell Clones in Live Xenopus laevis and Zebrafish Embryos. </w:t>
      </w:r>
      <w:r w:rsidRPr="000C70C5">
        <w:rPr>
          <w:i/>
        </w:rPr>
        <w:t>Anal Chem</w:t>
      </w:r>
      <w:r w:rsidRPr="000C70C5">
        <w:t xml:space="preserve"> </w:t>
      </w:r>
      <w:r w:rsidRPr="000C70C5">
        <w:rPr>
          <w:b/>
        </w:rPr>
        <w:t>91</w:t>
      </w:r>
      <w:r w:rsidRPr="000C70C5">
        <w:t>, 4797-4805, doi:10.1021/acs.analchem.9b00345 (2019).</w:t>
      </w:r>
    </w:p>
    <w:p w14:paraId="5521C255" w14:textId="77777777" w:rsidR="00FF2BC7" w:rsidRPr="000C70C5" w:rsidRDefault="00BF655E">
      <w:pPr>
        <w:pStyle w:val="EndNoteBibliography"/>
        <w:ind w:left="720" w:hanging="720"/>
      </w:pPr>
      <w:r w:rsidRPr="000C70C5">
        <w:t>16</w:t>
      </w:r>
      <w:r w:rsidRPr="000C70C5">
        <w:tab/>
        <w:t xml:space="preserve">Newport, J. &amp; Kirschner, M. A major developmental transition in early Xenopus embryos: I. characterization and timing of cellular changes at the midblastula stage. </w:t>
      </w:r>
      <w:r w:rsidRPr="000C70C5">
        <w:rPr>
          <w:i/>
        </w:rPr>
        <w:t>Cell</w:t>
      </w:r>
      <w:r w:rsidRPr="000C70C5">
        <w:t xml:space="preserve"> </w:t>
      </w:r>
      <w:r w:rsidRPr="000C70C5">
        <w:rPr>
          <w:b/>
        </w:rPr>
        <w:t>30</w:t>
      </w:r>
      <w:r w:rsidRPr="000C70C5">
        <w:t>, 675-686, doi:10.1016/0092-8674(82)90272-0 (1982).</w:t>
      </w:r>
    </w:p>
    <w:p w14:paraId="0B2925A0" w14:textId="77777777" w:rsidR="00FF2BC7" w:rsidRPr="000C70C5" w:rsidRDefault="00BF655E">
      <w:pPr>
        <w:pStyle w:val="EndNoteBibliography"/>
        <w:ind w:left="720" w:hanging="720"/>
      </w:pPr>
      <w:r w:rsidRPr="000C70C5">
        <w:t>17</w:t>
      </w:r>
      <w:r w:rsidRPr="000C70C5">
        <w:tab/>
        <w:t xml:space="preserve">Newport, J. W. &amp; Kirschner, M. W. Regulation of the cell cycle during early Xenopus development. </w:t>
      </w:r>
      <w:r w:rsidRPr="000C70C5">
        <w:rPr>
          <w:i/>
        </w:rPr>
        <w:t>Cell</w:t>
      </w:r>
      <w:r w:rsidRPr="000C70C5">
        <w:t xml:space="preserve"> </w:t>
      </w:r>
      <w:r w:rsidRPr="000C70C5">
        <w:rPr>
          <w:b/>
        </w:rPr>
        <w:t>37</w:t>
      </w:r>
      <w:r w:rsidRPr="000C70C5">
        <w:t>, 731-742, doi:10.1016/0092-8674(84)90409-4 (1984).</w:t>
      </w:r>
    </w:p>
    <w:p w14:paraId="4495306F" w14:textId="77777777" w:rsidR="00FF2BC7" w:rsidRPr="000C70C5" w:rsidRDefault="00BF655E">
      <w:pPr>
        <w:pStyle w:val="EndNoteBibliography"/>
        <w:ind w:left="720" w:hanging="720"/>
        <w:rPr>
          <w:lang w:val="nl-NL"/>
        </w:rPr>
      </w:pPr>
      <w:r w:rsidRPr="000C70C5">
        <w:t>18</w:t>
      </w:r>
      <w:r w:rsidRPr="000C70C5">
        <w:tab/>
        <w:t xml:space="preserve">Tokmakov, A. A., Stefanov, V. E., Iwasaki, T., Sato, K. &amp; Fukami, Y. Calcium signaling and meiotic exit at fertilization in Xenopus egg. </w:t>
      </w:r>
      <w:r w:rsidRPr="000C70C5">
        <w:rPr>
          <w:i/>
          <w:lang w:val="nl-NL"/>
        </w:rPr>
        <w:t>Int J Mol Sci</w:t>
      </w:r>
      <w:r w:rsidRPr="000C70C5">
        <w:rPr>
          <w:lang w:val="nl-NL"/>
        </w:rPr>
        <w:t xml:space="preserve"> </w:t>
      </w:r>
      <w:r w:rsidRPr="000C70C5">
        <w:rPr>
          <w:b/>
          <w:lang w:val="nl-NL"/>
        </w:rPr>
        <w:t>15</w:t>
      </w:r>
      <w:r w:rsidRPr="000C70C5">
        <w:rPr>
          <w:lang w:val="nl-NL"/>
        </w:rPr>
        <w:t>, 18659-18676, doi:10.3390/ijms151018659 (2014).</w:t>
      </w:r>
    </w:p>
    <w:p w14:paraId="2A6FECD7" w14:textId="77777777" w:rsidR="00FF2BC7" w:rsidRPr="000C70C5" w:rsidRDefault="00BF655E">
      <w:pPr>
        <w:pStyle w:val="EndNoteBibliography"/>
        <w:ind w:left="720" w:hanging="720"/>
      </w:pPr>
      <w:r w:rsidRPr="000C70C5">
        <w:rPr>
          <w:lang w:val="nl-NL"/>
        </w:rPr>
        <w:t>19</w:t>
      </w:r>
      <w:r w:rsidRPr="000C70C5">
        <w:rPr>
          <w:lang w:val="nl-NL"/>
        </w:rPr>
        <w:tab/>
        <w:t>Presler, M.</w:t>
      </w:r>
      <w:r w:rsidRPr="000C70C5">
        <w:rPr>
          <w:i/>
          <w:lang w:val="nl-NL"/>
        </w:rPr>
        <w:t xml:space="preserve"> et al.</w:t>
      </w:r>
      <w:r w:rsidRPr="000C70C5">
        <w:rPr>
          <w:lang w:val="nl-NL"/>
        </w:rPr>
        <w:t xml:space="preserve"> </w:t>
      </w:r>
      <w:r w:rsidRPr="000C70C5">
        <w:t xml:space="preserve">Proteomics of phosphorylation and protein dynamics during fertilization and meiotic exit in the Xenopus egg. </w:t>
      </w:r>
      <w:r w:rsidRPr="000C70C5">
        <w:rPr>
          <w:i/>
        </w:rPr>
        <w:t>Proc Natl Acad Sci U S A</w:t>
      </w:r>
      <w:r w:rsidRPr="000C70C5">
        <w:t xml:space="preserve"> </w:t>
      </w:r>
      <w:r w:rsidRPr="000C70C5">
        <w:rPr>
          <w:b/>
        </w:rPr>
        <w:t>114</w:t>
      </w:r>
      <w:r w:rsidRPr="000C70C5">
        <w:t>, E10838-E10847, doi:10.1073/pnas.1709207114 (2017).</w:t>
      </w:r>
    </w:p>
    <w:p w14:paraId="22DDB7C5" w14:textId="77777777" w:rsidR="00FF2BC7" w:rsidRPr="000C70C5" w:rsidRDefault="00BF655E">
      <w:pPr>
        <w:pStyle w:val="EndNoteBibliography"/>
        <w:ind w:left="720" w:hanging="720"/>
      </w:pPr>
      <w:r w:rsidRPr="000C70C5">
        <w:t>20</w:t>
      </w:r>
      <w:r w:rsidRPr="000C70C5">
        <w:tab/>
        <w:t xml:space="preserve">Nishikata, T., Goto, T., Yagi, H. &amp; Ishii, H. Massive cytoplasmic transport and microtubule organization in fertilized chordate eggs. </w:t>
      </w:r>
      <w:r w:rsidRPr="000C70C5">
        <w:rPr>
          <w:i/>
        </w:rPr>
        <w:t>Dev Biol</w:t>
      </w:r>
      <w:r w:rsidRPr="000C70C5">
        <w:t xml:space="preserve"> </w:t>
      </w:r>
      <w:r w:rsidRPr="000C70C5">
        <w:rPr>
          <w:b/>
        </w:rPr>
        <w:t>448</w:t>
      </w:r>
      <w:r w:rsidRPr="000C70C5">
        <w:t>, 154-160, doi:10.1016/j.ydbio.2018.11.019 (2019).</w:t>
      </w:r>
    </w:p>
    <w:p w14:paraId="2EDFB4DE" w14:textId="77777777" w:rsidR="00FF2BC7" w:rsidRPr="000C70C5" w:rsidRDefault="00BF655E">
      <w:pPr>
        <w:pStyle w:val="EndNoteBibliography"/>
        <w:ind w:left="720" w:hanging="720"/>
      </w:pPr>
      <w:r w:rsidRPr="000C70C5">
        <w:t>21</w:t>
      </w:r>
      <w:r w:rsidRPr="000C70C5">
        <w:tab/>
        <w:t xml:space="preserve">Voronina, E., Seydoux, G., Sassone-Corsi, P. &amp; Nagamori, I. RNA granules in germ cells. </w:t>
      </w:r>
      <w:r w:rsidRPr="000C70C5">
        <w:rPr>
          <w:i/>
        </w:rPr>
        <w:t>Cold Spring Harb Perspect Biol</w:t>
      </w:r>
      <w:r w:rsidRPr="000C70C5">
        <w:t xml:space="preserve"> </w:t>
      </w:r>
      <w:r w:rsidRPr="000C70C5">
        <w:rPr>
          <w:b/>
        </w:rPr>
        <w:t>3</w:t>
      </w:r>
      <w:r w:rsidRPr="000C70C5">
        <w:t>, doi:10.1101/cshperspect.a002774 (2011).</w:t>
      </w:r>
    </w:p>
    <w:p w14:paraId="572A7A3F" w14:textId="77777777" w:rsidR="00FF2BC7" w:rsidRPr="000C70C5" w:rsidRDefault="00BF655E">
      <w:pPr>
        <w:pStyle w:val="EndNoteBibliography"/>
        <w:ind w:left="720" w:hanging="720"/>
      </w:pPr>
      <w:r w:rsidRPr="000C70C5">
        <w:t>22</w:t>
      </w:r>
      <w:r w:rsidRPr="000C70C5">
        <w:tab/>
        <w:t>Rowning, B. A.</w:t>
      </w:r>
      <w:r w:rsidRPr="000C70C5">
        <w:rPr>
          <w:i/>
        </w:rPr>
        <w:t xml:space="preserve"> et al.</w:t>
      </w:r>
      <w:r w:rsidRPr="000C70C5">
        <w:t xml:space="preserve"> Microtubule-mediated transport of organelles and localization of beta-catenin to the future dorsal side of Xenopus eggs. </w:t>
      </w:r>
      <w:r w:rsidRPr="000C70C5">
        <w:rPr>
          <w:i/>
        </w:rPr>
        <w:t>Proc Natl Acad Sci U S A</w:t>
      </w:r>
      <w:r w:rsidRPr="000C70C5">
        <w:t xml:space="preserve"> </w:t>
      </w:r>
      <w:r w:rsidRPr="000C70C5">
        <w:rPr>
          <w:b/>
        </w:rPr>
        <w:t>94</w:t>
      </w:r>
      <w:r w:rsidRPr="000C70C5">
        <w:t>, 1224-1229, doi:10.1073/pnas.94.4.1224 (1997).</w:t>
      </w:r>
    </w:p>
    <w:p w14:paraId="13A09550" w14:textId="77777777" w:rsidR="00FF2BC7" w:rsidRPr="000C70C5" w:rsidRDefault="00BF655E">
      <w:pPr>
        <w:pStyle w:val="EndNoteBibliography"/>
        <w:ind w:left="720" w:hanging="720"/>
        <w:rPr>
          <w:lang w:val="nl-NL"/>
        </w:rPr>
      </w:pPr>
      <w:r w:rsidRPr="000C70C5">
        <w:t>23</w:t>
      </w:r>
      <w:r w:rsidRPr="000C70C5">
        <w:tab/>
        <w:t xml:space="preserve">Clift, D. &amp; Schuh, M. Restarting life: fertilization and the transition from meiosis to mitosis. </w:t>
      </w:r>
      <w:r w:rsidRPr="000C70C5">
        <w:rPr>
          <w:i/>
          <w:lang w:val="nl-NL"/>
        </w:rPr>
        <w:t>Nat Rev Mol Cell Biol</w:t>
      </w:r>
      <w:r w:rsidRPr="000C70C5">
        <w:rPr>
          <w:lang w:val="nl-NL"/>
        </w:rPr>
        <w:t xml:space="preserve"> </w:t>
      </w:r>
      <w:r w:rsidRPr="000C70C5">
        <w:rPr>
          <w:b/>
          <w:lang w:val="nl-NL"/>
        </w:rPr>
        <w:t>14</w:t>
      </w:r>
      <w:r w:rsidRPr="000C70C5">
        <w:rPr>
          <w:lang w:val="nl-NL"/>
        </w:rPr>
        <w:t>, 549-562, doi:10.1038/nrm3643 (2013).</w:t>
      </w:r>
    </w:p>
    <w:p w14:paraId="128CCA0C" w14:textId="77777777" w:rsidR="00FF2BC7" w:rsidRPr="000C70C5" w:rsidRDefault="00BF655E">
      <w:pPr>
        <w:pStyle w:val="EndNoteBibliography"/>
        <w:ind w:left="720" w:hanging="720"/>
        <w:rPr>
          <w:lang w:val="fr-FR"/>
        </w:rPr>
      </w:pPr>
      <w:r w:rsidRPr="000C70C5">
        <w:rPr>
          <w:lang w:val="nl-NL"/>
        </w:rPr>
        <w:lastRenderedPageBreak/>
        <w:t>24</w:t>
      </w:r>
      <w:r w:rsidRPr="000C70C5">
        <w:rPr>
          <w:lang w:val="nl-NL"/>
        </w:rPr>
        <w:tab/>
        <w:t>Linder, M. I.</w:t>
      </w:r>
      <w:r w:rsidRPr="000C70C5">
        <w:rPr>
          <w:i/>
          <w:lang w:val="nl-NL"/>
        </w:rPr>
        <w:t xml:space="preserve"> et al.</w:t>
      </w:r>
      <w:r w:rsidRPr="000C70C5">
        <w:rPr>
          <w:lang w:val="nl-NL"/>
        </w:rPr>
        <w:t xml:space="preserve"> </w:t>
      </w:r>
      <w:r w:rsidRPr="000C70C5">
        <w:t xml:space="preserve">Mitotic Disassembly of Nuclear Pore Complexes Involves CDK1- and PLK1-Mediated Phosphorylation of Key Interconnecting Nucleoporins. </w:t>
      </w:r>
      <w:r w:rsidRPr="000C70C5">
        <w:rPr>
          <w:i/>
          <w:lang w:val="fr-FR"/>
        </w:rPr>
        <w:t>Dev Cell</w:t>
      </w:r>
      <w:r w:rsidRPr="000C70C5">
        <w:rPr>
          <w:lang w:val="fr-FR"/>
        </w:rPr>
        <w:t xml:space="preserve"> </w:t>
      </w:r>
      <w:r w:rsidRPr="000C70C5">
        <w:rPr>
          <w:b/>
          <w:lang w:val="fr-FR"/>
        </w:rPr>
        <w:t>43</w:t>
      </w:r>
      <w:r w:rsidRPr="000C70C5">
        <w:rPr>
          <w:lang w:val="fr-FR"/>
        </w:rPr>
        <w:t>, 141-156 e147, doi:10.1016/j.devcel.2017.08.020 (2017).</w:t>
      </w:r>
    </w:p>
    <w:p w14:paraId="3E2FF9BD" w14:textId="77777777" w:rsidR="00FF2BC7" w:rsidRPr="000C70C5" w:rsidRDefault="00BF655E">
      <w:pPr>
        <w:pStyle w:val="EndNoteBibliography"/>
        <w:ind w:left="720" w:hanging="720"/>
      </w:pPr>
      <w:r w:rsidRPr="000C70C5">
        <w:rPr>
          <w:lang w:val="fr-FR"/>
        </w:rPr>
        <w:t>25</w:t>
      </w:r>
      <w:r w:rsidRPr="000C70C5">
        <w:rPr>
          <w:lang w:val="fr-FR"/>
        </w:rPr>
        <w:tab/>
        <w:t>Laurell, E.</w:t>
      </w:r>
      <w:r w:rsidRPr="000C70C5">
        <w:rPr>
          <w:i/>
          <w:lang w:val="fr-FR"/>
        </w:rPr>
        <w:t xml:space="preserve"> et al.</w:t>
      </w:r>
      <w:r w:rsidRPr="000C70C5">
        <w:rPr>
          <w:lang w:val="fr-FR"/>
        </w:rPr>
        <w:t xml:space="preserve"> </w:t>
      </w:r>
      <w:r w:rsidRPr="000C70C5">
        <w:t xml:space="preserve">Phosphorylation of Nup98 by multiple kinases is crucial for NPC disassembly during mitotic entry. </w:t>
      </w:r>
      <w:r w:rsidRPr="000C70C5">
        <w:rPr>
          <w:i/>
        </w:rPr>
        <w:t>Cell</w:t>
      </w:r>
      <w:r w:rsidRPr="000C70C5">
        <w:t xml:space="preserve"> </w:t>
      </w:r>
      <w:r w:rsidRPr="000C70C5">
        <w:rPr>
          <w:b/>
        </w:rPr>
        <w:t>144</w:t>
      </w:r>
      <w:r w:rsidRPr="000C70C5">
        <w:t>, 539-550, doi:10.1016/j.cell.2011.01.012 (2011).</w:t>
      </w:r>
    </w:p>
    <w:p w14:paraId="518C9729" w14:textId="77777777" w:rsidR="00FF2BC7" w:rsidRPr="000C70C5" w:rsidRDefault="00BF655E">
      <w:pPr>
        <w:pStyle w:val="EndNoteBibliography"/>
        <w:ind w:left="720" w:hanging="720"/>
      </w:pPr>
      <w:r w:rsidRPr="000C70C5">
        <w:t>26</w:t>
      </w:r>
      <w:r w:rsidRPr="000C70C5">
        <w:tab/>
        <w:t xml:space="preserve">Solari, F. A., Dell'Aica, M., Sickmann, A. &amp; Zahedi, R. P. Why phosphoproteomics is still a challenge. </w:t>
      </w:r>
      <w:r w:rsidRPr="000C70C5">
        <w:rPr>
          <w:i/>
        </w:rPr>
        <w:t>Mol Biosyst</w:t>
      </w:r>
      <w:r w:rsidRPr="000C70C5">
        <w:t xml:space="preserve"> </w:t>
      </w:r>
      <w:r w:rsidRPr="000C70C5">
        <w:rPr>
          <w:b/>
        </w:rPr>
        <w:t>11</w:t>
      </w:r>
      <w:r w:rsidRPr="000C70C5">
        <w:t>, 1487-1493, doi:10.1039/c5mb00024f (2015).</w:t>
      </w:r>
    </w:p>
    <w:p w14:paraId="198FCF05" w14:textId="77777777" w:rsidR="00FF2BC7" w:rsidRPr="000C70C5" w:rsidRDefault="00BF655E">
      <w:pPr>
        <w:pStyle w:val="EndNoteBibliography"/>
        <w:ind w:left="720" w:hanging="720"/>
      </w:pPr>
      <w:r w:rsidRPr="000C70C5">
        <w:t>27</w:t>
      </w:r>
      <w:r w:rsidRPr="000C70C5">
        <w:tab/>
        <w:t xml:space="preserve">Swaffer, M. P., Jones, A. W., Flynn, H. R., Snijders, A. P. &amp; Nurse, P. CDK Substrate Phosphorylation and Ordering the Cell Cycle. </w:t>
      </w:r>
      <w:r w:rsidRPr="000C70C5">
        <w:rPr>
          <w:i/>
        </w:rPr>
        <w:t>Cell</w:t>
      </w:r>
      <w:r w:rsidRPr="000C70C5">
        <w:t xml:space="preserve"> </w:t>
      </w:r>
      <w:r w:rsidRPr="000C70C5">
        <w:rPr>
          <w:b/>
        </w:rPr>
        <w:t>167</w:t>
      </w:r>
      <w:r w:rsidRPr="000C70C5">
        <w:t>, 1750-1761 e1716, doi:10.1016/j.cell.2016.11.034 (2016).</w:t>
      </w:r>
    </w:p>
    <w:p w14:paraId="3D05C576" w14:textId="77777777" w:rsidR="00FF2BC7" w:rsidRPr="000C70C5" w:rsidRDefault="00BF655E">
      <w:pPr>
        <w:pStyle w:val="EndNoteBibliography"/>
        <w:ind w:left="720" w:hanging="720"/>
      </w:pPr>
      <w:r w:rsidRPr="000C70C5">
        <w:t>28</w:t>
      </w:r>
      <w:r w:rsidRPr="000C70C5">
        <w:tab/>
        <w:t>Holt, L. J.</w:t>
      </w:r>
      <w:r w:rsidRPr="000C70C5">
        <w:rPr>
          <w:i/>
        </w:rPr>
        <w:t xml:space="preserve"> et al.</w:t>
      </w:r>
      <w:r w:rsidRPr="000C70C5">
        <w:t xml:space="preserve"> Global analysis of Cdk1 substrate phosphorylation sites provides insights into evolution. </w:t>
      </w:r>
      <w:r w:rsidRPr="000C70C5">
        <w:rPr>
          <w:i/>
        </w:rPr>
        <w:t>Science</w:t>
      </w:r>
      <w:r w:rsidRPr="000C70C5">
        <w:t xml:space="preserve"> </w:t>
      </w:r>
      <w:r w:rsidRPr="000C70C5">
        <w:rPr>
          <w:b/>
        </w:rPr>
        <w:t>325</w:t>
      </w:r>
      <w:r w:rsidRPr="000C70C5">
        <w:t>, 1682-1686, doi:10.1126/science.1172867 (2009).</w:t>
      </w:r>
    </w:p>
    <w:p w14:paraId="2175271F" w14:textId="77777777" w:rsidR="00FF2BC7" w:rsidRPr="000C70C5" w:rsidRDefault="00BF655E">
      <w:pPr>
        <w:pStyle w:val="EndNoteBibliography"/>
        <w:ind w:left="720" w:hanging="720"/>
      </w:pPr>
      <w:r w:rsidRPr="000C70C5">
        <w:t>29</w:t>
      </w:r>
      <w:r w:rsidRPr="000C70C5">
        <w:tab/>
        <w:t xml:space="preserve">Moses, A. M., Heriche, J. K. &amp; Durbin, R. Clustering of phosphorylation site recognition motifs can be exploited to predict the targets of cyclin-dependent kinase. </w:t>
      </w:r>
      <w:r w:rsidRPr="000C70C5">
        <w:rPr>
          <w:i/>
        </w:rPr>
        <w:t>Genome Biol</w:t>
      </w:r>
      <w:r w:rsidRPr="000C70C5">
        <w:t xml:space="preserve"> </w:t>
      </w:r>
      <w:r w:rsidRPr="000C70C5">
        <w:rPr>
          <w:b/>
        </w:rPr>
        <w:t>8</w:t>
      </w:r>
      <w:r w:rsidRPr="000C70C5">
        <w:t>, R23, doi:10.1186/gb-2007-8-2-r23 (2007).</w:t>
      </w:r>
    </w:p>
    <w:p w14:paraId="266A8F47" w14:textId="77777777" w:rsidR="00FF2BC7" w:rsidRPr="000C70C5" w:rsidRDefault="00BF655E">
      <w:pPr>
        <w:pStyle w:val="EndNoteBibliography"/>
        <w:ind w:left="720" w:hanging="720"/>
      </w:pPr>
      <w:r w:rsidRPr="000C70C5">
        <w:t>30</w:t>
      </w:r>
      <w:r w:rsidRPr="000C70C5">
        <w:tab/>
        <w:t xml:space="preserve">Dosztanyi, Z., Csizmok, V., Tompa, P. &amp; Simon, I. IUPred: web server for the prediction of intrinsically unstructured regions of proteins based on estimated energy content. </w:t>
      </w:r>
      <w:r w:rsidRPr="000C70C5">
        <w:rPr>
          <w:i/>
        </w:rPr>
        <w:t>Bioinformatics</w:t>
      </w:r>
      <w:r w:rsidRPr="000C70C5">
        <w:t xml:space="preserve"> </w:t>
      </w:r>
      <w:r w:rsidRPr="000C70C5">
        <w:rPr>
          <w:b/>
        </w:rPr>
        <w:t>21</w:t>
      </w:r>
      <w:r w:rsidRPr="000C70C5">
        <w:t>, 3433-3434, doi:10.1093/bioinformatics/bti541 (2005).</w:t>
      </w:r>
    </w:p>
    <w:p w14:paraId="6107676A" w14:textId="77777777" w:rsidR="00FF2BC7" w:rsidRPr="000C70C5" w:rsidRDefault="00BF655E">
      <w:pPr>
        <w:pStyle w:val="EndNoteBibliography"/>
        <w:ind w:left="720" w:hanging="720"/>
      </w:pPr>
      <w:r w:rsidRPr="000C70C5">
        <w:t>31</w:t>
      </w:r>
      <w:r w:rsidRPr="000C70C5">
        <w:tab/>
        <w:t>Iakoucheva, L. M.</w:t>
      </w:r>
      <w:r w:rsidRPr="000C70C5">
        <w:rPr>
          <w:i/>
        </w:rPr>
        <w:t xml:space="preserve"> et al.</w:t>
      </w:r>
      <w:r w:rsidRPr="000C70C5">
        <w:t xml:space="preserve"> The importance of intrinsic disorder for protein phosphorylation. </w:t>
      </w:r>
      <w:r w:rsidRPr="000C70C5">
        <w:rPr>
          <w:i/>
        </w:rPr>
        <w:t>Nucleic Acids Res</w:t>
      </w:r>
      <w:r w:rsidRPr="000C70C5">
        <w:t xml:space="preserve"> </w:t>
      </w:r>
      <w:r w:rsidRPr="000C70C5">
        <w:rPr>
          <w:b/>
        </w:rPr>
        <w:t>32</w:t>
      </w:r>
      <w:r w:rsidRPr="000C70C5">
        <w:t>, 1037-1049, doi:10.1093/nar/gkh253 (2004).</w:t>
      </w:r>
    </w:p>
    <w:p w14:paraId="7417386D" w14:textId="77777777" w:rsidR="00FF2BC7" w:rsidRPr="000C70C5" w:rsidRDefault="00BF655E">
      <w:pPr>
        <w:pStyle w:val="EndNoteBibliography"/>
        <w:ind w:left="720" w:hanging="720"/>
      </w:pPr>
      <w:r w:rsidRPr="000C70C5">
        <w:t>32</w:t>
      </w:r>
      <w:r w:rsidRPr="000C70C5">
        <w:tab/>
        <w:t xml:space="preserve">Darling, A. L. &amp; Uversky, V. N. Intrinsic Disorder and Posttranslational Modifications: The Darker Side of the Biological Dark Matter. </w:t>
      </w:r>
      <w:r w:rsidRPr="000C70C5">
        <w:rPr>
          <w:i/>
        </w:rPr>
        <w:t>Front Genet</w:t>
      </w:r>
      <w:r w:rsidRPr="000C70C5">
        <w:t xml:space="preserve"> </w:t>
      </w:r>
      <w:r w:rsidRPr="000C70C5">
        <w:rPr>
          <w:b/>
        </w:rPr>
        <w:t>9</w:t>
      </w:r>
      <w:r w:rsidRPr="000C70C5">
        <w:t>, 158, doi:10.3389/fgene.2018.00158 (2018).</w:t>
      </w:r>
    </w:p>
    <w:p w14:paraId="39DCB585" w14:textId="77777777" w:rsidR="00FF2BC7" w:rsidRPr="000C70C5" w:rsidRDefault="00BF655E">
      <w:pPr>
        <w:pStyle w:val="EndNoteBibliography"/>
        <w:ind w:left="720" w:hanging="720"/>
      </w:pPr>
      <w:r w:rsidRPr="000C70C5">
        <w:t>33</w:t>
      </w:r>
      <w:r w:rsidRPr="000C70C5">
        <w:tab/>
        <w:t>Zarin, T.</w:t>
      </w:r>
      <w:r w:rsidRPr="000C70C5">
        <w:rPr>
          <w:i/>
        </w:rPr>
        <w:t xml:space="preserve"> et al.</w:t>
      </w:r>
      <w:r w:rsidRPr="000C70C5">
        <w:t xml:space="preserve"> Proteome-wide signatures of function in highly diverged intrinsically disordered regions. </w:t>
      </w:r>
      <w:r w:rsidRPr="000C70C5">
        <w:rPr>
          <w:i/>
        </w:rPr>
        <w:t>Elife</w:t>
      </w:r>
      <w:r w:rsidRPr="000C70C5">
        <w:t xml:space="preserve"> </w:t>
      </w:r>
      <w:r w:rsidRPr="000C70C5">
        <w:rPr>
          <w:b/>
        </w:rPr>
        <w:t>8</w:t>
      </w:r>
      <w:r w:rsidRPr="000C70C5">
        <w:t>, doi:10.7554/eLife.46883 (2019).</w:t>
      </w:r>
    </w:p>
    <w:p w14:paraId="632C75F9" w14:textId="77777777" w:rsidR="00FF2BC7" w:rsidRPr="000C70C5" w:rsidRDefault="00BF655E">
      <w:pPr>
        <w:pStyle w:val="EndNoteBibliography"/>
        <w:ind w:left="720" w:hanging="720"/>
      </w:pPr>
      <w:r w:rsidRPr="000C70C5">
        <w:t>34</w:t>
      </w:r>
      <w:r w:rsidRPr="000C70C5">
        <w:tab/>
        <w:t xml:space="preserve">Hofweber, M. &amp; Dormann, D. Friend or foe-Post-translational modifications as regulators of phase separation and RNP granule dynamics. </w:t>
      </w:r>
      <w:r w:rsidRPr="000C70C5">
        <w:rPr>
          <w:i/>
        </w:rPr>
        <w:t>J Biol Chem</w:t>
      </w:r>
      <w:r w:rsidRPr="000C70C5">
        <w:t xml:space="preserve"> </w:t>
      </w:r>
      <w:r w:rsidRPr="000C70C5">
        <w:rPr>
          <w:b/>
        </w:rPr>
        <w:t>294</w:t>
      </w:r>
      <w:r w:rsidRPr="000C70C5">
        <w:t>, 7137-7150, doi:10.1074/jbc.TM118.001189 (2019).</w:t>
      </w:r>
    </w:p>
    <w:p w14:paraId="3BB6B650" w14:textId="77777777" w:rsidR="00FF2BC7" w:rsidRPr="000C70C5" w:rsidRDefault="00BF655E">
      <w:pPr>
        <w:pStyle w:val="EndNoteBibliography"/>
        <w:ind w:left="720" w:hanging="720"/>
      </w:pPr>
      <w:r w:rsidRPr="000C70C5">
        <w:t>35</w:t>
      </w:r>
      <w:r w:rsidRPr="000C70C5">
        <w:tab/>
        <w:t xml:space="preserve">Alberti, S. &amp; Dormann, D. Liquid-Liquid Phase Separation in Disease. </w:t>
      </w:r>
      <w:r w:rsidRPr="000C70C5">
        <w:rPr>
          <w:i/>
        </w:rPr>
        <w:t>Annu Rev Genet</w:t>
      </w:r>
      <w:r w:rsidRPr="000C70C5">
        <w:t xml:space="preserve"> </w:t>
      </w:r>
      <w:r w:rsidRPr="000C70C5">
        <w:rPr>
          <w:b/>
        </w:rPr>
        <w:t>53</w:t>
      </w:r>
      <w:r w:rsidRPr="000C70C5">
        <w:t>, 171-194, doi:10.1146/annurev-genet-112618-043527 (2019).</w:t>
      </w:r>
    </w:p>
    <w:p w14:paraId="6B7CE145" w14:textId="77777777" w:rsidR="00FF2BC7" w:rsidRPr="000C70C5" w:rsidRDefault="00BF655E">
      <w:pPr>
        <w:pStyle w:val="EndNoteBibliography"/>
        <w:ind w:left="720" w:hanging="720"/>
      </w:pPr>
      <w:r w:rsidRPr="000C70C5">
        <w:t>36</w:t>
      </w:r>
      <w:r w:rsidRPr="000C70C5">
        <w:tab/>
        <w:t xml:space="preserve">Banani, S. F., Lee, H. O., Hyman, A. A. &amp; Rosen, M. K. Biomolecular condensates: organizers of cellular biochemistry. </w:t>
      </w:r>
      <w:r w:rsidRPr="000C70C5">
        <w:rPr>
          <w:i/>
        </w:rPr>
        <w:t>Nat Rev Mol Cell Biol</w:t>
      </w:r>
      <w:r w:rsidRPr="000C70C5">
        <w:t xml:space="preserve"> </w:t>
      </w:r>
      <w:r w:rsidRPr="000C70C5">
        <w:rPr>
          <w:b/>
        </w:rPr>
        <w:t>18</w:t>
      </w:r>
      <w:r w:rsidRPr="000C70C5">
        <w:t>, 285-298, doi:10.1038/nrm.2017.7 (2017).</w:t>
      </w:r>
    </w:p>
    <w:p w14:paraId="30DAF579" w14:textId="77777777" w:rsidR="00FF2BC7" w:rsidRPr="000C70C5" w:rsidRDefault="00BF655E">
      <w:pPr>
        <w:pStyle w:val="EndNoteBibliography"/>
        <w:ind w:left="720" w:hanging="720"/>
      </w:pPr>
      <w:r w:rsidRPr="000C70C5">
        <w:t>37</w:t>
      </w:r>
      <w:r w:rsidRPr="000C70C5">
        <w:tab/>
        <w:t xml:space="preserve">Woodruff, J. B., Hyman, A. A. &amp; Boke, E. Organization and Function of Non-dynamic Biomolecular Condensates. </w:t>
      </w:r>
      <w:r w:rsidRPr="000C70C5">
        <w:rPr>
          <w:i/>
        </w:rPr>
        <w:t>Trends Biochem Sci</w:t>
      </w:r>
      <w:r w:rsidRPr="000C70C5">
        <w:t xml:space="preserve"> </w:t>
      </w:r>
      <w:r w:rsidRPr="000C70C5">
        <w:rPr>
          <w:b/>
        </w:rPr>
        <w:t>43</w:t>
      </w:r>
      <w:r w:rsidRPr="000C70C5">
        <w:t>, 81-94, doi:10.1016/j.tibs.2017.11.005 (2018).</w:t>
      </w:r>
    </w:p>
    <w:p w14:paraId="5B0801E4" w14:textId="77777777" w:rsidR="00FF2BC7" w:rsidRPr="000C70C5" w:rsidRDefault="00BF655E">
      <w:pPr>
        <w:pStyle w:val="EndNoteBibliography"/>
        <w:ind w:left="720" w:hanging="720"/>
      </w:pPr>
      <w:r w:rsidRPr="000C70C5">
        <w:t>38</w:t>
      </w:r>
      <w:r w:rsidRPr="000C70C5">
        <w:tab/>
        <w:t xml:space="preserve">Shin, Y. &amp; Brangwynne, C. P. Liquid phase condensation in cell physiology and disease. </w:t>
      </w:r>
      <w:r w:rsidRPr="000C70C5">
        <w:rPr>
          <w:i/>
        </w:rPr>
        <w:t>Science</w:t>
      </w:r>
      <w:r w:rsidRPr="000C70C5">
        <w:t xml:space="preserve"> </w:t>
      </w:r>
      <w:r w:rsidRPr="000C70C5">
        <w:rPr>
          <w:b/>
        </w:rPr>
        <w:t>357</w:t>
      </w:r>
      <w:r w:rsidRPr="000C70C5">
        <w:t>, doi:10.1126/science.aaf4382 (2017).</w:t>
      </w:r>
    </w:p>
    <w:p w14:paraId="5D3D66FC" w14:textId="77777777" w:rsidR="00FF2BC7" w:rsidRPr="000C70C5" w:rsidRDefault="00BF655E">
      <w:pPr>
        <w:pStyle w:val="EndNoteBibliography"/>
        <w:ind w:left="720" w:hanging="720"/>
      </w:pPr>
      <w:r w:rsidRPr="000C70C5">
        <w:t>39</w:t>
      </w:r>
      <w:r w:rsidRPr="000C70C5">
        <w:tab/>
        <w:t xml:space="preserve">Hyman, A. A., Weber, C. A. &amp; Julicher, F. Liquid-liquid phase separation in biology. </w:t>
      </w:r>
      <w:r w:rsidRPr="000C70C5">
        <w:rPr>
          <w:i/>
        </w:rPr>
        <w:t>Annu Rev Cell Dev Biol</w:t>
      </w:r>
      <w:r w:rsidRPr="000C70C5">
        <w:t xml:space="preserve"> </w:t>
      </w:r>
      <w:r w:rsidRPr="000C70C5">
        <w:rPr>
          <w:b/>
        </w:rPr>
        <w:t>30</w:t>
      </w:r>
      <w:r w:rsidRPr="000C70C5">
        <w:t>, 39-58, doi:10.1146/annurev-cellbio-100913-013325 (2014).</w:t>
      </w:r>
    </w:p>
    <w:p w14:paraId="17A4C59D" w14:textId="77777777" w:rsidR="00FF2BC7" w:rsidRPr="000C70C5" w:rsidRDefault="00BF655E">
      <w:pPr>
        <w:pStyle w:val="EndNoteBibliography"/>
        <w:ind w:left="720" w:hanging="720"/>
      </w:pPr>
      <w:r w:rsidRPr="000C70C5">
        <w:t>40</w:t>
      </w:r>
      <w:r w:rsidRPr="000C70C5">
        <w:tab/>
        <w:t xml:space="preserve">Berchtold, D., Battich, N. &amp; Pelkmans, L. A Systems-Level Study Reveals Regulators of Membrane-less Organelles in Human Cells. </w:t>
      </w:r>
      <w:r w:rsidRPr="000C70C5">
        <w:rPr>
          <w:i/>
        </w:rPr>
        <w:t>Mol Cell</w:t>
      </w:r>
      <w:r w:rsidRPr="000C70C5">
        <w:t xml:space="preserve"> </w:t>
      </w:r>
      <w:r w:rsidRPr="000C70C5">
        <w:rPr>
          <w:b/>
        </w:rPr>
        <w:t>72</w:t>
      </w:r>
      <w:r w:rsidRPr="000C70C5">
        <w:t>, 1035-1049 e1035, doi:10.1016/j.molcel.2018.10.036 (2018).</w:t>
      </w:r>
    </w:p>
    <w:p w14:paraId="273DD960" w14:textId="77777777" w:rsidR="00FF2BC7" w:rsidRPr="000C70C5" w:rsidRDefault="00BF655E">
      <w:pPr>
        <w:pStyle w:val="EndNoteBibliography"/>
        <w:ind w:left="720" w:hanging="720"/>
      </w:pPr>
      <w:r w:rsidRPr="000C70C5">
        <w:lastRenderedPageBreak/>
        <w:t>41</w:t>
      </w:r>
      <w:r w:rsidRPr="000C70C5">
        <w:tab/>
        <w:t xml:space="preserve">Rai, A. K., Chen, J. X., Selbach, M. &amp; Pelkmans, L. Kinase-controlled phase transition of membraneless organelles in mitosis. </w:t>
      </w:r>
      <w:r w:rsidRPr="000C70C5">
        <w:rPr>
          <w:i/>
        </w:rPr>
        <w:t>Nature</w:t>
      </w:r>
      <w:r w:rsidRPr="000C70C5">
        <w:t xml:space="preserve"> </w:t>
      </w:r>
      <w:r w:rsidRPr="000C70C5">
        <w:rPr>
          <w:b/>
        </w:rPr>
        <w:t>559</w:t>
      </w:r>
      <w:r w:rsidRPr="000C70C5">
        <w:t>, 211-216, doi:10.1038/s41586-018-0279-8 (2018).</w:t>
      </w:r>
    </w:p>
    <w:p w14:paraId="0AC8FA57" w14:textId="77777777" w:rsidR="00FF2BC7" w:rsidRPr="000C70C5" w:rsidRDefault="00BF655E">
      <w:pPr>
        <w:pStyle w:val="EndNoteBibliography"/>
        <w:ind w:left="720" w:hanging="720"/>
      </w:pPr>
      <w:r w:rsidRPr="000C70C5">
        <w:t>42</w:t>
      </w:r>
      <w:r w:rsidRPr="000C70C5">
        <w:tab/>
        <w:t>Parker, M. W.</w:t>
      </w:r>
      <w:r w:rsidRPr="000C70C5">
        <w:rPr>
          <w:i/>
        </w:rPr>
        <w:t xml:space="preserve"> et al.</w:t>
      </w:r>
      <w:r w:rsidRPr="000C70C5">
        <w:t xml:space="preserve"> A new class of disordered elements controls DNA replication through initiator self-assembly. </w:t>
      </w:r>
      <w:r w:rsidRPr="000C70C5">
        <w:rPr>
          <w:i/>
        </w:rPr>
        <w:t>Elife</w:t>
      </w:r>
      <w:r w:rsidRPr="000C70C5">
        <w:t xml:space="preserve"> </w:t>
      </w:r>
      <w:r w:rsidRPr="000C70C5">
        <w:rPr>
          <w:b/>
        </w:rPr>
        <w:t>8</w:t>
      </w:r>
      <w:r w:rsidRPr="000C70C5">
        <w:t>, doi:10.7554/eLife.48562 (2019).</w:t>
      </w:r>
    </w:p>
    <w:p w14:paraId="5B389380" w14:textId="77777777" w:rsidR="00FF2BC7" w:rsidRPr="000C70C5" w:rsidRDefault="00BF655E">
      <w:pPr>
        <w:pStyle w:val="EndNoteBibliography"/>
        <w:ind w:left="720" w:hanging="720"/>
      </w:pPr>
      <w:r w:rsidRPr="000C70C5">
        <w:t>43</w:t>
      </w:r>
      <w:r w:rsidRPr="000C70C5">
        <w:tab/>
        <w:t xml:space="preserve">Champion, L., Linder, M. I. &amp; Kutay, U. Cellular Reorganization during Mitotic Entry. </w:t>
      </w:r>
      <w:r w:rsidRPr="000C70C5">
        <w:rPr>
          <w:i/>
        </w:rPr>
        <w:t>Trends Cell Biol</w:t>
      </w:r>
      <w:r w:rsidRPr="000C70C5">
        <w:t xml:space="preserve"> </w:t>
      </w:r>
      <w:r w:rsidRPr="000C70C5">
        <w:rPr>
          <w:b/>
        </w:rPr>
        <w:t>27</w:t>
      </w:r>
      <w:r w:rsidRPr="000C70C5">
        <w:t>, 26-41, doi:10.1016/j.tcb.2016.07.004 (2017).</w:t>
      </w:r>
    </w:p>
    <w:p w14:paraId="247F82AC" w14:textId="77777777" w:rsidR="00FF2BC7" w:rsidRPr="000C70C5" w:rsidRDefault="00BF655E">
      <w:pPr>
        <w:pStyle w:val="EndNoteBibliography"/>
        <w:ind w:left="720" w:hanging="720"/>
      </w:pPr>
      <w:r w:rsidRPr="000C70C5">
        <w:t>44</w:t>
      </w:r>
      <w:r w:rsidRPr="000C70C5">
        <w:tab/>
        <w:t xml:space="preserve">Loog, M. &amp; Morgan, D. O. Cyclin specificity in the phosphorylation of cyclin-dependent kinase substrates. </w:t>
      </w:r>
      <w:r w:rsidRPr="000C70C5">
        <w:rPr>
          <w:i/>
        </w:rPr>
        <w:t>Nature</w:t>
      </w:r>
      <w:r w:rsidRPr="000C70C5">
        <w:t xml:space="preserve"> </w:t>
      </w:r>
      <w:r w:rsidRPr="000C70C5">
        <w:rPr>
          <w:b/>
        </w:rPr>
        <w:t>434</w:t>
      </w:r>
      <w:r w:rsidRPr="000C70C5">
        <w:t>, 104-108, doi:10.1038/nature03329 (2005).</w:t>
      </w:r>
    </w:p>
    <w:p w14:paraId="4AC4CCE9" w14:textId="77777777" w:rsidR="00FF2BC7" w:rsidRDefault="00BF655E">
      <w:r w:rsidRPr="000C70C5">
        <w:fldChar w:fldCharType="end"/>
      </w:r>
    </w:p>
    <w:sectPr w:rsidR="00FF2BC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Droid Sans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95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C7"/>
    <w:rsid w:val="00044EA3"/>
    <w:rsid w:val="00064406"/>
    <w:rsid w:val="00080A6B"/>
    <w:rsid w:val="000C70C5"/>
    <w:rsid w:val="000D0C8F"/>
    <w:rsid w:val="000D7968"/>
    <w:rsid w:val="000E7B4C"/>
    <w:rsid w:val="00152413"/>
    <w:rsid w:val="00157C82"/>
    <w:rsid w:val="001A42E4"/>
    <w:rsid w:val="001E32FA"/>
    <w:rsid w:val="001F5754"/>
    <w:rsid w:val="0020475A"/>
    <w:rsid w:val="002A5705"/>
    <w:rsid w:val="002B0E8F"/>
    <w:rsid w:val="002C679F"/>
    <w:rsid w:val="002D1B40"/>
    <w:rsid w:val="002F07A4"/>
    <w:rsid w:val="0030617E"/>
    <w:rsid w:val="003254FF"/>
    <w:rsid w:val="00347A87"/>
    <w:rsid w:val="0038707F"/>
    <w:rsid w:val="003936B9"/>
    <w:rsid w:val="00415932"/>
    <w:rsid w:val="004654FE"/>
    <w:rsid w:val="004B2D92"/>
    <w:rsid w:val="004B7418"/>
    <w:rsid w:val="004B76F2"/>
    <w:rsid w:val="00522AB7"/>
    <w:rsid w:val="00532000"/>
    <w:rsid w:val="005477D7"/>
    <w:rsid w:val="005549C5"/>
    <w:rsid w:val="005743C7"/>
    <w:rsid w:val="00586236"/>
    <w:rsid w:val="005D6A64"/>
    <w:rsid w:val="006371E8"/>
    <w:rsid w:val="00652C44"/>
    <w:rsid w:val="00684908"/>
    <w:rsid w:val="00685896"/>
    <w:rsid w:val="006D4185"/>
    <w:rsid w:val="00723726"/>
    <w:rsid w:val="00754D22"/>
    <w:rsid w:val="00770BEA"/>
    <w:rsid w:val="007844F7"/>
    <w:rsid w:val="0078745F"/>
    <w:rsid w:val="007A0344"/>
    <w:rsid w:val="007B50FF"/>
    <w:rsid w:val="007F58E4"/>
    <w:rsid w:val="00804B7B"/>
    <w:rsid w:val="0081236B"/>
    <w:rsid w:val="008A3CAE"/>
    <w:rsid w:val="008A57A2"/>
    <w:rsid w:val="008B11C6"/>
    <w:rsid w:val="009043E2"/>
    <w:rsid w:val="00905A20"/>
    <w:rsid w:val="009249FB"/>
    <w:rsid w:val="009835DF"/>
    <w:rsid w:val="00A23B26"/>
    <w:rsid w:val="00A24CBF"/>
    <w:rsid w:val="00A3036B"/>
    <w:rsid w:val="00A338EF"/>
    <w:rsid w:val="00A47490"/>
    <w:rsid w:val="00A55AB3"/>
    <w:rsid w:val="00AC5B08"/>
    <w:rsid w:val="00B804C0"/>
    <w:rsid w:val="00BC6D83"/>
    <w:rsid w:val="00BF6368"/>
    <w:rsid w:val="00BF655E"/>
    <w:rsid w:val="00C43FD1"/>
    <w:rsid w:val="00CD7B70"/>
    <w:rsid w:val="00CE3B30"/>
    <w:rsid w:val="00CE64FD"/>
    <w:rsid w:val="00CF6186"/>
    <w:rsid w:val="00D367FD"/>
    <w:rsid w:val="00D569DE"/>
    <w:rsid w:val="00D7646D"/>
    <w:rsid w:val="00D9315C"/>
    <w:rsid w:val="00DB1CF4"/>
    <w:rsid w:val="00E14D65"/>
    <w:rsid w:val="00E34A19"/>
    <w:rsid w:val="00E41155"/>
    <w:rsid w:val="00E41384"/>
    <w:rsid w:val="00E563C3"/>
    <w:rsid w:val="00E567A6"/>
    <w:rsid w:val="00EA1371"/>
    <w:rsid w:val="00EE1E44"/>
    <w:rsid w:val="00EF1BE2"/>
    <w:rsid w:val="00F106E2"/>
    <w:rsid w:val="00F13D56"/>
    <w:rsid w:val="00F7695B"/>
    <w:rsid w:val="00FB15A5"/>
    <w:rsid w:val="00FE007B"/>
    <w:rsid w:val="00FF2B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CC6114B"/>
  <w15:docId w15:val="{2E35DACB-F359-A54D-B7E6-514449FC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04"/>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A51E04"/>
    <w:rPr>
      <w:rFonts w:ascii="Times New Roman" w:eastAsia="Times New Roman" w:hAnsi="Times New Roman" w:cs="Times New Roman"/>
      <w:sz w:val="24"/>
      <w:szCs w:val="24"/>
      <w:lang w:val="en-GB" w:eastAsia="en-GB"/>
    </w:rPr>
  </w:style>
  <w:style w:type="character" w:customStyle="1" w:styleId="EndNoteBibliographyChar">
    <w:name w:val="EndNote Bibliography Char"/>
    <w:basedOn w:val="DefaultParagraphFont"/>
    <w:link w:val="EndNoteBibliography"/>
    <w:qFormat/>
    <w:rsid w:val="00A51E04"/>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qFormat/>
    <w:rsid w:val="00EB49EA"/>
    <w:rPr>
      <w:sz w:val="16"/>
      <w:szCs w:val="16"/>
    </w:rPr>
  </w:style>
  <w:style w:type="character" w:customStyle="1" w:styleId="CommentTextChar">
    <w:name w:val="Comment Text Char"/>
    <w:basedOn w:val="DefaultParagraphFont"/>
    <w:link w:val="CommentText"/>
    <w:uiPriority w:val="99"/>
    <w:semiHidden/>
    <w:qFormat/>
    <w:rsid w:val="00EB49EA"/>
    <w:rPr>
      <w:sz w:val="20"/>
      <w:szCs w:val="20"/>
    </w:rPr>
  </w:style>
  <w:style w:type="character" w:customStyle="1" w:styleId="BalloonTextChar">
    <w:name w:val="Balloon Text Char"/>
    <w:basedOn w:val="DefaultParagraphFont"/>
    <w:link w:val="BalloonText"/>
    <w:uiPriority w:val="99"/>
    <w:semiHidden/>
    <w:qFormat/>
    <w:rsid w:val="00EB49EA"/>
    <w:rPr>
      <w:rFonts w:ascii="Segoe UI" w:eastAsia="Times New Roman" w:hAnsi="Segoe UI" w:cs="Segoe UI"/>
      <w:sz w:val="18"/>
      <w:szCs w:val="18"/>
      <w:lang w:eastAsia="en-GB"/>
    </w:rPr>
  </w:style>
  <w:style w:type="character" w:styleId="Hyperlink">
    <w:name w:val="Hyperlink"/>
    <w:basedOn w:val="DefaultParagraphFont"/>
    <w:uiPriority w:val="99"/>
    <w:unhideWhenUsed/>
    <w:rsid w:val="00C10783"/>
    <w:rPr>
      <w:color w:val="0563C1" w:themeColor="hyperlink"/>
      <w:u w:val="single"/>
    </w:rPr>
  </w:style>
  <w:style w:type="character" w:styleId="UnresolvedMention">
    <w:name w:val="Unresolved Mention"/>
    <w:basedOn w:val="DefaultParagraphFont"/>
    <w:uiPriority w:val="99"/>
    <w:semiHidden/>
    <w:unhideWhenUsed/>
    <w:qFormat/>
    <w:rsid w:val="00C10783"/>
    <w:rPr>
      <w:color w:val="605E5C"/>
      <w:shd w:val="clear" w:color="auto" w:fill="E1DFDD"/>
    </w:rPr>
  </w:style>
  <w:style w:type="character" w:customStyle="1" w:styleId="CommentSubjectChar">
    <w:name w:val="Comment Subject Char"/>
    <w:basedOn w:val="CommentTextChar"/>
    <w:link w:val="CommentSubject"/>
    <w:uiPriority w:val="99"/>
    <w:semiHidden/>
    <w:qFormat/>
    <w:rsid w:val="00D01D77"/>
    <w:rPr>
      <w:rFonts w:ascii="Times New Roman" w:eastAsia="Times New Roman" w:hAnsi="Times New Roman" w:cs="Times New Roman"/>
      <w:b/>
      <w:bCs/>
      <w:sz w:val="20"/>
      <w:szCs w:val="20"/>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EndNoteBibliographyTitle">
    <w:name w:val="EndNote Bibliography Title"/>
    <w:basedOn w:val="Normal"/>
    <w:link w:val="EndNoteBibliographyTitleChar"/>
    <w:qFormat/>
    <w:rsid w:val="00A51E04"/>
    <w:pPr>
      <w:jc w:val="center"/>
    </w:pPr>
    <w:rPr>
      <w:lang w:val="en-GB"/>
    </w:rPr>
  </w:style>
  <w:style w:type="paragraph" w:customStyle="1" w:styleId="EndNoteBibliography">
    <w:name w:val="EndNote Bibliography"/>
    <w:basedOn w:val="Normal"/>
    <w:link w:val="EndNoteBibliographyChar"/>
    <w:qFormat/>
    <w:rsid w:val="00A51E04"/>
    <w:rPr>
      <w:lang w:val="en-GB"/>
    </w:rPr>
  </w:style>
  <w:style w:type="paragraph" w:styleId="CommentText">
    <w:name w:val="annotation text"/>
    <w:basedOn w:val="Normal"/>
    <w:link w:val="CommentTextChar"/>
    <w:uiPriority w:val="99"/>
    <w:semiHidden/>
    <w:unhideWhenUsed/>
    <w:qFormat/>
    <w:rsid w:val="00EB49EA"/>
    <w:pPr>
      <w:spacing w:after="160"/>
    </w:pPr>
    <w:rPr>
      <w:rFonts w:asciiTheme="minorHAnsi" w:eastAsiaTheme="minorHAnsi" w:hAnsiTheme="minorHAnsi" w:cstheme="minorBidi"/>
      <w:sz w:val="20"/>
      <w:szCs w:val="20"/>
      <w:lang w:eastAsia="en-US"/>
    </w:rPr>
  </w:style>
  <w:style w:type="paragraph" w:styleId="BalloonText">
    <w:name w:val="Balloon Text"/>
    <w:basedOn w:val="Normal"/>
    <w:link w:val="BalloonTextChar"/>
    <w:uiPriority w:val="99"/>
    <w:semiHidden/>
    <w:unhideWhenUsed/>
    <w:qFormat/>
    <w:rsid w:val="00EB49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D01D77"/>
    <w:pPr>
      <w:spacing w:after="0"/>
    </w:pPr>
    <w:rPr>
      <w:rFonts w:ascii="Times New Roman" w:eastAsia="Times New Roman" w:hAnsi="Times New Roman" w:cs="Times New Roman"/>
      <w:b/>
      <w:bCs/>
      <w:lang w:eastAsia="en-GB"/>
    </w:rPr>
  </w:style>
  <w:style w:type="paragraph" w:styleId="Revision">
    <w:name w:val="Revision"/>
    <w:hidden/>
    <w:uiPriority w:val="99"/>
    <w:semiHidden/>
    <w:rsid w:val="00D9315C"/>
    <w:pPr>
      <w:suppressAutoHyphens w:val="0"/>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E3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m.altelaar@uu.n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aniel.fisher@igmm.cnr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9AAE249E5634BBAB4E88B03C9DF6D" ma:contentTypeVersion="10" ma:contentTypeDescription="Create a new document." ma:contentTypeScope="" ma:versionID="82a61f6782e45ca88a7e9a6133df1e1c">
  <xsd:schema xmlns:xsd="http://www.w3.org/2001/XMLSchema" xmlns:xs="http://www.w3.org/2001/XMLSchema" xmlns:p="http://schemas.microsoft.com/office/2006/metadata/properties" xmlns:ns3="70c36882-2e22-4670-94b6-fc2969d0f2e6" targetNamespace="http://schemas.microsoft.com/office/2006/metadata/properties" ma:root="true" ma:fieldsID="5e0997cd5894d2b0ad51a1bf9e57c372" ns3:_="">
    <xsd:import namespace="70c36882-2e22-4670-94b6-fc2969d0f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6882-2e22-4670-94b6-fc2969d0f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F77F-8E25-403E-BC7B-38BF5B2E4B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BAD86-FD10-4583-BF6A-499E4133C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6882-2e22-4670-94b6-fc2969d0f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497CB-E22A-4435-98EE-615645D3AD54}">
  <ds:schemaRefs>
    <ds:schemaRef ds:uri="http://schemas.microsoft.com/sharepoint/v3/contenttype/forms"/>
  </ds:schemaRefs>
</ds:datastoreItem>
</file>

<file path=customXml/itemProps4.xml><?xml version="1.0" encoding="utf-8"?>
<ds:datastoreItem xmlns:ds="http://schemas.openxmlformats.org/officeDocument/2006/customXml" ds:itemID="{15B3C0C4-6971-D64B-A433-33129C78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verde Barrantes, J.M. (Juan Manuel)</dc:creator>
  <dc:description/>
  <cp:lastModifiedBy>Microsoft Office User</cp:lastModifiedBy>
  <cp:revision>2</cp:revision>
  <dcterms:created xsi:type="dcterms:W3CDTF">2020-10-08T14:55:00Z</dcterms:created>
  <dcterms:modified xsi:type="dcterms:W3CDTF">2020-10-08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echt University</vt:lpwstr>
  </property>
  <property fmtid="{D5CDD505-2E9C-101B-9397-08002B2CF9AE}" pid="4" name="ContentTypeId">
    <vt:lpwstr>0x0101000829AAE249E5634BBAB4E88B03C9DF6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91-beta.8+71550deb9"&gt;&lt;session id="6eq7tfg7"/&gt;&lt;style id="http://www.zotero.org/styles/nature" hasBibliography="1" bibliographyStyleHasBeenSet="0"/&gt;&lt;prefs&gt;&lt;pref name="fieldType" value="Field"/&gt;&lt;pref name="automatic</vt:lpwstr>
  </property>
  <property fmtid="{D5CDD505-2E9C-101B-9397-08002B2CF9AE}" pid="11" name="ZOTERO_PREF_2">
    <vt:lpwstr>JournalAbbreviations" value="true"/&gt;&lt;/prefs&gt;&lt;/data&gt;</vt:lpwstr>
  </property>
  <property fmtid="{D5CDD505-2E9C-101B-9397-08002B2CF9AE}" pid="12" name="grammarly_documentId">
    <vt:lpwstr>documentId_2164</vt:lpwstr>
  </property>
</Properties>
</file>